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B7824" w14:textId="77A69735" w:rsidR="007711C9" w:rsidRPr="006B1938" w:rsidRDefault="00A103B7" w:rsidP="006B1938">
      <w:pPr>
        <w:pStyle w:val="Antrat2"/>
        <w:spacing w:before="0" w:after="0"/>
        <w:jc w:val="center"/>
        <w:rPr>
          <w:rFonts w:ascii="Times New Roman" w:hAnsi="Times New Roman" w:cs="Times New Roman"/>
          <w:b/>
          <w:sz w:val="24"/>
          <w:szCs w:val="24"/>
        </w:rPr>
      </w:pPr>
      <w:r w:rsidRPr="006B1938">
        <w:rPr>
          <w:rFonts w:ascii="Times New Roman" w:hAnsi="Times New Roman" w:cs="Times New Roman"/>
          <w:b/>
          <w:sz w:val="24"/>
          <w:szCs w:val="24"/>
        </w:rPr>
        <w:t>PROJEKTO</w:t>
      </w:r>
      <w:r w:rsidR="00576212">
        <w:rPr>
          <w:rFonts w:ascii="Times New Roman" w:hAnsi="Times New Roman" w:cs="Times New Roman"/>
          <w:b/>
          <w:sz w:val="24"/>
          <w:szCs w:val="24"/>
        </w:rPr>
        <w:t xml:space="preserve"> </w:t>
      </w:r>
      <w:r w:rsidR="00576212" w:rsidRPr="006B1938">
        <w:rPr>
          <w:bCs/>
        </w:rPr>
        <w:t>„</w:t>
      </w:r>
      <w:r w:rsidR="003217C8" w:rsidRPr="003217C8">
        <w:rPr>
          <w:rFonts w:ascii="Times New Roman" w:hAnsi="Times New Roman" w:cs="Times New Roman"/>
          <w:b/>
          <w:sz w:val="24"/>
          <w:szCs w:val="24"/>
        </w:rPr>
        <w:t>SVEIKATOS SPECIALISTŲ RENGIMAS, PRITRAUKIMAS KRETINGOS RAJONO SAVIVALDYBĖJE</w:t>
      </w:r>
      <w:r w:rsidR="00576212" w:rsidRPr="00576212">
        <w:rPr>
          <w:rFonts w:ascii="Times New Roman" w:hAnsi="Times New Roman" w:cs="Times New Roman"/>
          <w:b/>
          <w:sz w:val="24"/>
          <w:szCs w:val="24"/>
        </w:rPr>
        <w:t>“</w:t>
      </w:r>
      <w:r w:rsidR="00576212" w:rsidRPr="006B1938">
        <w:rPr>
          <w:rFonts w:ascii="Times New Roman" w:hAnsi="Times New Roman" w:cs="Times New Roman"/>
          <w:b/>
          <w:sz w:val="24"/>
          <w:szCs w:val="24"/>
        </w:rPr>
        <w:t xml:space="preserve"> PARTNERYSTĖS </w:t>
      </w:r>
      <w:r w:rsidR="007711C9" w:rsidRPr="006B1938">
        <w:rPr>
          <w:rFonts w:ascii="Times New Roman" w:hAnsi="Times New Roman" w:cs="Times New Roman"/>
          <w:b/>
          <w:sz w:val="24"/>
          <w:szCs w:val="24"/>
        </w:rPr>
        <w:t>SUTARTIS</w:t>
      </w:r>
    </w:p>
    <w:p w14:paraId="4C5CCC47" w14:textId="77777777" w:rsidR="007711C9" w:rsidRPr="006B1938" w:rsidRDefault="007711C9" w:rsidP="006B1938">
      <w:pPr>
        <w:outlineLvl w:val="0"/>
      </w:pPr>
    </w:p>
    <w:p w14:paraId="1F159969" w14:textId="4E8A34B4" w:rsidR="007711C9" w:rsidRPr="006B1938" w:rsidRDefault="00EF3936" w:rsidP="006B1938">
      <w:pPr>
        <w:jc w:val="center"/>
        <w:outlineLvl w:val="0"/>
      </w:pPr>
      <w:r w:rsidRPr="006B1938">
        <w:t xml:space="preserve">2024 </w:t>
      </w:r>
      <w:r w:rsidR="007711C9" w:rsidRPr="006B1938">
        <w:t>m.                       d. Nr.</w:t>
      </w:r>
    </w:p>
    <w:p w14:paraId="1AAB0DEA" w14:textId="2714C71E" w:rsidR="007711C9" w:rsidRPr="006B1938" w:rsidRDefault="00245779" w:rsidP="006B1938">
      <w:pPr>
        <w:jc w:val="center"/>
      </w:pPr>
      <w:r w:rsidRPr="006B1938">
        <w:t>Kretinga</w:t>
      </w:r>
    </w:p>
    <w:p w14:paraId="2F418966" w14:textId="77777777" w:rsidR="007711C9" w:rsidRPr="006B1938" w:rsidRDefault="007711C9" w:rsidP="006B1938"/>
    <w:p w14:paraId="639F88C9" w14:textId="77777777" w:rsidR="00EF4CED" w:rsidRPr="003217C8" w:rsidRDefault="005C4CC3" w:rsidP="00BE7D36">
      <w:pPr>
        <w:ind w:firstLine="851"/>
        <w:jc w:val="both"/>
      </w:pPr>
      <w:r w:rsidRPr="003217C8">
        <w:rPr>
          <w:b/>
        </w:rPr>
        <w:t>Kretingos rajono savivaldybės administracija</w:t>
      </w:r>
      <w:r w:rsidRPr="003217C8">
        <w:t xml:space="preserve">, kodas 18871522, Savanorių g. 29A, 97111, Kretinga, atstovaujama administracijos direktorės Vilmos </w:t>
      </w:r>
      <w:proofErr w:type="spellStart"/>
      <w:r w:rsidRPr="003217C8">
        <w:t>Preibienės</w:t>
      </w:r>
      <w:proofErr w:type="spellEnd"/>
      <w:r w:rsidR="00C44C8F" w:rsidRPr="003217C8">
        <w:t xml:space="preserve"> </w:t>
      </w:r>
      <w:r w:rsidR="00EF3936" w:rsidRPr="003217C8">
        <w:t xml:space="preserve">(toliau – </w:t>
      </w:r>
      <w:r w:rsidR="00EF3936" w:rsidRPr="003217C8">
        <w:rPr>
          <w:b/>
        </w:rPr>
        <w:t>Pareiškėjas)</w:t>
      </w:r>
      <w:r w:rsidR="00EF3936" w:rsidRPr="003217C8">
        <w:t>,</w:t>
      </w:r>
    </w:p>
    <w:p w14:paraId="5DCDFD0E" w14:textId="04BF4A18" w:rsidR="00EF4CED" w:rsidRPr="003217C8" w:rsidRDefault="005C4CC3" w:rsidP="00BE7D36">
      <w:pPr>
        <w:ind w:firstLine="851"/>
        <w:jc w:val="both"/>
      </w:pPr>
      <w:r w:rsidRPr="003217C8">
        <w:rPr>
          <w:b/>
          <w:bCs/>
        </w:rPr>
        <w:t>Kretingos rajono savivaldybės viešoji įstaiga Kretingos pirminės sveikatos priežiūros centras</w:t>
      </w:r>
      <w:r w:rsidRPr="003217C8">
        <w:t>, kodas 164272081,</w:t>
      </w:r>
      <w:r w:rsidR="006E3740" w:rsidRPr="003217C8">
        <w:t xml:space="preserve"> Žemaitės al. 1, Kretinga, atstovaujamas </w:t>
      </w:r>
      <w:r w:rsidR="00C65F44" w:rsidRPr="003217C8">
        <w:t>direktoriaus</w:t>
      </w:r>
      <w:r w:rsidR="00FA5CA8" w:rsidRPr="003217C8">
        <w:t xml:space="preserve">  </w:t>
      </w:r>
      <w:r w:rsidR="00AC0B6C" w:rsidRPr="003217C8">
        <w:t xml:space="preserve">    </w:t>
      </w:r>
      <w:r w:rsidR="00FA5CA8" w:rsidRPr="003217C8">
        <w:t xml:space="preserve"> </w:t>
      </w:r>
      <w:r w:rsidR="00C65F44" w:rsidRPr="003217C8">
        <w:t xml:space="preserve">  </w:t>
      </w:r>
      <w:r w:rsidR="007711C9" w:rsidRPr="003217C8">
        <w:t xml:space="preserve">(toliau – </w:t>
      </w:r>
      <w:r w:rsidR="007711C9" w:rsidRPr="003217C8">
        <w:rPr>
          <w:b/>
        </w:rPr>
        <w:t>Partneris</w:t>
      </w:r>
      <w:r w:rsidRPr="003217C8">
        <w:rPr>
          <w:b/>
        </w:rPr>
        <w:t xml:space="preserve"> Nr. 1</w:t>
      </w:r>
      <w:r w:rsidR="007711C9" w:rsidRPr="003217C8">
        <w:t>)</w:t>
      </w:r>
      <w:r w:rsidR="00EF4CED" w:rsidRPr="003217C8">
        <w:t>,</w:t>
      </w:r>
    </w:p>
    <w:p w14:paraId="473DBD88" w14:textId="76B2447A" w:rsidR="00EF4CED" w:rsidRPr="003217C8" w:rsidRDefault="00213F95" w:rsidP="00BE7D36">
      <w:pPr>
        <w:ind w:firstLine="851"/>
        <w:jc w:val="both"/>
        <w:rPr>
          <w:bCs/>
        </w:rPr>
      </w:pPr>
      <w:r w:rsidRPr="003217C8">
        <w:rPr>
          <w:b/>
          <w:bCs/>
        </w:rPr>
        <w:t>Kretingos rajono savivaldybės viešoji įstaiga Kretingos ligoninė</w:t>
      </w:r>
      <w:r w:rsidRPr="003217C8">
        <w:t xml:space="preserve">, kodas 190300571, Žemaitės al. 1, Kretinga, atstovaujamas </w:t>
      </w:r>
      <w:r w:rsidR="0030104E" w:rsidRPr="003217C8">
        <w:t>vyr. gydytojo Romaldo Sakalausko</w:t>
      </w:r>
      <w:r w:rsidRPr="003217C8">
        <w:rPr>
          <w:b/>
        </w:rPr>
        <w:t xml:space="preserve"> </w:t>
      </w:r>
      <w:r w:rsidRPr="003217C8">
        <w:t xml:space="preserve">(toliau – </w:t>
      </w:r>
      <w:r w:rsidRPr="003217C8">
        <w:rPr>
          <w:b/>
        </w:rPr>
        <w:t xml:space="preserve">Partneris Nr. </w:t>
      </w:r>
      <w:r w:rsidR="00FA5CA8" w:rsidRPr="003217C8">
        <w:rPr>
          <w:b/>
        </w:rPr>
        <w:t>2</w:t>
      </w:r>
      <w:r w:rsidRPr="003217C8">
        <w:rPr>
          <w:b/>
        </w:rPr>
        <w:t>)</w:t>
      </w:r>
      <w:r w:rsidR="006E3740" w:rsidRPr="003217C8">
        <w:rPr>
          <w:bCs/>
        </w:rPr>
        <w:t>,</w:t>
      </w:r>
    </w:p>
    <w:p w14:paraId="11669DAB" w14:textId="4E569539" w:rsidR="00245779" w:rsidRPr="003217C8" w:rsidRDefault="007711C9" w:rsidP="00EF4CED">
      <w:pPr>
        <w:ind w:firstLine="851"/>
        <w:jc w:val="both"/>
        <w:rPr>
          <w:bCs/>
          <w:color w:val="FF0000"/>
        </w:rPr>
      </w:pPr>
      <w:r w:rsidRPr="003217C8">
        <w:t xml:space="preserve">toliau </w:t>
      </w:r>
      <w:r w:rsidR="006E3740" w:rsidRPr="003217C8">
        <w:t xml:space="preserve">bendrai </w:t>
      </w:r>
      <w:r w:rsidRPr="003217C8">
        <w:t>vadinamos šalimis arba partneriais, o kiekviena atskirai – šalimi arba partneriu,</w:t>
      </w:r>
      <w:r w:rsidR="00EF4CED" w:rsidRPr="003217C8">
        <w:t xml:space="preserve"> </w:t>
      </w:r>
      <w:r w:rsidR="00F416E7" w:rsidRPr="003217C8">
        <w:t>atsižvelgdami į</w:t>
      </w:r>
      <w:r w:rsidR="00617523" w:rsidRPr="003217C8">
        <w:t xml:space="preserve"> </w:t>
      </w:r>
      <w:r w:rsidR="00617523" w:rsidRPr="003217C8">
        <w:rPr>
          <w:lang w:eastAsia="en-US"/>
        </w:rPr>
        <w:t xml:space="preserve">Sveikatos centrui priskiriamų sveikatos priežiūros paslaugų teikimo organizavimo tvarkos aprašą, patvirtintą Lietuvos Respublikos sveikatos apsaugos ministro 2023 m. gegužės 22 d. įsakymu Nr. V-589 „Dėl sveikatos centrui priskiriamų sveikatos priežiūros paslaugų teikimo organizavimo tvarkos aprašo patvirtinimo“ </w:t>
      </w:r>
      <w:r w:rsidR="00617523" w:rsidRPr="003217C8">
        <w:rPr>
          <w:rFonts w:eastAsia="Calibri"/>
          <w:lang w:eastAsia="en-US"/>
        </w:rPr>
        <w:t>(toliau – Aprašas), į</w:t>
      </w:r>
      <w:r w:rsidR="00F416E7" w:rsidRPr="003217C8">
        <w:t xml:space="preserve"> </w:t>
      </w:r>
      <w:r w:rsidR="00844002" w:rsidRPr="003217C8">
        <w:t>2024 m. vasario 14 d. Sveikatos priežiūros įstaigų, teikiančių Kretingos sveikatos centrui priskiriamas sveikatos priežiūros paslaugas Kretingos rajono savivaldybėje, bendradarbiavimo sutartį Nr. FS-9</w:t>
      </w:r>
      <w:r w:rsidR="00F416E7" w:rsidRPr="003217C8">
        <w:t xml:space="preserve"> ir </w:t>
      </w:r>
      <w:r w:rsidR="00245779" w:rsidRPr="003217C8">
        <w:t xml:space="preserve">ketindamos kartu vykdyti Europos Sąjungos (toliau – ES) lėšomis </w:t>
      </w:r>
      <w:r w:rsidRPr="003217C8">
        <w:t>finansuojamą projektą</w:t>
      </w:r>
      <w:r w:rsidR="00397839" w:rsidRPr="003217C8">
        <w:t>,</w:t>
      </w:r>
      <w:r w:rsidRPr="003217C8">
        <w:t xml:space="preserve"> pagal </w:t>
      </w:r>
      <w:r w:rsidR="00397839" w:rsidRPr="003217C8">
        <w:t xml:space="preserve">kvietimą teikti paraiškas, kuris </w:t>
      </w:r>
      <w:r w:rsidR="00AC0B6C" w:rsidRPr="003217C8">
        <w:rPr>
          <w:bCs/>
        </w:rPr>
        <w:t>parengtas atsižvelgi</w:t>
      </w:r>
      <w:r w:rsidR="00AC0B6C" w:rsidRPr="009B71F3">
        <w:rPr>
          <w:bCs/>
        </w:rPr>
        <w:t xml:space="preserve">ant į </w:t>
      </w:r>
      <w:r w:rsidR="003217C8" w:rsidRPr="009B71F3">
        <w:rPr>
          <w:bCs/>
        </w:rPr>
        <w:t>Lietuvos Respublikos sveikatos apsaugos ministro 2024 m. gegužės 20 d. įsakymo Nr. V-572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ą</w:t>
      </w:r>
      <w:r w:rsidR="00213F95" w:rsidRPr="009B71F3">
        <w:t xml:space="preserve">, </w:t>
      </w:r>
      <w:r w:rsidR="00EA0191" w:rsidRPr="009B71F3">
        <w:t xml:space="preserve">sudarė šią </w:t>
      </w:r>
      <w:r w:rsidR="00A103B7" w:rsidRPr="009B71F3">
        <w:t xml:space="preserve">Projekto </w:t>
      </w:r>
      <w:r w:rsidR="00EA0191" w:rsidRPr="009B71F3">
        <w:t xml:space="preserve">partnerystės sutartį (toliau – </w:t>
      </w:r>
      <w:r w:rsidR="00EA0191" w:rsidRPr="009B71F3">
        <w:rPr>
          <w:bCs/>
        </w:rPr>
        <w:t>Sutartis).</w:t>
      </w:r>
    </w:p>
    <w:p w14:paraId="36175F44" w14:textId="77777777" w:rsidR="007711C9" w:rsidRPr="003217C8" w:rsidRDefault="007711C9" w:rsidP="006B1938">
      <w:pPr>
        <w:rPr>
          <w:color w:val="FF0000"/>
        </w:rPr>
      </w:pPr>
    </w:p>
    <w:p w14:paraId="39AE76FD" w14:textId="77777777" w:rsidR="007711C9" w:rsidRPr="009B71F3" w:rsidRDefault="007711C9" w:rsidP="006B1938">
      <w:pPr>
        <w:jc w:val="center"/>
        <w:rPr>
          <w:b/>
        </w:rPr>
      </w:pPr>
      <w:r w:rsidRPr="009B71F3">
        <w:rPr>
          <w:b/>
        </w:rPr>
        <w:t>I. SUTARTIES DALYKAS</w:t>
      </w:r>
    </w:p>
    <w:p w14:paraId="7517A618" w14:textId="77777777" w:rsidR="007711C9" w:rsidRPr="009B71F3" w:rsidRDefault="007711C9" w:rsidP="006B1938"/>
    <w:p w14:paraId="274BCCEC" w14:textId="26C1515E" w:rsidR="007711C9" w:rsidRPr="009B71F3" w:rsidRDefault="007711C9" w:rsidP="00250388">
      <w:pPr>
        <w:widowControl w:val="0"/>
        <w:numPr>
          <w:ilvl w:val="0"/>
          <w:numId w:val="1"/>
        </w:numPr>
        <w:tabs>
          <w:tab w:val="left" w:pos="851"/>
        </w:tabs>
        <w:suppressAutoHyphens w:val="0"/>
        <w:ind w:left="0" w:firstLine="851"/>
        <w:jc w:val="both"/>
      </w:pPr>
      <w:r w:rsidRPr="009B71F3">
        <w:t xml:space="preserve">Sutarties dalykas yra partnerių atsakomybių pasiskirstymas, rizikų pasidalijimas, finansiniai ir kiti įnašai, sukurtino turto nuosavybės ir valdymo klausimai bei kitos sąlygos, susijusios su projekto </w:t>
      </w:r>
      <w:r w:rsidRPr="009B71F3">
        <w:rPr>
          <w:bCs/>
        </w:rPr>
        <w:t>„</w:t>
      </w:r>
      <w:r w:rsidR="009B71F3" w:rsidRPr="009B71F3">
        <w:t>Sveikatos specialistų rengimas, pritraukimas Kretingos rajono savivaldybėje</w:t>
      </w:r>
      <w:r w:rsidRPr="009B71F3">
        <w:rPr>
          <w:bCs/>
        </w:rPr>
        <w:t xml:space="preserve">“ </w:t>
      </w:r>
      <w:r w:rsidRPr="009B71F3">
        <w:t xml:space="preserve">(toliau – </w:t>
      </w:r>
      <w:r w:rsidRPr="009B71F3">
        <w:rPr>
          <w:bCs/>
        </w:rPr>
        <w:t>Projektas)</w:t>
      </w:r>
      <w:r w:rsidRPr="009B71F3">
        <w:t xml:space="preserve"> bendru įgyvendinimu.</w:t>
      </w:r>
    </w:p>
    <w:p w14:paraId="16AB44C7" w14:textId="7D4A1A2B" w:rsidR="001556C1" w:rsidRPr="00465323" w:rsidRDefault="00844002" w:rsidP="00250388">
      <w:pPr>
        <w:widowControl w:val="0"/>
        <w:numPr>
          <w:ilvl w:val="0"/>
          <w:numId w:val="1"/>
        </w:numPr>
        <w:tabs>
          <w:tab w:val="left" w:pos="993"/>
        </w:tabs>
        <w:suppressAutoHyphens w:val="0"/>
        <w:ind w:left="0" w:firstLine="851"/>
        <w:jc w:val="both"/>
      </w:pPr>
      <w:r w:rsidRPr="00465323">
        <w:rPr>
          <w:lang w:eastAsia="en-US"/>
        </w:rPr>
        <w:t xml:space="preserve">Projektas įgyvendinamas pagal </w:t>
      </w:r>
      <w:r w:rsidR="00AC0B6C" w:rsidRPr="00465323">
        <w:rPr>
          <w:bCs/>
        </w:rPr>
        <w:t>2022–2030 metų sveikatos priežiūros kokybės ir efektyvumo didinimo plėtros programos pažangos priemonės Nr. 11-002-02-11-01 „Gerinti sveikatos priežiūros paslaugų kokybę ir prieinamumą“ projektų finansavimo sąlygų aprašą</w:t>
      </w:r>
      <w:r w:rsidR="009B71F3" w:rsidRPr="00465323">
        <w:rPr>
          <w:bCs/>
        </w:rPr>
        <w:t>.</w:t>
      </w:r>
    </w:p>
    <w:p w14:paraId="415F3A48" w14:textId="77777777" w:rsidR="001556C1" w:rsidRPr="00CD3852" w:rsidRDefault="001556C1" w:rsidP="00250388">
      <w:pPr>
        <w:widowControl w:val="0"/>
        <w:numPr>
          <w:ilvl w:val="0"/>
          <w:numId w:val="1"/>
        </w:numPr>
        <w:tabs>
          <w:tab w:val="left" w:pos="0"/>
        </w:tabs>
        <w:suppressAutoHyphens w:val="0"/>
        <w:ind w:left="0" w:firstLine="851"/>
        <w:jc w:val="both"/>
        <w:rPr>
          <w:lang w:eastAsia="en-US"/>
        </w:rPr>
      </w:pPr>
      <w:r w:rsidRPr="00CD3852">
        <w:rPr>
          <w:lang w:eastAsia="en-US"/>
        </w:rPr>
        <w:t>Projekto veiklos ir rezultatai:</w:t>
      </w:r>
    </w:p>
    <w:p w14:paraId="78D597B3" w14:textId="77A29670" w:rsidR="001556C1" w:rsidRPr="00CD3852" w:rsidRDefault="001556C1" w:rsidP="00250388">
      <w:pPr>
        <w:suppressAutoHyphens w:val="0"/>
        <w:ind w:firstLine="851"/>
        <w:jc w:val="both"/>
        <w:rPr>
          <w:lang w:eastAsia="en-US"/>
        </w:rPr>
      </w:pPr>
      <w:r w:rsidRPr="00CD3852">
        <w:rPr>
          <w:lang w:eastAsia="en-US"/>
        </w:rPr>
        <w:t xml:space="preserve">3.1. </w:t>
      </w:r>
      <w:r w:rsidR="00770618" w:rsidRPr="00CD3852">
        <w:rPr>
          <w:lang w:eastAsia="en-US"/>
        </w:rPr>
        <w:t>į</w:t>
      </w:r>
      <w:r w:rsidRPr="00CD3852">
        <w:rPr>
          <w:lang w:eastAsia="en-US"/>
        </w:rPr>
        <w:t xml:space="preserve">gyvendinant Projektą numatoma, kad pažangos priemonės </w:t>
      </w:r>
      <w:r w:rsidRPr="00CD3852">
        <w:rPr>
          <w:rFonts w:eastAsia="Calibri"/>
          <w:lang w:eastAsia="en-US"/>
        </w:rPr>
        <w:t xml:space="preserve">Nr. 11-002-02-11-01 „Gerinti sveikatos priežiūros paslaugų kokybę ir prieinamumą“ </w:t>
      </w:r>
      <w:r w:rsidRPr="00CD3852">
        <w:rPr>
          <w:lang w:eastAsia="en-US"/>
        </w:rPr>
        <w:t>numatytos investicijos bus paskirstytos sveikatos centrui paslaugų teikimui:</w:t>
      </w:r>
    </w:p>
    <w:p w14:paraId="28B13F7D" w14:textId="2F94AC3B" w:rsidR="00617523" w:rsidRPr="00CD3852" w:rsidRDefault="001556C1" w:rsidP="00250388">
      <w:pPr>
        <w:suppressAutoHyphens w:val="0"/>
        <w:ind w:firstLine="851"/>
        <w:jc w:val="both"/>
        <w:rPr>
          <w:lang w:eastAsia="en-US"/>
        </w:rPr>
      </w:pPr>
      <w:r w:rsidRPr="00CD3852">
        <w:rPr>
          <w:lang w:eastAsia="en-US"/>
        </w:rPr>
        <w:t xml:space="preserve">3.1.1. </w:t>
      </w:r>
      <w:r w:rsidR="00CD3852" w:rsidRPr="00CD3852">
        <w:rPr>
          <w:lang w:eastAsia="en-US"/>
        </w:rPr>
        <w:t>Sveikatos priežiūros specialistų rengimas, pritraukimas.</w:t>
      </w:r>
    </w:p>
    <w:p w14:paraId="504D9D39" w14:textId="0AB096BE" w:rsidR="00617523" w:rsidRPr="00CD3852" w:rsidRDefault="001556C1" w:rsidP="00250388">
      <w:pPr>
        <w:suppressAutoHyphens w:val="0"/>
        <w:ind w:firstLine="851"/>
        <w:jc w:val="both"/>
        <w:rPr>
          <w:lang w:eastAsia="en-US"/>
        </w:rPr>
      </w:pPr>
      <w:bookmarkStart w:id="0" w:name="_Hlk157589729"/>
      <w:r w:rsidRPr="00CD3852">
        <w:rPr>
          <w:lang w:eastAsia="en-US"/>
        </w:rPr>
        <w:t xml:space="preserve">3.2. Projektui įgyvendinti </w:t>
      </w:r>
      <w:r w:rsidR="00617523" w:rsidRPr="00CD3852">
        <w:rPr>
          <w:lang w:eastAsia="en-US"/>
        </w:rPr>
        <w:t>Kretingos</w:t>
      </w:r>
      <w:r w:rsidRPr="00CD3852">
        <w:rPr>
          <w:lang w:eastAsia="en-US"/>
        </w:rPr>
        <w:t xml:space="preserve"> rajono savivaldybei didžiausia galima skirti investicijų suma </w:t>
      </w:r>
      <w:r w:rsidR="00CD3852" w:rsidRPr="00CD3852">
        <w:rPr>
          <w:lang w:eastAsia="en-US"/>
        </w:rPr>
        <w:t xml:space="preserve">357 969,69 </w:t>
      </w:r>
      <w:r w:rsidRPr="00CD3852">
        <w:rPr>
          <w:lang w:eastAsia="en-US"/>
        </w:rPr>
        <w:t>Eur (1 priedas);</w:t>
      </w:r>
    </w:p>
    <w:bookmarkEnd w:id="0"/>
    <w:p w14:paraId="60FBDC7A" w14:textId="3886AC8B" w:rsidR="001556C1" w:rsidRPr="00CD3852" w:rsidRDefault="001556C1" w:rsidP="00250388">
      <w:pPr>
        <w:suppressAutoHyphens w:val="0"/>
        <w:ind w:firstLine="851"/>
        <w:jc w:val="both"/>
        <w:rPr>
          <w:lang w:eastAsia="en-US"/>
        </w:rPr>
      </w:pPr>
      <w:r w:rsidRPr="00CD3852">
        <w:rPr>
          <w:lang w:eastAsia="en-US"/>
        </w:rPr>
        <w:t xml:space="preserve">3.3. </w:t>
      </w:r>
      <w:r w:rsidR="00770618" w:rsidRPr="00CD3852">
        <w:rPr>
          <w:lang w:eastAsia="en-US"/>
        </w:rPr>
        <w:t>į</w:t>
      </w:r>
      <w:r w:rsidRPr="00CD3852">
        <w:rPr>
          <w:lang w:eastAsia="en-US"/>
        </w:rPr>
        <w:t xml:space="preserve">gyvendinus Projektą bus pasiektas rezultatas </w:t>
      </w:r>
      <w:bookmarkStart w:id="1" w:name="_Hlk157590915"/>
      <w:r w:rsidRPr="00CD3852">
        <w:rPr>
          <w:lang w:eastAsia="en-US"/>
        </w:rPr>
        <w:t>–</w:t>
      </w:r>
      <w:bookmarkEnd w:id="1"/>
      <w:r w:rsidR="00CD3852" w:rsidRPr="00CD3852">
        <w:rPr>
          <w:lang w:eastAsia="en-US"/>
        </w:rPr>
        <w:t xml:space="preserve"> numatoma į gydymo įstaigas pritraukti 23 asmenis. </w:t>
      </w:r>
    </w:p>
    <w:p w14:paraId="70845584" w14:textId="77777777" w:rsidR="008B3768" w:rsidRPr="00465323" w:rsidRDefault="008B3768" w:rsidP="00250388">
      <w:pPr>
        <w:suppressAutoHyphens w:val="0"/>
        <w:jc w:val="both"/>
        <w:rPr>
          <w:lang w:eastAsia="en-US"/>
        </w:rPr>
      </w:pPr>
    </w:p>
    <w:p w14:paraId="50AF4362" w14:textId="77777777" w:rsidR="008B3768" w:rsidRPr="00465323" w:rsidRDefault="008B3768" w:rsidP="00B36617">
      <w:pPr>
        <w:widowControl w:val="0"/>
        <w:shd w:val="clear" w:color="auto" w:fill="FFFFFF"/>
        <w:autoSpaceDE w:val="0"/>
        <w:autoSpaceDN w:val="0"/>
        <w:adjustRightInd w:val="0"/>
        <w:ind w:right="6"/>
        <w:jc w:val="center"/>
        <w:rPr>
          <w:b/>
          <w:bCs/>
          <w:lang w:eastAsia="en-US"/>
        </w:rPr>
      </w:pPr>
      <w:r w:rsidRPr="00465323">
        <w:rPr>
          <w:b/>
          <w:lang w:eastAsia="en-US"/>
        </w:rPr>
        <w:t xml:space="preserve">II. </w:t>
      </w:r>
      <w:r w:rsidRPr="00465323">
        <w:rPr>
          <w:b/>
          <w:bCs/>
          <w:lang w:eastAsia="en-US"/>
        </w:rPr>
        <w:t>SĄVOKOS</w:t>
      </w:r>
    </w:p>
    <w:p w14:paraId="6EB8DF2A" w14:textId="553EF35C" w:rsidR="008B3768" w:rsidRPr="00465323" w:rsidRDefault="008B3768" w:rsidP="00B36617">
      <w:pPr>
        <w:widowControl w:val="0"/>
        <w:shd w:val="clear" w:color="auto" w:fill="FFFFFF"/>
        <w:autoSpaceDE w:val="0"/>
        <w:autoSpaceDN w:val="0"/>
        <w:adjustRightInd w:val="0"/>
        <w:ind w:right="7"/>
        <w:jc w:val="both"/>
        <w:rPr>
          <w:spacing w:val="-1"/>
          <w:lang w:eastAsia="en-US"/>
        </w:rPr>
      </w:pPr>
    </w:p>
    <w:p w14:paraId="45564E63" w14:textId="77777777" w:rsidR="008B3768" w:rsidRPr="00465323" w:rsidRDefault="008B3768" w:rsidP="008B3768">
      <w:pPr>
        <w:widowControl w:val="0"/>
        <w:shd w:val="clear" w:color="auto" w:fill="FFFFFF"/>
        <w:autoSpaceDE w:val="0"/>
        <w:autoSpaceDN w:val="0"/>
        <w:adjustRightInd w:val="0"/>
        <w:ind w:right="7" w:firstLine="851"/>
        <w:jc w:val="both"/>
        <w:rPr>
          <w:spacing w:val="-1"/>
          <w:lang w:eastAsia="en-US"/>
        </w:rPr>
      </w:pPr>
      <w:r w:rsidRPr="00465323">
        <w:rPr>
          <w:spacing w:val="-1"/>
          <w:lang w:eastAsia="en-US"/>
        </w:rPr>
        <w:t>4. Šioje Sutartyje vartojamos sąvokos:</w:t>
      </w:r>
    </w:p>
    <w:p w14:paraId="1B09F6D2" w14:textId="61436A8B" w:rsidR="008B3768" w:rsidRPr="00465323" w:rsidRDefault="008B3768" w:rsidP="008B3768">
      <w:pPr>
        <w:widowControl w:val="0"/>
        <w:shd w:val="clear" w:color="auto" w:fill="FFFFFF"/>
        <w:autoSpaceDE w:val="0"/>
        <w:autoSpaceDN w:val="0"/>
        <w:adjustRightInd w:val="0"/>
        <w:ind w:right="7" w:firstLine="851"/>
        <w:jc w:val="both"/>
        <w:rPr>
          <w:spacing w:val="-1"/>
          <w:lang w:eastAsia="en-US"/>
        </w:rPr>
      </w:pPr>
      <w:r w:rsidRPr="00465323">
        <w:rPr>
          <w:bCs/>
          <w:lang w:eastAsia="en-US"/>
        </w:rPr>
        <w:lastRenderedPageBreak/>
        <w:t xml:space="preserve">4.1. </w:t>
      </w:r>
      <w:r w:rsidRPr="00465323">
        <w:rPr>
          <w:b/>
          <w:bCs/>
          <w:lang w:eastAsia="en-US"/>
        </w:rPr>
        <w:t xml:space="preserve">Įgyvendinančioji institucija </w:t>
      </w:r>
      <w:r w:rsidRPr="00465323">
        <w:rPr>
          <w:lang w:eastAsia="en-US"/>
        </w:rPr>
        <w:t xml:space="preserve">– </w:t>
      </w:r>
      <w:r w:rsidR="00830FB5" w:rsidRPr="00465323">
        <w:rPr>
          <w:lang w:eastAsia="en-US"/>
        </w:rPr>
        <w:t>v</w:t>
      </w:r>
      <w:r w:rsidRPr="00465323">
        <w:rPr>
          <w:lang w:eastAsia="en-US"/>
        </w:rPr>
        <w:t>iešoji įstaiga Centrinė projektų valdymo agentūra.</w:t>
      </w:r>
    </w:p>
    <w:p w14:paraId="684E9B5F" w14:textId="77777777" w:rsidR="008B3768" w:rsidRPr="00465323" w:rsidRDefault="008B3768" w:rsidP="008B3768">
      <w:pPr>
        <w:widowControl w:val="0"/>
        <w:shd w:val="clear" w:color="auto" w:fill="FFFFFF"/>
        <w:autoSpaceDE w:val="0"/>
        <w:autoSpaceDN w:val="0"/>
        <w:adjustRightInd w:val="0"/>
        <w:ind w:right="7" w:firstLine="851"/>
        <w:jc w:val="both"/>
        <w:rPr>
          <w:spacing w:val="-1"/>
          <w:lang w:eastAsia="en-US"/>
        </w:rPr>
      </w:pPr>
      <w:r w:rsidRPr="00465323">
        <w:rPr>
          <w:spacing w:val="-1"/>
          <w:lang w:eastAsia="en-US"/>
        </w:rPr>
        <w:t xml:space="preserve">4.2. </w:t>
      </w:r>
      <w:r w:rsidRPr="00465323">
        <w:rPr>
          <w:b/>
          <w:spacing w:val="-1"/>
          <w:lang w:eastAsia="en-US"/>
        </w:rPr>
        <w:t xml:space="preserve">Projekto sutartis </w:t>
      </w:r>
      <w:r w:rsidRPr="00465323">
        <w:rPr>
          <w:bCs/>
          <w:spacing w:val="-1"/>
          <w:lang w:eastAsia="en-US"/>
        </w:rPr>
        <w:t xml:space="preserve">– </w:t>
      </w:r>
      <w:r w:rsidRPr="00465323">
        <w:rPr>
          <w:spacing w:val="-1"/>
          <w:lang w:eastAsia="en-US"/>
        </w:rPr>
        <w:t>Projekto finansavimo sutartis (su vėlesniais pakeitimais).</w:t>
      </w:r>
    </w:p>
    <w:p w14:paraId="2AAB777C" w14:textId="77777777" w:rsidR="008B3768" w:rsidRPr="00465323" w:rsidRDefault="008B3768" w:rsidP="008B3768">
      <w:pPr>
        <w:widowControl w:val="0"/>
        <w:shd w:val="clear" w:color="auto" w:fill="FFFFFF"/>
        <w:autoSpaceDE w:val="0"/>
        <w:autoSpaceDN w:val="0"/>
        <w:adjustRightInd w:val="0"/>
        <w:ind w:right="7" w:firstLine="851"/>
        <w:jc w:val="both"/>
        <w:rPr>
          <w:spacing w:val="-1"/>
          <w:lang w:eastAsia="en-US"/>
        </w:rPr>
      </w:pPr>
      <w:r w:rsidRPr="00465323">
        <w:rPr>
          <w:lang w:eastAsia="en-US"/>
        </w:rPr>
        <w:t>4.3. Kitos šioje Sutartyje vartojamos sąvokos suprantamos taip, kaip jas apibrėžia Aprašas ir Projekto sutartis.</w:t>
      </w:r>
    </w:p>
    <w:p w14:paraId="0F13A013" w14:textId="77777777" w:rsidR="008B3768" w:rsidRPr="003217C8" w:rsidRDefault="008B3768" w:rsidP="00B36617">
      <w:pPr>
        <w:widowControl w:val="0"/>
        <w:shd w:val="clear" w:color="auto" w:fill="FFFFFF"/>
        <w:autoSpaceDE w:val="0"/>
        <w:autoSpaceDN w:val="0"/>
        <w:adjustRightInd w:val="0"/>
        <w:ind w:right="6"/>
        <w:rPr>
          <w:b/>
          <w:color w:val="FF0000"/>
          <w:lang w:eastAsia="en-US"/>
        </w:rPr>
      </w:pPr>
    </w:p>
    <w:p w14:paraId="7EF0AC13" w14:textId="77777777" w:rsidR="008B3768" w:rsidRPr="00465323" w:rsidRDefault="008B3768" w:rsidP="00B36617">
      <w:pPr>
        <w:widowControl w:val="0"/>
        <w:shd w:val="clear" w:color="auto" w:fill="FFFFFF"/>
        <w:autoSpaceDE w:val="0"/>
        <w:autoSpaceDN w:val="0"/>
        <w:adjustRightInd w:val="0"/>
        <w:ind w:right="6"/>
        <w:jc w:val="center"/>
        <w:rPr>
          <w:b/>
          <w:lang w:eastAsia="en-US"/>
        </w:rPr>
      </w:pPr>
      <w:r w:rsidRPr="00465323">
        <w:rPr>
          <w:b/>
          <w:lang w:eastAsia="en-US"/>
        </w:rPr>
        <w:t xml:space="preserve">III. PROJEKTO VALDYMAS </w:t>
      </w:r>
    </w:p>
    <w:p w14:paraId="7206576D" w14:textId="77777777" w:rsidR="008B3768" w:rsidRPr="00465323" w:rsidRDefault="008B3768" w:rsidP="00B36617">
      <w:pPr>
        <w:widowControl w:val="0"/>
        <w:shd w:val="clear" w:color="auto" w:fill="FFFFFF"/>
        <w:autoSpaceDE w:val="0"/>
        <w:autoSpaceDN w:val="0"/>
        <w:adjustRightInd w:val="0"/>
        <w:ind w:right="6"/>
        <w:rPr>
          <w:b/>
          <w:lang w:eastAsia="en-US"/>
        </w:rPr>
      </w:pPr>
    </w:p>
    <w:p w14:paraId="7854DA9E" w14:textId="5C75DCD8" w:rsidR="008B3768" w:rsidRPr="00465323" w:rsidRDefault="008B3768" w:rsidP="008B3768">
      <w:pPr>
        <w:widowControl w:val="0"/>
        <w:shd w:val="clear" w:color="auto" w:fill="FFFFFF"/>
        <w:autoSpaceDE w:val="0"/>
        <w:autoSpaceDN w:val="0"/>
        <w:adjustRightInd w:val="0"/>
        <w:ind w:firstLine="851"/>
        <w:jc w:val="both"/>
        <w:rPr>
          <w:b/>
          <w:lang w:eastAsia="en-US"/>
        </w:rPr>
      </w:pPr>
      <w:r w:rsidRPr="00465323">
        <w:rPr>
          <w:b/>
          <w:lang w:eastAsia="en-US"/>
        </w:rPr>
        <w:t>5. Pareiškėjas:</w:t>
      </w:r>
    </w:p>
    <w:p w14:paraId="6A53E07F"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5.1. vykdo bendrąją Projekto priežiūrą ir koordinavimą, Projekto valdymą;</w:t>
      </w:r>
    </w:p>
    <w:p w14:paraId="2ED86724" w14:textId="725B3B46"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5.2. vykdo bendrą Projekto lėšų administravimą ir buhalterinę apskaitą;</w:t>
      </w:r>
    </w:p>
    <w:p w14:paraId="3EF9A559"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5.3. atstovauja Partneriams santykiuose su trečiaisiais asmenimis vykdant Projektą;</w:t>
      </w:r>
    </w:p>
    <w:p w14:paraId="0A4915EF" w14:textId="77777777" w:rsidR="008B3768" w:rsidRPr="00465323"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465323">
        <w:rPr>
          <w:spacing w:val="-2"/>
          <w:lang w:eastAsia="en-US"/>
        </w:rPr>
        <w:t xml:space="preserve">5.4. rengia </w:t>
      </w:r>
      <w:r w:rsidRPr="00465323">
        <w:rPr>
          <w:spacing w:val="-1"/>
          <w:lang w:eastAsia="en-US"/>
        </w:rPr>
        <w:t>Projekto įgyvendinimo</w:t>
      </w:r>
      <w:r w:rsidRPr="00465323">
        <w:rPr>
          <w:lang w:eastAsia="en-US"/>
        </w:rPr>
        <w:t xml:space="preserve"> ataskaitas;</w:t>
      </w:r>
    </w:p>
    <w:p w14:paraId="30DB3A0E"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5.5. informuoja Partnerius apie jų įsipareigojimų vykdymą galinčias įtakoti esmines aplinkybes;</w:t>
      </w:r>
    </w:p>
    <w:p w14:paraId="654F08D2"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5.6. informuoja Projekto Partnerius apie Projekto sutarties keitimus, susijusius su Projektu;</w:t>
      </w:r>
    </w:p>
    <w:p w14:paraId="2412430C" w14:textId="77777777" w:rsidR="008B3768" w:rsidRPr="00465323" w:rsidRDefault="008B3768" w:rsidP="008B3768">
      <w:pPr>
        <w:widowControl w:val="0"/>
        <w:shd w:val="clear" w:color="auto" w:fill="FFFFFF"/>
        <w:tabs>
          <w:tab w:val="left" w:pos="993"/>
          <w:tab w:val="left" w:pos="1276"/>
          <w:tab w:val="left" w:pos="1418"/>
          <w:tab w:val="left" w:pos="7350"/>
        </w:tabs>
        <w:autoSpaceDE w:val="0"/>
        <w:autoSpaceDN w:val="0"/>
        <w:adjustRightInd w:val="0"/>
        <w:ind w:firstLine="851"/>
        <w:jc w:val="both"/>
        <w:rPr>
          <w:lang w:eastAsia="en-US"/>
        </w:rPr>
      </w:pPr>
      <w:r w:rsidRPr="00465323">
        <w:rPr>
          <w:lang w:eastAsia="en-US"/>
        </w:rPr>
        <w:t>5.7. vykdo Projekto įgyvendinimo priežiūrą;</w:t>
      </w:r>
    </w:p>
    <w:p w14:paraId="6BA2E645" w14:textId="77777777" w:rsidR="008B3768" w:rsidRPr="00465323"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465323">
        <w:rPr>
          <w:lang w:eastAsia="en-US"/>
        </w:rPr>
        <w:t>5.8. vienašališkai priima sprendimus dėl neesminių Projekto sutarties pakeitimų, nesusijusių su Projektu;</w:t>
      </w:r>
    </w:p>
    <w:p w14:paraId="6368C6C5" w14:textId="77777777" w:rsidR="008B3768" w:rsidRPr="00465323"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465323">
        <w:rPr>
          <w:lang w:eastAsia="en-US"/>
        </w:rPr>
        <w:t>5.9. vykdo konsultacijas su Partneriais Projekto įgyvendinimo klausimais.</w:t>
      </w:r>
    </w:p>
    <w:p w14:paraId="459E6E60" w14:textId="77777777" w:rsidR="008B3768" w:rsidRPr="00465323" w:rsidRDefault="008B3768" w:rsidP="008B3768">
      <w:pPr>
        <w:widowControl w:val="0"/>
        <w:shd w:val="clear" w:color="auto" w:fill="FFFFFF"/>
        <w:tabs>
          <w:tab w:val="left" w:pos="993"/>
          <w:tab w:val="left" w:pos="1276"/>
          <w:tab w:val="left" w:pos="1418"/>
        </w:tabs>
        <w:autoSpaceDE w:val="0"/>
        <w:autoSpaceDN w:val="0"/>
        <w:adjustRightInd w:val="0"/>
        <w:ind w:firstLine="851"/>
        <w:jc w:val="both"/>
        <w:rPr>
          <w:b/>
          <w:lang w:eastAsia="en-US"/>
        </w:rPr>
      </w:pPr>
      <w:r w:rsidRPr="00465323">
        <w:rPr>
          <w:b/>
          <w:lang w:eastAsia="en-US"/>
        </w:rPr>
        <w:t>6. Partneriai:</w:t>
      </w:r>
    </w:p>
    <w:p w14:paraId="69FD278C" w14:textId="30A0AF3F" w:rsidR="008B3768" w:rsidRPr="00465323" w:rsidRDefault="008B3768" w:rsidP="008B3768">
      <w:pPr>
        <w:ind w:firstLine="851"/>
        <w:jc w:val="both"/>
        <w:rPr>
          <w:lang w:eastAsia="en-US"/>
        </w:rPr>
      </w:pPr>
      <w:r w:rsidRPr="00465323">
        <w:rPr>
          <w:lang w:eastAsia="en-US"/>
        </w:rPr>
        <w:t xml:space="preserve">6.1. bendradarbiauja su Projekto </w:t>
      </w:r>
      <w:r w:rsidR="00954C6F">
        <w:rPr>
          <w:lang w:eastAsia="en-US"/>
        </w:rPr>
        <w:t>Pareiškėju</w:t>
      </w:r>
      <w:r w:rsidRPr="00465323">
        <w:rPr>
          <w:lang w:eastAsia="en-US"/>
        </w:rPr>
        <w:t>, siekdami užtikrinti sėkmingą Projekto įgyvendinimą;</w:t>
      </w:r>
    </w:p>
    <w:p w14:paraId="2FE31B6C" w14:textId="29C0E377" w:rsidR="008B3768" w:rsidRPr="00465323" w:rsidRDefault="008B3768" w:rsidP="008B3768">
      <w:pPr>
        <w:ind w:firstLine="851"/>
        <w:jc w:val="both"/>
        <w:rPr>
          <w:lang w:eastAsia="en-US"/>
        </w:rPr>
      </w:pPr>
      <w:r w:rsidRPr="00465323">
        <w:rPr>
          <w:lang w:eastAsia="en-US"/>
        </w:rPr>
        <w:t xml:space="preserve">6.2. teikia Projekto </w:t>
      </w:r>
      <w:r w:rsidR="00954C6F">
        <w:rPr>
          <w:lang w:eastAsia="en-US"/>
        </w:rPr>
        <w:t>Pareiškėjui</w:t>
      </w:r>
      <w:r w:rsidRPr="00465323">
        <w:rPr>
          <w:lang w:eastAsia="en-US"/>
        </w:rPr>
        <w:t xml:space="preserve"> turimą informaciją, reikalingą </w:t>
      </w:r>
      <w:r w:rsidRPr="00465323">
        <w:rPr>
          <w:spacing w:val="-1"/>
          <w:lang w:eastAsia="en-US"/>
        </w:rPr>
        <w:t xml:space="preserve">Projekto įgyvendinimo ir </w:t>
      </w:r>
      <w:r w:rsidRPr="00465323">
        <w:rPr>
          <w:lang w:eastAsia="en-US"/>
        </w:rPr>
        <w:t xml:space="preserve">įsipareigojimų priežiūros </w:t>
      </w:r>
      <w:r w:rsidRPr="00465323">
        <w:rPr>
          <w:spacing w:val="-1"/>
          <w:lang w:eastAsia="en-US"/>
        </w:rPr>
        <w:t>ataskaitų</w:t>
      </w:r>
      <w:r w:rsidRPr="00465323">
        <w:rPr>
          <w:lang w:eastAsia="en-US"/>
        </w:rPr>
        <w:t xml:space="preserve"> parengimui;</w:t>
      </w:r>
    </w:p>
    <w:p w14:paraId="369FD7D9" w14:textId="30D4C12C" w:rsidR="008B3768" w:rsidRPr="00465323" w:rsidRDefault="008B3768" w:rsidP="008B3768">
      <w:pPr>
        <w:ind w:firstLine="851"/>
        <w:jc w:val="both"/>
        <w:rPr>
          <w:lang w:eastAsia="en-US"/>
        </w:rPr>
      </w:pPr>
      <w:r w:rsidRPr="00465323">
        <w:rPr>
          <w:lang w:eastAsia="en-US"/>
        </w:rPr>
        <w:t xml:space="preserve">6.3. bendradarbiauja su Projekto </w:t>
      </w:r>
      <w:r w:rsidR="00954C6F">
        <w:rPr>
          <w:lang w:eastAsia="en-US"/>
        </w:rPr>
        <w:t>Pareiškėju</w:t>
      </w:r>
      <w:r w:rsidRPr="00465323">
        <w:rPr>
          <w:lang w:eastAsia="en-US"/>
        </w:rPr>
        <w:t xml:space="preserve"> ir Įgyvendinančiąja institucija, siekiant užtikrinti Projekto sutarties įvykdymą;</w:t>
      </w:r>
    </w:p>
    <w:p w14:paraId="2D2882F7" w14:textId="56557F02" w:rsidR="008B3768" w:rsidRPr="00465323" w:rsidRDefault="008B3768" w:rsidP="008B3768">
      <w:pPr>
        <w:ind w:firstLine="851"/>
        <w:jc w:val="both"/>
        <w:rPr>
          <w:lang w:eastAsia="en-US"/>
        </w:rPr>
      </w:pPr>
      <w:r w:rsidRPr="00465323">
        <w:rPr>
          <w:lang w:eastAsia="en-US"/>
        </w:rPr>
        <w:t xml:space="preserve">6.4. paskiria savo atstovą, atsakingą už šios Sutarties vykdymo koordinavimą, ir informuoja apie jo skyrimą Projekto </w:t>
      </w:r>
      <w:r w:rsidR="00954C6F">
        <w:rPr>
          <w:lang w:eastAsia="en-US"/>
        </w:rPr>
        <w:t>Pareiškėją</w:t>
      </w:r>
      <w:r w:rsidRPr="00465323">
        <w:rPr>
          <w:lang w:eastAsia="en-US"/>
        </w:rPr>
        <w:t>.</w:t>
      </w:r>
    </w:p>
    <w:p w14:paraId="0634FD20" w14:textId="77777777" w:rsidR="008B3768" w:rsidRPr="00465323" w:rsidRDefault="008B3768" w:rsidP="00B36617">
      <w:pPr>
        <w:jc w:val="both"/>
        <w:rPr>
          <w:lang w:eastAsia="en-US"/>
        </w:rPr>
      </w:pPr>
    </w:p>
    <w:p w14:paraId="39DF5B5D" w14:textId="77777777" w:rsidR="008B3768" w:rsidRPr="00465323" w:rsidRDefault="008B3768" w:rsidP="00B36617">
      <w:pPr>
        <w:jc w:val="center"/>
        <w:rPr>
          <w:b/>
          <w:bCs/>
          <w:lang w:eastAsia="en-US"/>
        </w:rPr>
      </w:pPr>
      <w:r w:rsidRPr="00465323">
        <w:rPr>
          <w:b/>
          <w:bCs/>
          <w:lang w:eastAsia="en-US"/>
        </w:rPr>
        <w:t>IV. ŠALIŲ ĮNAŠAI</w:t>
      </w:r>
    </w:p>
    <w:p w14:paraId="48C0D51A" w14:textId="77777777" w:rsidR="008B3768" w:rsidRPr="00465323" w:rsidRDefault="008B3768" w:rsidP="00B36617">
      <w:pPr>
        <w:rPr>
          <w:b/>
          <w:bCs/>
          <w:lang w:eastAsia="en-US"/>
        </w:rPr>
      </w:pPr>
    </w:p>
    <w:p w14:paraId="28BC29E0" w14:textId="77777777" w:rsidR="008B3768" w:rsidRPr="00465323" w:rsidRDefault="008B3768" w:rsidP="008B3768">
      <w:pPr>
        <w:ind w:firstLine="851"/>
        <w:jc w:val="both"/>
        <w:rPr>
          <w:lang w:eastAsia="en-US"/>
        </w:rPr>
      </w:pPr>
      <w:r w:rsidRPr="00465323">
        <w:rPr>
          <w:bCs/>
          <w:lang w:eastAsia="en-US"/>
        </w:rPr>
        <w:t xml:space="preserve">7. </w:t>
      </w:r>
      <w:r w:rsidRPr="00465323">
        <w:rPr>
          <w:lang w:eastAsia="en-US"/>
        </w:rPr>
        <w:t>Šalys, siekdamos įgyvendinti šios Sutarties 1 punkte nurodytą Projektą, prisideda šiais įnašais:</w:t>
      </w:r>
    </w:p>
    <w:p w14:paraId="559F51A3" w14:textId="77777777" w:rsidR="008B3768" w:rsidRPr="00465323" w:rsidRDefault="008B3768" w:rsidP="008B3768">
      <w:pPr>
        <w:ind w:firstLine="851"/>
        <w:jc w:val="both"/>
        <w:rPr>
          <w:lang w:eastAsia="en-US"/>
        </w:rPr>
      </w:pPr>
      <w:r w:rsidRPr="00465323">
        <w:rPr>
          <w:lang w:eastAsia="en-US"/>
        </w:rPr>
        <w:t>7.1. užtikrina, kad visos išlaidos, reikalingos Projektui įgyvendinti, būtų tinkamos finansuoti Projekto lėšomis</w:t>
      </w:r>
      <w:r w:rsidRPr="00465323">
        <w:rPr>
          <w:rFonts w:eastAsia="Calibri"/>
          <w:lang w:eastAsia="en-US"/>
        </w:rPr>
        <w:t>;</w:t>
      </w:r>
    </w:p>
    <w:p w14:paraId="5C0BBD32" w14:textId="516E459A" w:rsidR="008B3768" w:rsidRPr="00465323" w:rsidRDefault="008B3768" w:rsidP="008B3768">
      <w:pPr>
        <w:ind w:firstLine="851"/>
        <w:jc w:val="both"/>
        <w:rPr>
          <w:bCs/>
          <w:lang w:eastAsia="en-US"/>
        </w:rPr>
      </w:pPr>
      <w:r w:rsidRPr="00465323">
        <w:rPr>
          <w:bCs/>
          <w:lang w:eastAsia="en-US"/>
        </w:rPr>
        <w:t xml:space="preserve">7.2. apmoka išlaidas, kurios buvo patirtos įgyvendinant </w:t>
      </w:r>
      <w:r w:rsidRPr="00465323">
        <w:rPr>
          <w:bCs/>
          <w:noProof/>
          <w:lang w:eastAsia="en-US"/>
        </w:rPr>
        <w:t xml:space="preserve">jų pačių </w:t>
      </w:r>
      <w:r w:rsidRPr="00465323">
        <w:rPr>
          <w:bCs/>
          <w:lang w:eastAsia="en-US"/>
        </w:rPr>
        <w:t xml:space="preserve">Projekto veiklas, kurias Įgyvendinančioji institucija pripažįsta netinkamomis finansuoti ir/ar kurios nėra būtinos Projektui įgyvendinti, jeigu netinkamos išlaidos atsirado dėl pačių Projekto </w:t>
      </w:r>
      <w:r w:rsidR="00954C6F">
        <w:rPr>
          <w:bCs/>
          <w:lang w:eastAsia="en-US"/>
        </w:rPr>
        <w:t>Pareiškėjo</w:t>
      </w:r>
      <w:r w:rsidRPr="00465323">
        <w:rPr>
          <w:bCs/>
          <w:lang w:eastAsia="en-US"/>
        </w:rPr>
        <w:t xml:space="preserve"> ar Partnerio kaltės;</w:t>
      </w:r>
    </w:p>
    <w:p w14:paraId="4965FEFB" w14:textId="77777777" w:rsidR="008B3768" w:rsidRPr="00465323" w:rsidRDefault="008B3768" w:rsidP="008B3768">
      <w:pPr>
        <w:ind w:firstLine="851"/>
        <w:jc w:val="both"/>
        <w:rPr>
          <w:lang w:eastAsia="en-US"/>
        </w:rPr>
      </w:pPr>
      <w:r w:rsidRPr="00465323">
        <w:rPr>
          <w:bCs/>
          <w:lang w:eastAsia="en-US"/>
        </w:rPr>
        <w:t xml:space="preserve">7.3. savo lėšomis padengia Projekto įgyvendinimo išlaidas, jeigu jų iniciatyva Projektas </w:t>
      </w:r>
      <w:r w:rsidRPr="00465323">
        <w:rPr>
          <w:lang w:eastAsia="en-US"/>
        </w:rPr>
        <w:t>buvo įgyvendintas didesne apimtimi, negu tos, kurioms pritaria Įgyvendinančioji institucija.</w:t>
      </w:r>
    </w:p>
    <w:p w14:paraId="68F3B886" w14:textId="77777777" w:rsidR="008B3768" w:rsidRPr="00465323" w:rsidRDefault="008B3768" w:rsidP="008B3768">
      <w:pPr>
        <w:ind w:firstLine="851"/>
        <w:jc w:val="both"/>
        <w:rPr>
          <w:lang w:eastAsia="en-US"/>
        </w:rPr>
      </w:pPr>
      <w:r w:rsidRPr="00465323">
        <w:rPr>
          <w:lang w:eastAsia="en-US"/>
        </w:rPr>
        <w:t>8. Projekto šalys savo iniciatyva bei savo ir (arba) kitų šaltinių lėšomis gali prisidėti prie Projekto įgyvendinimo.</w:t>
      </w:r>
    </w:p>
    <w:p w14:paraId="1CABD08E" w14:textId="77777777" w:rsidR="008B3768" w:rsidRPr="00465323" w:rsidRDefault="008B3768" w:rsidP="00B36617">
      <w:pPr>
        <w:jc w:val="both"/>
        <w:rPr>
          <w:lang w:eastAsia="en-US"/>
        </w:rPr>
      </w:pPr>
    </w:p>
    <w:p w14:paraId="066C9076" w14:textId="77777777" w:rsidR="008B3768" w:rsidRPr="00465323" w:rsidRDefault="008B3768" w:rsidP="00B36617">
      <w:pPr>
        <w:jc w:val="center"/>
        <w:rPr>
          <w:b/>
          <w:bCs/>
          <w:lang w:eastAsia="en-US"/>
        </w:rPr>
      </w:pPr>
      <w:r w:rsidRPr="00465323">
        <w:rPr>
          <w:b/>
          <w:bCs/>
          <w:lang w:eastAsia="en-US"/>
        </w:rPr>
        <w:t>V. VIEŠIEJI PIRKIMAI</w:t>
      </w:r>
    </w:p>
    <w:p w14:paraId="0DEEAD2D" w14:textId="77777777" w:rsidR="008B3768" w:rsidRPr="00465323" w:rsidRDefault="008B3768" w:rsidP="00B36617">
      <w:pPr>
        <w:rPr>
          <w:b/>
          <w:bCs/>
          <w:lang w:eastAsia="en-US"/>
        </w:rPr>
      </w:pPr>
    </w:p>
    <w:p w14:paraId="18765491" w14:textId="67B7B605" w:rsidR="008B3768" w:rsidRPr="003217C8" w:rsidRDefault="008B3768" w:rsidP="008B3768">
      <w:pPr>
        <w:widowControl w:val="0"/>
        <w:tabs>
          <w:tab w:val="left" w:pos="1276"/>
        </w:tabs>
        <w:autoSpaceDE w:val="0"/>
        <w:autoSpaceDN w:val="0"/>
        <w:adjustRightInd w:val="0"/>
        <w:ind w:firstLine="851"/>
        <w:jc w:val="both"/>
        <w:rPr>
          <w:color w:val="FF0000"/>
          <w:lang w:eastAsia="en-US"/>
        </w:rPr>
      </w:pPr>
      <w:r w:rsidRPr="00465323">
        <w:rPr>
          <w:lang w:eastAsia="en-US"/>
        </w:rPr>
        <w:t xml:space="preserve">9. Sutarties 1 punkte numatyto Projekto veikloms reikalingus pirkimus vykdo Projekto </w:t>
      </w:r>
      <w:r w:rsidR="00A45C65" w:rsidRPr="00465323">
        <w:rPr>
          <w:lang w:eastAsia="en-US"/>
        </w:rPr>
        <w:t>pareiškėjas</w:t>
      </w:r>
      <w:r w:rsidRPr="00465323">
        <w:rPr>
          <w:lang w:eastAsia="en-US"/>
        </w:rPr>
        <w:t xml:space="preserve"> ir Partneriai atskirai, atitinkamai kiekvienas savo veiklų daliai.</w:t>
      </w:r>
    </w:p>
    <w:p w14:paraId="0E970184" w14:textId="77777777" w:rsidR="008B3768" w:rsidRPr="003217C8" w:rsidRDefault="008B3768" w:rsidP="00B36617">
      <w:pPr>
        <w:widowControl w:val="0"/>
        <w:shd w:val="clear" w:color="auto" w:fill="FFFFFF"/>
        <w:autoSpaceDE w:val="0"/>
        <w:autoSpaceDN w:val="0"/>
        <w:adjustRightInd w:val="0"/>
        <w:rPr>
          <w:b/>
          <w:bCs/>
          <w:color w:val="FF0000"/>
          <w:lang w:eastAsia="en-US"/>
        </w:rPr>
      </w:pPr>
    </w:p>
    <w:p w14:paraId="5221D954" w14:textId="77777777" w:rsidR="008B3768" w:rsidRPr="00465323" w:rsidRDefault="008B3768" w:rsidP="00B36617">
      <w:pPr>
        <w:widowControl w:val="0"/>
        <w:shd w:val="clear" w:color="auto" w:fill="FFFFFF"/>
        <w:autoSpaceDE w:val="0"/>
        <w:autoSpaceDN w:val="0"/>
        <w:adjustRightInd w:val="0"/>
        <w:jc w:val="center"/>
        <w:rPr>
          <w:b/>
          <w:bCs/>
          <w:lang w:eastAsia="en-US"/>
        </w:rPr>
      </w:pPr>
      <w:r w:rsidRPr="00465323">
        <w:rPr>
          <w:b/>
          <w:bCs/>
          <w:lang w:eastAsia="en-US"/>
        </w:rPr>
        <w:t>VI. INFORMAVIMAS APIE PROJEKTĄ</w:t>
      </w:r>
    </w:p>
    <w:p w14:paraId="779B4414" w14:textId="77777777" w:rsidR="008B3768" w:rsidRPr="00465323" w:rsidRDefault="008B3768" w:rsidP="00B36617">
      <w:pPr>
        <w:widowControl w:val="0"/>
        <w:autoSpaceDE w:val="0"/>
        <w:autoSpaceDN w:val="0"/>
        <w:adjustRightInd w:val="0"/>
        <w:jc w:val="both"/>
        <w:rPr>
          <w:lang w:eastAsia="en-US"/>
        </w:rPr>
      </w:pPr>
    </w:p>
    <w:p w14:paraId="1A8FA7EE" w14:textId="77777777" w:rsidR="008B3768" w:rsidRPr="00465323" w:rsidRDefault="008B3768" w:rsidP="008B3768">
      <w:pPr>
        <w:widowControl w:val="0"/>
        <w:autoSpaceDE w:val="0"/>
        <w:autoSpaceDN w:val="0"/>
        <w:adjustRightInd w:val="0"/>
        <w:ind w:firstLine="851"/>
        <w:jc w:val="both"/>
        <w:rPr>
          <w:rFonts w:eastAsia="Calibri"/>
          <w:lang w:eastAsia="en-US"/>
        </w:rPr>
      </w:pPr>
      <w:r w:rsidRPr="00465323">
        <w:rPr>
          <w:lang w:eastAsia="en-US"/>
        </w:rPr>
        <w:t xml:space="preserve">10. Šalys įsipareigoja vykdyti informavimą apie Projektą ir bendradarbiauti vykdant informavimo apie Projektą (Projekto viešinimo) veiksmus, kaip numatyta teisės aktuose bei bus </w:t>
      </w:r>
      <w:r w:rsidRPr="00465323">
        <w:rPr>
          <w:lang w:eastAsia="en-US"/>
        </w:rPr>
        <w:lastRenderedPageBreak/>
        <w:t xml:space="preserve">numatyta Projekto sutartyje. Šalys informaciją taip pat turi skelbti savo įstaigos interneto puslapyje. Visose įgyvendinamose informavimo apie Projektą priemonėse turi būti naudojamas </w:t>
      </w:r>
      <w:r w:rsidRPr="00465323">
        <w:rPr>
          <w:rFonts w:eastAsia="Calibri"/>
          <w:lang w:eastAsia="en-US"/>
        </w:rPr>
        <w:t>investicijų ženklas</w:t>
      </w:r>
      <w:r w:rsidRPr="00465323">
        <w:rPr>
          <w:lang w:eastAsia="en-US"/>
        </w:rPr>
        <w:t xml:space="preserve">. </w:t>
      </w:r>
    </w:p>
    <w:p w14:paraId="142A2842" w14:textId="77777777" w:rsidR="008B3768" w:rsidRPr="003217C8" w:rsidRDefault="008B3768" w:rsidP="00B36617">
      <w:pPr>
        <w:widowControl w:val="0"/>
        <w:shd w:val="clear" w:color="auto" w:fill="FFFFFF"/>
        <w:autoSpaceDE w:val="0"/>
        <w:autoSpaceDN w:val="0"/>
        <w:adjustRightInd w:val="0"/>
        <w:rPr>
          <w:b/>
          <w:color w:val="FF0000"/>
          <w:lang w:eastAsia="en-US"/>
        </w:rPr>
      </w:pPr>
    </w:p>
    <w:p w14:paraId="30573ACD" w14:textId="77777777" w:rsidR="008B3768" w:rsidRPr="00465323" w:rsidRDefault="008B3768" w:rsidP="00B36617">
      <w:pPr>
        <w:widowControl w:val="0"/>
        <w:shd w:val="clear" w:color="auto" w:fill="FFFFFF"/>
        <w:autoSpaceDE w:val="0"/>
        <w:autoSpaceDN w:val="0"/>
        <w:adjustRightInd w:val="0"/>
        <w:jc w:val="center"/>
        <w:rPr>
          <w:b/>
          <w:bCs/>
          <w:lang w:eastAsia="en-US"/>
        </w:rPr>
      </w:pPr>
      <w:r w:rsidRPr="00465323">
        <w:rPr>
          <w:b/>
          <w:lang w:eastAsia="en-US"/>
        </w:rPr>
        <w:t xml:space="preserve">VII. </w:t>
      </w:r>
      <w:r w:rsidRPr="00465323">
        <w:rPr>
          <w:b/>
          <w:bCs/>
          <w:lang w:eastAsia="en-US"/>
        </w:rPr>
        <w:t>PROJEKTO REZULTATAI</w:t>
      </w:r>
    </w:p>
    <w:p w14:paraId="1D77A79C" w14:textId="77777777" w:rsidR="008B3768" w:rsidRPr="00465323" w:rsidRDefault="008B3768" w:rsidP="00B36617">
      <w:pPr>
        <w:widowControl w:val="0"/>
        <w:shd w:val="clear" w:color="auto" w:fill="FFFFFF"/>
        <w:autoSpaceDE w:val="0"/>
        <w:autoSpaceDN w:val="0"/>
        <w:adjustRightInd w:val="0"/>
        <w:rPr>
          <w:b/>
          <w:bCs/>
          <w:lang w:eastAsia="en-US"/>
        </w:rPr>
      </w:pPr>
    </w:p>
    <w:p w14:paraId="1265DD0C" w14:textId="582EAE32" w:rsidR="008B3768" w:rsidRPr="00465323" w:rsidRDefault="008B3768" w:rsidP="008B3768">
      <w:pPr>
        <w:widowControl w:val="0"/>
        <w:autoSpaceDE w:val="0"/>
        <w:autoSpaceDN w:val="0"/>
        <w:adjustRightInd w:val="0"/>
        <w:ind w:firstLine="851"/>
        <w:jc w:val="both"/>
        <w:rPr>
          <w:rFonts w:eastAsia="Calibri"/>
          <w:lang w:eastAsia="en-US"/>
        </w:rPr>
      </w:pPr>
      <w:r w:rsidRPr="00465323">
        <w:rPr>
          <w:rFonts w:eastAsia="Calibri"/>
          <w:lang w:eastAsia="en-US"/>
        </w:rPr>
        <w:t>11. Projekto metu įsigytas ir / ar sukurtas turtas teisės aktų nustatyta tvarka nuo turto sukūrimo / įsigijimo pabaigos lieka kiekvienam iš Projekto partnerių pagal vykdytą veiklą.</w:t>
      </w:r>
    </w:p>
    <w:p w14:paraId="68DDD2E0" w14:textId="0676A8FF" w:rsidR="008B3768" w:rsidRPr="00465323" w:rsidRDefault="008B3768" w:rsidP="008B3768">
      <w:pPr>
        <w:widowControl w:val="0"/>
        <w:autoSpaceDE w:val="0"/>
        <w:autoSpaceDN w:val="0"/>
        <w:adjustRightInd w:val="0"/>
        <w:ind w:firstLine="851"/>
        <w:jc w:val="both"/>
        <w:rPr>
          <w:rFonts w:eastAsia="Calibri"/>
          <w:lang w:eastAsia="en-US"/>
        </w:rPr>
      </w:pPr>
      <w:r w:rsidRPr="00465323">
        <w:rPr>
          <w:rFonts w:eastAsia="Calibri"/>
          <w:lang w:eastAsia="en-US"/>
        </w:rPr>
        <w:t xml:space="preserve">12. Projekto </w:t>
      </w:r>
      <w:r w:rsidR="00954C6F">
        <w:rPr>
          <w:rFonts w:eastAsia="Calibri"/>
          <w:lang w:eastAsia="en-US"/>
        </w:rPr>
        <w:t>Pareiškėjas</w:t>
      </w:r>
      <w:r w:rsidRPr="00465323">
        <w:rPr>
          <w:rFonts w:eastAsia="Calibri"/>
          <w:lang w:eastAsia="en-US"/>
        </w:rPr>
        <w:t xml:space="preserve"> ir Partneriai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 nuo tada, kai yra sukuriamas ar įsigyjamas. Draudimo įvykio atveju Projekto </w:t>
      </w:r>
      <w:r w:rsidR="00954C6F">
        <w:rPr>
          <w:rFonts w:eastAsia="Calibri"/>
          <w:lang w:eastAsia="en-US"/>
        </w:rPr>
        <w:t>Pareiškėjas</w:t>
      </w:r>
      <w:r w:rsidRPr="00465323">
        <w:rPr>
          <w:rFonts w:eastAsia="Calibri"/>
          <w:lang w:eastAsia="en-US"/>
        </w:rPr>
        <w:t xml:space="preserve"> ir Partneris turi atkurti prarastą turtą.</w:t>
      </w:r>
    </w:p>
    <w:p w14:paraId="20EFBA16" w14:textId="669E23DA" w:rsidR="008B3768" w:rsidRPr="00465323" w:rsidRDefault="008B3768" w:rsidP="008B3768">
      <w:pPr>
        <w:widowControl w:val="0"/>
        <w:shd w:val="clear" w:color="auto" w:fill="FFFFFF"/>
        <w:autoSpaceDE w:val="0"/>
        <w:autoSpaceDN w:val="0"/>
        <w:adjustRightInd w:val="0"/>
        <w:ind w:firstLine="851"/>
        <w:jc w:val="both"/>
        <w:rPr>
          <w:spacing w:val="-2"/>
          <w:lang w:eastAsia="en-US"/>
        </w:rPr>
      </w:pPr>
      <w:r w:rsidRPr="00465323">
        <w:rPr>
          <w:spacing w:val="-2"/>
          <w:lang w:eastAsia="en-US"/>
        </w:rPr>
        <w:t xml:space="preserve">13. Už projekto rezultatų ir finansinį tęstinumą savo vykdytų veiklų apimtyje atsakingi Projekto </w:t>
      </w:r>
      <w:r w:rsidR="00954C6F">
        <w:rPr>
          <w:spacing w:val="-2"/>
          <w:lang w:eastAsia="en-US"/>
        </w:rPr>
        <w:t>Pareiškėjas</w:t>
      </w:r>
      <w:r w:rsidRPr="00465323">
        <w:rPr>
          <w:spacing w:val="-2"/>
          <w:lang w:eastAsia="en-US"/>
        </w:rPr>
        <w:t xml:space="preserve"> ir Partneriai.</w:t>
      </w:r>
    </w:p>
    <w:p w14:paraId="27C2A83F" w14:textId="77777777" w:rsidR="008B3768" w:rsidRPr="003217C8" w:rsidRDefault="008B3768" w:rsidP="00B36617">
      <w:pPr>
        <w:widowControl w:val="0"/>
        <w:shd w:val="clear" w:color="auto" w:fill="FFFFFF"/>
        <w:autoSpaceDE w:val="0"/>
        <w:autoSpaceDN w:val="0"/>
        <w:adjustRightInd w:val="0"/>
        <w:rPr>
          <w:color w:val="FF0000"/>
          <w:spacing w:val="-2"/>
          <w:lang w:eastAsia="en-US"/>
        </w:rPr>
      </w:pPr>
    </w:p>
    <w:p w14:paraId="71BD52F3" w14:textId="77777777" w:rsidR="008B3768" w:rsidRPr="00465323" w:rsidRDefault="008B3768" w:rsidP="00B36617">
      <w:pPr>
        <w:widowControl w:val="0"/>
        <w:shd w:val="clear" w:color="auto" w:fill="FFFFFF"/>
        <w:autoSpaceDE w:val="0"/>
        <w:autoSpaceDN w:val="0"/>
        <w:adjustRightInd w:val="0"/>
        <w:jc w:val="center"/>
        <w:rPr>
          <w:b/>
          <w:bCs/>
          <w:spacing w:val="-2"/>
          <w:lang w:eastAsia="en-US"/>
        </w:rPr>
      </w:pPr>
      <w:r w:rsidRPr="00465323">
        <w:rPr>
          <w:b/>
          <w:bCs/>
          <w:spacing w:val="-2"/>
          <w:lang w:eastAsia="en-US"/>
        </w:rPr>
        <w:t>VIII. ŠALIŲ ĮSIPAREIGOJIMAI</w:t>
      </w:r>
    </w:p>
    <w:p w14:paraId="07241ADC" w14:textId="77777777" w:rsidR="008B3768" w:rsidRPr="00465323" w:rsidRDefault="008B3768" w:rsidP="00B36617">
      <w:pPr>
        <w:widowControl w:val="0"/>
        <w:shd w:val="clear" w:color="auto" w:fill="FFFFFF"/>
        <w:autoSpaceDE w:val="0"/>
        <w:autoSpaceDN w:val="0"/>
        <w:adjustRightInd w:val="0"/>
        <w:rPr>
          <w:b/>
          <w:bCs/>
          <w:lang w:eastAsia="en-US"/>
        </w:rPr>
      </w:pPr>
    </w:p>
    <w:p w14:paraId="0F2710AA" w14:textId="77777777" w:rsidR="008B3768" w:rsidRPr="00465323" w:rsidRDefault="008B3768" w:rsidP="008B3768">
      <w:pPr>
        <w:widowControl w:val="0"/>
        <w:shd w:val="clear" w:color="auto" w:fill="FFFFFF"/>
        <w:autoSpaceDE w:val="0"/>
        <w:autoSpaceDN w:val="0"/>
        <w:adjustRightInd w:val="0"/>
        <w:ind w:firstLine="851"/>
        <w:rPr>
          <w:bCs/>
          <w:lang w:eastAsia="en-US"/>
        </w:rPr>
      </w:pPr>
      <w:r w:rsidRPr="00465323">
        <w:rPr>
          <w:bCs/>
          <w:lang w:eastAsia="en-US"/>
        </w:rPr>
        <w:t xml:space="preserve">14. </w:t>
      </w:r>
      <w:r w:rsidRPr="00465323">
        <w:rPr>
          <w:b/>
          <w:bCs/>
          <w:lang w:eastAsia="en-US"/>
        </w:rPr>
        <w:t>Šalys įsipareigoja</w:t>
      </w:r>
      <w:r w:rsidRPr="00465323">
        <w:rPr>
          <w:bCs/>
          <w:lang w:eastAsia="en-US"/>
        </w:rPr>
        <w:t>:</w:t>
      </w:r>
    </w:p>
    <w:p w14:paraId="68B6F9B6"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bCs/>
          <w:lang w:eastAsia="en-US"/>
        </w:rPr>
        <w:t xml:space="preserve">14.1. </w:t>
      </w:r>
      <w:r w:rsidRPr="00465323">
        <w:rPr>
          <w:lang w:eastAsia="en-US"/>
        </w:rPr>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4E969E8C" w14:textId="77777777" w:rsidR="008B3768" w:rsidRPr="00465323" w:rsidRDefault="008B3768" w:rsidP="008B3768">
      <w:pPr>
        <w:ind w:firstLine="851"/>
        <w:jc w:val="both"/>
        <w:rPr>
          <w:lang w:eastAsia="en-US"/>
        </w:rPr>
      </w:pPr>
      <w:r w:rsidRPr="00465323">
        <w:rPr>
          <w:bCs/>
          <w:lang w:eastAsia="en-US"/>
        </w:rPr>
        <w:t>14</w:t>
      </w:r>
      <w:r w:rsidRPr="00465323">
        <w:rPr>
          <w:lang w:eastAsia="en-US"/>
        </w:rPr>
        <w:t>.2. skirti žmogiškuosius, techninius, intelektinius, materialinius ir kitokio pobūdžio išteklius, reikalingus ir leidžiančius deramai vykdyti šios Sutarties ir Projekto sutarties bei jos pakeitimų sąlygas;</w:t>
      </w:r>
    </w:p>
    <w:p w14:paraId="034D3C20" w14:textId="77777777" w:rsidR="008B3768" w:rsidRPr="00465323" w:rsidRDefault="008B3768" w:rsidP="008B3768">
      <w:pPr>
        <w:ind w:firstLine="851"/>
        <w:jc w:val="both"/>
        <w:rPr>
          <w:lang w:eastAsia="en-US"/>
        </w:rPr>
      </w:pPr>
      <w:r w:rsidRPr="00465323">
        <w:rPr>
          <w:lang w:eastAsia="en-US"/>
        </w:rPr>
        <w:t>14.3. laikytis Lietuvos Respublikos įstatymų, Europos Sąjungos teisės aktų, susijusių su Projekto įgyvendinimu;</w:t>
      </w:r>
    </w:p>
    <w:p w14:paraId="4508543E" w14:textId="77777777" w:rsidR="008B3768" w:rsidRPr="00465323" w:rsidRDefault="008B3768" w:rsidP="008B3768">
      <w:pPr>
        <w:ind w:firstLine="851"/>
        <w:jc w:val="both"/>
        <w:rPr>
          <w:lang w:eastAsia="en-US"/>
        </w:rPr>
      </w:pPr>
      <w:r w:rsidRPr="00465323">
        <w:rPr>
          <w:bCs/>
          <w:lang w:eastAsia="en-US"/>
        </w:rPr>
        <w:t>14</w:t>
      </w:r>
      <w:r w:rsidRPr="00465323">
        <w:rPr>
          <w:lang w:eastAsia="en-US"/>
        </w:rPr>
        <w:t>.4. saugoti su Projekto įgyvendinimu susijusius dokumentus teisės aktuose ir Projekto sutartyje nustatyta tvarka;</w:t>
      </w:r>
    </w:p>
    <w:p w14:paraId="6B94A657" w14:textId="77777777" w:rsidR="008B3768" w:rsidRPr="00465323" w:rsidRDefault="008B3768" w:rsidP="008B3768">
      <w:pPr>
        <w:ind w:firstLine="851"/>
        <w:jc w:val="both"/>
        <w:rPr>
          <w:lang w:eastAsia="en-US"/>
        </w:rPr>
      </w:pPr>
      <w:r w:rsidRPr="00465323">
        <w:rPr>
          <w:bCs/>
          <w:lang w:eastAsia="en-US"/>
        </w:rPr>
        <w:t>14</w:t>
      </w:r>
      <w:r w:rsidRPr="00465323">
        <w:rPr>
          <w:lang w:eastAsia="en-US"/>
        </w:rPr>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40BE43F4"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14.6. keistis Projekto įgyvendinimui reikalinga informacija. Vienos Sutarties Šalies prašymu ne vėliau kaip per 5 (penkias) darbo dienas kitoms Sutarties Šalims suteikti visą turimą informaciją, susijusią su Projekto įgyvendinimu;</w:t>
      </w:r>
    </w:p>
    <w:p w14:paraId="5E41B44A"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14.7. įgyvendinant Projektą vadovautis Projekto sutarties sąlygomis;</w:t>
      </w:r>
    </w:p>
    <w:p w14:paraId="19AE741F"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14.8. nedelsiant, bet ne vėliau kaip per 3 (tris) darbo dienas, informuoti kitas Šalis apie visas aplinkybes ir priežastis, trukdančias tinkamai vykdyti Projektą;</w:t>
      </w:r>
    </w:p>
    <w:p w14:paraId="54A978B1"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14.9. neperleisti savo įsipareigojimų ir teisių pagal šią Sutartį tretiesiems asmenims be kitų Šalių raštiško sutikimo;</w:t>
      </w:r>
    </w:p>
    <w:p w14:paraId="0487F752"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14.10. saugoti ir neatskleisti tretiesiems asmenims bendrų Projekto konfidencialios informacijos, išskyrus atvejus, kai yra raštiškas kitų Šalių sutikimas dėl tokios informacijos atskleidimo arba Šalys privalo atskleisti informaciją atitinkamoms institucijoms teisės aktų nustatyta tvarka;</w:t>
      </w:r>
    </w:p>
    <w:p w14:paraId="6F27B02C"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 xml:space="preserve">14.11. fiksuoti visas su Projekto vykdymu susijusias ūkines ir kitas operacijas, saugoti su šiomis operacijomis susijusius dokumentus ne trumpiau kaip 3 (trejus) metus po veiksmų programos, pagal kurią įgyvendintas Projektas, pabaigos (t. y. </w:t>
      </w:r>
      <w:r w:rsidRPr="00465323">
        <w:rPr>
          <w:bCs/>
          <w:lang w:eastAsia="en-US"/>
        </w:rPr>
        <w:t>apytiksliai 8 metus po Projekto finansavimo pabaigos</w:t>
      </w:r>
      <w:r w:rsidRPr="00465323">
        <w:rPr>
          <w:lang w:eastAsia="en-US"/>
        </w:rPr>
        <w:t>) ir prireikus pateikti juos Europos Audito Rūmų, Europos Komisijos, Europos investicijų banko, Valstybės kontrolės, Finansų ministerijos, Aplinkos ministerijos ir (arba) kitos valstybės institucijoms bei Įgyvendinančiai institucijai;</w:t>
      </w:r>
    </w:p>
    <w:p w14:paraId="609E6857" w14:textId="4549310D"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 xml:space="preserve">14.12. siekti išvengti rizikos dėl užsitęsusių pirkimo procedūrų ar kitų objektyvių, tiesiogiai </w:t>
      </w:r>
      <w:r w:rsidRPr="00465323">
        <w:rPr>
          <w:lang w:eastAsia="en-US"/>
        </w:rPr>
        <w:lastRenderedPageBreak/>
        <w:t xml:space="preserve">nuo Projekto </w:t>
      </w:r>
      <w:r w:rsidR="00954C6F">
        <w:rPr>
          <w:lang w:eastAsia="en-US"/>
        </w:rPr>
        <w:t>Pareiškėjo</w:t>
      </w:r>
      <w:r w:rsidRPr="00465323">
        <w:rPr>
          <w:lang w:eastAsia="en-US"/>
        </w:rPr>
        <w:t xml:space="preserve"> ar Partnerio nepriklausančių aplinkybių, galinčių apsunkinti galimybes laiku įsisavinti Projektui skirtą paramą.</w:t>
      </w:r>
    </w:p>
    <w:p w14:paraId="3815C239" w14:textId="01B9E9DD" w:rsidR="008B3768" w:rsidRPr="00465323" w:rsidRDefault="008B3768" w:rsidP="008B3768">
      <w:pPr>
        <w:widowControl w:val="0"/>
        <w:shd w:val="clear" w:color="auto" w:fill="FFFFFF"/>
        <w:autoSpaceDE w:val="0"/>
        <w:autoSpaceDN w:val="0"/>
        <w:adjustRightInd w:val="0"/>
        <w:ind w:firstLine="851"/>
        <w:rPr>
          <w:b/>
          <w:lang w:eastAsia="en-US"/>
        </w:rPr>
      </w:pPr>
      <w:r w:rsidRPr="00465323">
        <w:rPr>
          <w:b/>
          <w:lang w:eastAsia="en-US"/>
        </w:rPr>
        <w:t xml:space="preserve">15. </w:t>
      </w:r>
      <w:r w:rsidR="00EF4CED" w:rsidRPr="00465323">
        <w:rPr>
          <w:b/>
          <w:lang w:eastAsia="en-US"/>
        </w:rPr>
        <w:t>Pareiškėjas</w:t>
      </w:r>
      <w:r w:rsidRPr="00465323">
        <w:rPr>
          <w:b/>
          <w:lang w:eastAsia="en-US"/>
        </w:rPr>
        <w:t xml:space="preserve"> įsipareigoja:</w:t>
      </w:r>
    </w:p>
    <w:p w14:paraId="35C8DEC6" w14:textId="77777777" w:rsidR="008B3768" w:rsidRPr="00465323" w:rsidRDefault="008B3768" w:rsidP="008B3768">
      <w:pPr>
        <w:widowControl w:val="0"/>
        <w:autoSpaceDE w:val="0"/>
        <w:autoSpaceDN w:val="0"/>
        <w:adjustRightInd w:val="0"/>
        <w:ind w:firstLine="851"/>
        <w:jc w:val="both"/>
        <w:rPr>
          <w:lang w:eastAsia="en-US"/>
        </w:rPr>
      </w:pPr>
      <w:r w:rsidRPr="00465323">
        <w:rPr>
          <w:lang w:eastAsia="en-US"/>
        </w:rPr>
        <w:t>15.1. tinkamai vykdyti Projekto sutartyje numatytus įsipareigojimus;</w:t>
      </w:r>
    </w:p>
    <w:p w14:paraId="76171224" w14:textId="77777777" w:rsidR="008B3768" w:rsidRPr="00465323" w:rsidRDefault="008B3768" w:rsidP="008B3768">
      <w:pPr>
        <w:widowControl w:val="0"/>
        <w:shd w:val="clear" w:color="auto" w:fill="FFFFFF"/>
        <w:tabs>
          <w:tab w:val="left" w:pos="709"/>
        </w:tabs>
        <w:autoSpaceDE w:val="0"/>
        <w:autoSpaceDN w:val="0"/>
        <w:adjustRightInd w:val="0"/>
        <w:ind w:firstLine="851"/>
        <w:jc w:val="both"/>
        <w:rPr>
          <w:lang w:eastAsia="en-US"/>
        </w:rPr>
      </w:pPr>
      <w:r w:rsidRPr="00465323">
        <w:rPr>
          <w:kern w:val="24"/>
          <w:lang w:eastAsia="en-US"/>
        </w:rPr>
        <w:t>15.2. tinkamai tvarkyti Projekto išlaidų buhalterinę apskaitą taip, kad apskaitos informacija būtų tinkama, objektyvi, pateikiama laiku, išsami ir naudinga vidaus ir išorės vartotojams;</w:t>
      </w:r>
    </w:p>
    <w:p w14:paraId="6E1FE277" w14:textId="77777777" w:rsidR="008B3768" w:rsidRPr="00465323" w:rsidRDefault="008B3768" w:rsidP="008B3768">
      <w:pPr>
        <w:widowControl w:val="0"/>
        <w:autoSpaceDE w:val="0"/>
        <w:autoSpaceDN w:val="0"/>
        <w:adjustRightInd w:val="0"/>
        <w:ind w:firstLine="851"/>
        <w:jc w:val="both"/>
        <w:rPr>
          <w:lang w:eastAsia="en-US"/>
        </w:rPr>
      </w:pPr>
      <w:r w:rsidRPr="00465323">
        <w:rPr>
          <w:lang w:eastAsia="en-US"/>
        </w:rPr>
        <w:t>15.3. per 5 (penkias) darbo dienas informuoti Partnerius apie esminius Projekto sutarties pakeitimus, susijusius su Projektu;</w:t>
      </w:r>
    </w:p>
    <w:p w14:paraId="583FE4F1"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15.4. suteikti Partneriams galimybę susipažinti su Projekto įgyvendinimo eiga;</w:t>
      </w:r>
    </w:p>
    <w:p w14:paraId="263ED92E"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rFonts w:eastAsia="Calibri"/>
          <w:lang w:eastAsia="en-US"/>
        </w:rPr>
        <w:t>15.5. nesiimti vienašališkų veiksmų, galinčių trukdyti Projekto įgyvendinimui, vienašališkai nepriimti jokių sprendimų, nutarimų, kurie nutrauktų, sustabdytų ar pakeistų šioje sutartyje ar Projekto sutartyje numatytus įsipareigojimus.</w:t>
      </w:r>
    </w:p>
    <w:p w14:paraId="541E7534" w14:textId="77777777" w:rsidR="008B3768" w:rsidRPr="00465323" w:rsidRDefault="008B3768" w:rsidP="008B3768">
      <w:pPr>
        <w:widowControl w:val="0"/>
        <w:autoSpaceDE w:val="0"/>
        <w:autoSpaceDN w:val="0"/>
        <w:adjustRightInd w:val="0"/>
        <w:ind w:firstLine="851"/>
        <w:jc w:val="both"/>
        <w:rPr>
          <w:lang w:eastAsia="en-US"/>
        </w:rPr>
      </w:pPr>
      <w:r w:rsidRPr="00465323">
        <w:rPr>
          <w:b/>
          <w:lang w:eastAsia="en-US"/>
        </w:rPr>
        <w:t>16.</w:t>
      </w:r>
      <w:r w:rsidRPr="00465323">
        <w:rPr>
          <w:lang w:eastAsia="en-US"/>
        </w:rPr>
        <w:t xml:space="preserve"> </w:t>
      </w:r>
      <w:r w:rsidRPr="00465323">
        <w:rPr>
          <w:b/>
          <w:lang w:eastAsia="en-US"/>
        </w:rPr>
        <w:t>Partneriai įsipareigoja</w:t>
      </w:r>
      <w:r w:rsidRPr="00465323">
        <w:rPr>
          <w:lang w:eastAsia="en-US"/>
        </w:rPr>
        <w:t>:</w:t>
      </w:r>
    </w:p>
    <w:p w14:paraId="5692F9DC" w14:textId="73932180" w:rsidR="008B3768" w:rsidRPr="00465323" w:rsidRDefault="008B3768" w:rsidP="008B3768">
      <w:pPr>
        <w:widowControl w:val="0"/>
        <w:shd w:val="clear" w:color="auto" w:fill="FFFFFF"/>
        <w:autoSpaceDE w:val="0"/>
        <w:autoSpaceDN w:val="0"/>
        <w:adjustRightInd w:val="0"/>
        <w:ind w:firstLine="851"/>
        <w:jc w:val="both"/>
        <w:rPr>
          <w:b/>
          <w:bCs/>
          <w:lang w:eastAsia="en-US"/>
        </w:rPr>
      </w:pPr>
      <w:r w:rsidRPr="00465323">
        <w:rPr>
          <w:bCs/>
          <w:lang w:eastAsia="en-US"/>
        </w:rPr>
        <w:t>16</w:t>
      </w:r>
      <w:r w:rsidRPr="00465323">
        <w:rPr>
          <w:lang w:eastAsia="en-US"/>
        </w:rPr>
        <w:t>.</w:t>
      </w:r>
      <w:r w:rsidR="00465323" w:rsidRPr="00465323">
        <w:rPr>
          <w:lang w:eastAsia="en-US"/>
        </w:rPr>
        <w:t>1</w:t>
      </w:r>
      <w:r w:rsidRPr="00465323">
        <w:rPr>
          <w:lang w:eastAsia="en-US"/>
        </w:rPr>
        <w:t xml:space="preserve">. kaip galima greičiau, bet ne vėliau kaip per 3 (tris) darbo dienas, pranešti Projekto </w:t>
      </w:r>
      <w:r w:rsidR="00954C6F">
        <w:rPr>
          <w:lang w:eastAsia="en-US"/>
        </w:rPr>
        <w:t>Pareiškėjui</w:t>
      </w:r>
      <w:r w:rsidRPr="00465323">
        <w:rPr>
          <w:lang w:eastAsia="en-US"/>
        </w:rPr>
        <w:t xml:space="preserve"> apie bet kurių duomenų, pateiktų šioje Sutartyje ar jos prieduose, pasikeitimus;</w:t>
      </w:r>
    </w:p>
    <w:p w14:paraId="5F88633B" w14:textId="26DE3F8C" w:rsidR="008B3768" w:rsidRPr="00465323" w:rsidRDefault="008B3768" w:rsidP="008B3768">
      <w:pPr>
        <w:widowControl w:val="0"/>
        <w:shd w:val="clear" w:color="auto" w:fill="FFFFFF"/>
        <w:tabs>
          <w:tab w:val="left" w:pos="1276"/>
        </w:tabs>
        <w:autoSpaceDE w:val="0"/>
        <w:autoSpaceDN w:val="0"/>
        <w:adjustRightInd w:val="0"/>
        <w:ind w:firstLine="851"/>
        <w:jc w:val="both"/>
        <w:rPr>
          <w:lang w:eastAsia="en-US"/>
        </w:rPr>
      </w:pPr>
      <w:r w:rsidRPr="00465323">
        <w:rPr>
          <w:lang w:eastAsia="en-US"/>
        </w:rPr>
        <w:t>16.</w:t>
      </w:r>
      <w:r w:rsidR="00465323" w:rsidRPr="00465323">
        <w:rPr>
          <w:lang w:eastAsia="en-US"/>
        </w:rPr>
        <w:t>2</w:t>
      </w:r>
      <w:r w:rsidRPr="00465323">
        <w:rPr>
          <w:lang w:eastAsia="en-US"/>
        </w:rPr>
        <w:t>. užtikrinti, kad Projekto įgyvendinimas atitiktų Lietuvos Respublikos galiojančių teisės aktų reikalavimus</w:t>
      </w:r>
      <w:r w:rsidR="00465323" w:rsidRPr="00465323">
        <w:rPr>
          <w:lang w:eastAsia="en-US"/>
        </w:rPr>
        <w:t>.</w:t>
      </w:r>
    </w:p>
    <w:p w14:paraId="3F14416F" w14:textId="77777777" w:rsidR="008B3768" w:rsidRPr="003217C8" w:rsidRDefault="008B3768" w:rsidP="00B36617">
      <w:pPr>
        <w:rPr>
          <w:rFonts w:eastAsia="Calibri"/>
          <w:b/>
          <w:bCs/>
          <w:color w:val="FF0000"/>
          <w:lang w:val="pt-BR" w:eastAsia="en-US"/>
        </w:rPr>
      </w:pPr>
    </w:p>
    <w:p w14:paraId="071F0277" w14:textId="77777777" w:rsidR="008B3768" w:rsidRPr="00465323" w:rsidRDefault="008B3768" w:rsidP="00B36617">
      <w:pPr>
        <w:spacing w:line="276" w:lineRule="auto"/>
        <w:jc w:val="center"/>
        <w:rPr>
          <w:rFonts w:eastAsia="Calibri"/>
          <w:b/>
          <w:bCs/>
          <w:lang w:val="pt-BR" w:eastAsia="en-US"/>
        </w:rPr>
      </w:pPr>
      <w:r w:rsidRPr="00465323">
        <w:rPr>
          <w:rFonts w:eastAsia="Calibri"/>
          <w:b/>
          <w:bCs/>
          <w:lang w:val="pt-BR" w:eastAsia="en-US"/>
        </w:rPr>
        <w:t>IX. KONFIDENCIALUMAS</w:t>
      </w:r>
    </w:p>
    <w:p w14:paraId="58909529" w14:textId="77777777" w:rsidR="00B36617" w:rsidRPr="00465323" w:rsidRDefault="00B36617" w:rsidP="00B36617">
      <w:pPr>
        <w:spacing w:line="276" w:lineRule="auto"/>
        <w:rPr>
          <w:rFonts w:eastAsia="Calibri"/>
          <w:b/>
          <w:bCs/>
          <w:lang w:val="pt-BR" w:eastAsia="en-US"/>
        </w:rPr>
      </w:pPr>
    </w:p>
    <w:p w14:paraId="4BAE391D" w14:textId="77777777" w:rsidR="008B3768" w:rsidRPr="00465323" w:rsidRDefault="008B3768" w:rsidP="00B36617">
      <w:pPr>
        <w:ind w:firstLine="851"/>
        <w:contextualSpacing/>
        <w:jc w:val="both"/>
        <w:rPr>
          <w:rFonts w:eastAsia="Calibri"/>
          <w:b/>
          <w:bCs/>
          <w:lang w:eastAsia="en-US"/>
        </w:rPr>
      </w:pPr>
      <w:r w:rsidRPr="00465323">
        <w:rPr>
          <w:rFonts w:eastAsia="Calibri"/>
          <w:lang w:eastAsia="en-US"/>
        </w:rPr>
        <w:t xml:space="preserve">17. </w:t>
      </w:r>
      <w:r w:rsidRPr="00465323">
        <w:rPr>
          <w:rFonts w:eastAsia="Calibri"/>
          <w:b/>
          <w:bCs/>
          <w:lang w:eastAsia="en-US"/>
        </w:rPr>
        <w:t>Šalys užtikrina, kad:</w:t>
      </w:r>
    </w:p>
    <w:p w14:paraId="75D1FBFA" w14:textId="77777777" w:rsidR="008B3768" w:rsidRPr="00465323" w:rsidRDefault="008B3768" w:rsidP="00B36617">
      <w:pPr>
        <w:ind w:firstLine="851"/>
        <w:contextualSpacing/>
        <w:jc w:val="both"/>
        <w:rPr>
          <w:rFonts w:eastAsia="Calibri"/>
          <w:lang w:eastAsia="en-US"/>
        </w:rPr>
      </w:pPr>
      <w:r w:rsidRPr="00465323">
        <w:rPr>
          <w:rFonts w:eastAsia="Calibri"/>
          <w:lang w:eastAsia="en-US"/>
        </w:rPr>
        <w:t>17.1. jų darbuotojai ar kitais pagrindais samdomi asmenys naudos konfidencialią informaciją tik šios Sutarties tikslais;</w:t>
      </w:r>
    </w:p>
    <w:p w14:paraId="13BC9BFC" w14:textId="77777777" w:rsidR="008B3768" w:rsidRPr="00465323" w:rsidRDefault="008B3768" w:rsidP="00B36617">
      <w:pPr>
        <w:ind w:firstLine="851"/>
        <w:contextualSpacing/>
        <w:jc w:val="both"/>
        <w:rPr>
          <w:rFonts w:eastAsia="Calibri"/>
          <w:lang w:eastAsia="en-US"/>
        </w:rPr>
      </w:pPr>
      <w:r w:rsidRPr="00465323">
        <w:rPr>
          <w:rFonts w:eastAsia="Calibri"/>
          <w:lang w:eastAsia="en-US"/>
        </w:rPr>
        <w:t>17.2. jų darbuotojai ar kitais pagrindais samdomi asmenys šios Sutarties vykdymo tikslais negali atskleisti jokios konfidencialios informacijos jokiai trečiai šaliai (išskyrus Įgyvendinančiąją instituciją) be išankstinio raštiško konfidencialios informacijos pateikėjo sutikimo;</w:t>
      </w:r>
    </w:p>
    <w:p w14:paraId="45B8D742"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7.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5F26C81B"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8. Konfidencialia informacija nelaikoma ta informacija, kuri:</w:t>
      </w:r>
    </w:p>
    <w:p w14:paraId="6DD7986F"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8.1. yra ar tampa vieša;</w:t>
      </w:r>
    </w:p>
    <w:p w14:paraId="02FFD85C"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8.2. yra teikiama tam, kad ji būtų pateikta viešai ir būtų įmanoma vykdyti šią Sutartį;</w:t>
      </w:r>
    </w:p>
    <w:p w14:paraId="2C1BE29E"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8.3. yra valdoma gavėjo be apribojimų ją atskleisti;</w:t>
      </w:r>
    </w:p>
    <w:p w14:paraId="44D18CC9"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8.4. yra gauta iš trečiosios šalies, kuri ją gavo teisėtai, ir jai netaikomi apribojimai dėl atskleidimo;</w:t>
      </w:r>
    </w:p>
    <w:p w14:paraId="3612CD24"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8.5. yra nepriklausomai kuriama nenaudojant konfidencialios informacijos;</w:t>
      </w:r>
    </w:p>
    <w:p w14:paraId="0A54BAEB"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8.6. privalo būti atskleista pagal įstatymus ar kitus teisės aktus.</w:t>
      </w:r>
    </w:p>
    <w:p w14:paraId="6F937EDE"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19. Konfidencialumo įsipareigojimai išlieka ir po Sutarties vykdymo pabaigos.</w:t>
      </w:r>
    </w:p>
    <w:p w14:paraId="0876FF04" w14:textId="77777777" w:rsidR="008B3768" w:rsidRPr="00465323" w:rsidRDefault="008B3768" w:rsidP="008B3768">
      <w:pPr>
        <w:ind w:firstLine="851"/>
        <w:contextualSpacing/>
        <w:jc w:val="both"/>
        <w:rPr>
          <w:rFonts w:eastAsia="Calibri"/>
          <w:lang w:eastAsia="en-US"/>
        </w:rPr>
      </w:pPr>
      <w:r w:rsidRPr="00465323">
        <w:rPr>
          <w:lang w:eastAsia="en-US"/>
        </w:rPr>
        <w:t>20. Šalys įsipareigoja leisti Įgyvendinančiai institucijai, Europos Komisijai ir kitoms susijusioms atsakingoms Lietuvos Respublikos ir Europos Sąjung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5821F360" w14:textId="77777777" w:rsidR="008B3768" w:rsidRPr="00465323" w:rsidRDefault="008B3768" w:rsidP="00B36617">
      <w:pPr>
        <w:keepNext/>
        <w:widowControl w:val="0"/>
        <w:shd w:val="clear" w:color="auto" w:fill="FFFFFF"/>
        <w:tabs>
          <w:tab w:val="left" w:pos="567"/>
          <w:tab w:val="left" w:pos="709"/>
          <w:tab w:val="left" w:pos="993"/>
        </w:tabs>
        <w:autoSpaceDE w:val="0"/>
        <w:autoSpaceDN w:val="0"/>
        <w:adjustRightInd w:val="0"/>
        <w:outlineLvl w:val="0"/>
        <w:rPr>
          <w:b/>
          <w:bCs/>
          <w:lang w:eastAsia="en-US"/>
        </w:rPr>
      </w:pPr>
    </w:p>
    <w:p w14:paraId="2982892F" w14:textId="77777777" w:rsidR="008B3768" w:rsidRPr="00465323" w:rsidRDefault="008B3768" w:rsidP="00B36617">
      <w:pPr>
        <w:keepNext/>
        <w:widowControl w:val="0"/>
        <w:shd w:val="clear" w:color="auto" w:fill="FFFFFF"/>
        <w:autoSpaceDE w:val="0"/>
        <w:autoSpaceDN w:val="0"/>
        <w:adjustRightInd w:val="0"/>
        <w:jc w:val="center"/>
        <w:outlineLvl w:val="0"/>
        <w:rPr>
          <w:b/>
          <w:bCs/>
          <w:lang w:eastAsia="en-US"/>
        </w:rPr>
      </w:pPr>
      <w:r w:rsidRPr="00465323">
        <w:rPr>
          <w:b/>
          <w:bCs/>
          <w:lang w:eastAsia="en-US"/>
        </w:rPr>
        <w:t>X. ŠALIŲ ATSAKOMYBĖ</w:t>
      </w:r>
    </w:p>
    <w:p w14:paraId="0FD5ABB7" w14:textId="77777777" w:rsidR="008B3768" w:rsidRPr="00465323" w:rsidRDefault="008B3768" w:rsidP="00B36617">
      <w:pPr>
        <w:widowControl w:val="0"/>
        <w:shd w:val="clear" w:color="auto" w:fill="FFFFFF"/>
        <w:autoSpaceDE w:val="0"/>
        <w:autoSpaceDN w:val="0"/>
        <w:adjustRightInd w:val="0"/>
        <w:rPr>
          <w:b/>
          <w:bCs/>
          <w:lang w:eastAsia="en-US"/>
        </w:rPr>
      </w:pPr>
    </w:p>
    <w:p w14:paraId="13294494" w14:textId="77777777" w:rsidR="008B3768" w:rsidRPr="00465323" w:rsidRDefault="008B3768" w:rsidP="008B3768">
      <w:pPr>
        <w:widowControl w:val="0"/>
        <w:shd w:val="clear" w:color="auto" w:fill="FFFFFF"/>
        <w:tabs>
          <w:tab w:val="left" w:pos="709"/>
        </w:tabs>
        <w:autoSpaceDE w:val="0"/>
        <w:autoSpaceDN w:val="0"/>
        <w:adjustRightInd w:val="0"/>
        <w:ind w:firstLine="851"/>
        <w:jc w:val="both"/>
        <w:rPr>
          <w:lang w:eastAsia="en-US"/>
        </w:rPr>
      </w:pPr>
      <w:r w:rsidRPr="00465323">
        <w:rPr>
          <w:bCs/>
          <w:lang w:eastAsia="en-US"/>
        </w:rPr>
        <w:t xml:space="preserve">21. </w:t>
      </w:r>
      <w:r w:rsidRPr="00465323">
        <w:rPr>
          <w:lang w:eastAsia="en-US"/>
        </w:rPr>
        <w:t>Šalių atsakomybė yra nustatoma pagal galiojančius Lietuvos Respublikos teisės aktus ir šią Sutartį.</w:t>
      </w:r>
    </w:p>
    <w:p w14:paraId="3138A4FA" w14:textId="77777777" w:rsidR="008B3768" w:rsidRPr="00465323" w:rsidRDefault="008B3768" w:rsidP="008B3768">
      <w:pPr>
        <w:autoSpaceDN w:val="0"/>
        <w:ind w:firstLine="851"/>
        <w:jc w:val="both"/>
        <w:rPr>
          <w:lang w:eastAsia="en-US"/>
        </w:rPr>
      </w:pPr>
      <w:r w:rsidRPr="00465323">
        <w:rPr>
          <w:bCs/>
          <w:lang w:eastAsia="en-US"/>
        </w:rPr>
        <w:t xml:space="preserve">22. </w:t>
      </w:r>
      <w:r w:rsidRPr="00465323">
        <w:rPr>
          <w:lang w:eastAsia="en-US"/>
        </w:rPr>
        <w:t>Už šios Sutarties vykdymą kiekviena Šalis atsako pagal šioje Sutartyje prisiimtus įsipareigojimus</w:t>
      </w:r>
      <w:r w:rsidRPr="00465323">
        <w:rPr>
          <w:bCs/>
          <w:lang w:eastAsia="en-US"/>
        </w:rPr>
        <w:t xml:space="preserve">. </w:t>
      </w:r>
      <w:r w:rsidRPr="00465323">
        <w:rPr>
          <w:lang w:eastAsia="en-US"/>
        </w:rPr>
        <w:t xml:space="preserve">Jeigu Projekto vykdymo metu bus nustatyta grąžinti netinkamų išlaidų sumą ar bus </w:t>
      </w:r>
      <w:r w:rsidRPr="00465323">
        <w:rPr>
          <w:lang w:eastAsia="en-US"/>
        </w:rPr>
        <w:lastRenderedPageBreak/>
        <w:t>pritaikytos sankcijos už Projekto sutarties ar šios Sutarties neįvykdymą ar netinkamą įvykdymą, Šalys atsako savo įsipareigojimų / prievolės dalimi, t. y. privalo atlyginti nuostolius, kurie atsirado dėl jam tenkančios įsipareigojimų / prievolės neįvykdymo arba netinkamo įvykdymo.</w:t>
      </w:r>
    </w:p>
    <w:p w14:paraId="651DE209" w14:textId="77777777" w:rsidR="008B3768" w:rsidRPr="00465323" w:rsidRDefault="008B3768" w:rsidP="008B3768">
      <w:pPr>
        <w:autoSpaceDN w:val="0"/>
        <w:ind w:firstLine="851"/>
        <w:jc w:val="both"/>
        <w:rPr>
          <w:lang w:eastAsia="en-US"/>
        </w:rPr>
      </w:pPr>
      <w:r w:rsidRPr="00465323">
        <w:rPr>
          <w:bCs/>
          <w:lang w:eastAsia="en-US"/>
        </w:rPr>
        <w:t xml:space="preserve">23. </w:t>
      </w:r>
      <w:r w:rsidRPr="00465323">
        <w:rPr>
          <w:lang w:eastAsia="en-US"/>
        </w:rPr>
        <w:t>Jei Šalys savo sutartinius įsipareigojimus vykdo pasitelkiant trečiuosius asmenis, jos yra atsakingos už trečiųjų asmenų atliekamų darbų ar paslaugų kokybę ir rezultatus.</w:t>
      </w:r>
    </w:p>
    <w:p w14:paraId="46755D98" w14:textId="77777777" w:rsidR="008B3768" w:rsidRPr="00465323" w:rsidRDefault="008B3768" w:rsidP="00B36617">
      <w:pPr>
        <w:contextualSpacing/>
        <w:rPr>
          <w:rFonts w:eastAsia="Calibri"/>
          <w:b/>
          <w:lang w:eastAsia="en-US"/>
        </w:rPr>
      </w:pPr>
    </w:p>
    <w:p w14:paraId="1F946065" w14:textId="77777777" w:rsidR="008B3768" w:rsidRPr="00465323" w:rsidRDefault="008B3768" w:rsidP="00B36617">
      <w:pPr>
        <w:contextualSpacing/>
        <w:jc w:val="center"/>
        <w:rPr>
          <w:rFonts w:eastAsia="Calibri"/>
          <w:b/>
          <w:lang w:eastAsia="en-US"/>
        </w:rPr>
      </w:pPr>
      <w:r w:rsidRPr="00465323">
        <w:rPr>
          <w:rFonts w:eastAsia="Calibri"/>
          <w:b/>
          <w:lang w:eastAsia="en-US"/>
        </w:rPr>
        <w:t>XI. NENUGALIMA JĖGA</w:t>
      </w:r>
    </w:p>
    <w:p w14:paraId="1A42C3CF" w14:textId="77777777" w:rsidR="008B3768" w:rsidRPr="00465323" w:rsidRDefault="008B3768" w:rsidP="00B36617">
      <w:pPr>
        <w:contextualSpacing/>
        <w:rPr>
          <w:rFonts w:eastAsia="Calibri"/>
          <w:lang w:eastAsia="en-US"/>
        </w:rPr>
      </w:pPr>
    </w:p>
    <w:p w14:paraId="0E5E89C2" w14:textId="77777777" w:rsidR="008B3768" w:rsidRPr="00465323" w:rsidRDefault="008B3768" w:rsidP="008B3768">
      <w:pPr>
        <w:tabs>
          <w:tab w:val="left" w:pos="709"/>
        </w:tabs>
        <w:ind w:firstLine="851"/>
        <w:contextualSpacing/>
        <w:jc w:val="both"/>
        <w:rPr>
          <w:rFonts w:eastAsia="Calibri"/>
          <w:lang w:eastAsia="en-US"/>
        </w:rPr>
      </w:pPr>
      <w:r w:rsidRPr="00465323">
        <w:rPr>
          <w:rFonts w:eastAsia="Calibri"/>
          <w:lang w:eastAsia="en-US"/>
        </w:rPr>
        <w:t>24. Šalys atleidžiamos nuo atsakomybės už šios Sutarties sąlygų nevykdymą, jeigu įrodo, kad šios Sutarties sąlygos nebuvo vykdomos dėl nenugalimos jėgos (</w:t>
      </w:r>
      <w:r w:rsidRPr="00465323">
        <w:rPr>
          <w:rFonts w:eastAsia="Calibri"/>
          <w:i/>
          <w:lang w:eastAsia="en-US"/>
        </w:rPr>
        <w:t>force majeure</w:t>
      </w:r>
      <w:r w:rsidRPr="00465323">
        <w:rPr>
          <w:rFonts w:eastAsia="Calibri"/>
          <w:lang w:eastAsia="en-US"/>
        </w:rPr>
        <w:t xml:space="preserve">) Lietuvos Respublikos civilinio kodekso </w:t>
      </w:r>
      <w:proofErr w:type="spellStart"/>
      <w:r w:rsidRPr="00465323">
        <w:rPr>
          <w:rFonts w:eastAsia="Calibri"/>
          <w:i/>
          <w:lang w:eastAsia="en-US"/>
        </w:rPr>
        <w:t>mutatis</w:t>
      </w:r>
      <w:proofErr w:type="spellEnd"/>
      <w:r w:rsidRPr="00465323">
        <w:rPr>
          <w:rFonts w:eastAsia="Calibri"/>
          <w:i/>
          <w:lang w:eastAsia="en-US"/>
        </w:rPr>
        <w:t xml:space="preserve"> </w:t>
      </w:r>
      <w:proofErr w:type="spellStart"/>
      <w:r w:rsidRPr="00465323">
        <w:rPr>
          <w:rFonts w:eastAsia="Calibri"/>
          <w:i/>
          <w:lang w:eastAsia="en-US"/>
        </w:rPr>
        <w:t>mutandis</w:t>
      </w:r>
      <w:proofErr w:type="spellEnd"/>
      <w:r w:rsidRPr="00465323">
        <w:rPr>
          <w:rFonts w:eastAsia="Calibri"/>
          <w:lang w:eastAsia="en-US"/>
        </w:rPr>
        <w:t xml:space="preserve"> 6.212 ir 6.253 straipsniuose nurodytų aplinkybių ir tos aplinkybės atsirado iki tų sąlygų įvykdymo termino suėjimo.</w:t>
      </w:r>
    </w:p>
    <w:p w14:paraId="5BD79BBC" w14:textId="5834C076" w:rsidR="008B3768" w:rsidRPr="00465323" w:rsidRDefault="008B3768" w:rsidP="008B3768">
      <w:pPr>
        <w:tabs>
          <w:tab w:val="left" w:pos="709"/>
        </w:tabs>
        <w:ind w:firstLine="851"/>
        <w:contextualSpacing/>
        <w:jc w:val="both"/>
        <w:rPr>
          <w:rFonts w:eastAsia="Calibri"/>
          <w:lang w:eastAsia="en-US"/>
        </w:rPr>
      </w:pPr>
      <w:r w:rsidRPr="00465323">
        <w:rPr>
          <w:rFonts w:eastAsia="Calibri"/>
          <w:lang w:eastAsia="en-US"/>
        </w:rPr>
        <w:t xml:space="preserve">25. Šalis, kuri dėl susidariusių </w:t>
      </w:r>
      <w:r w:rsidRPr="00465323">
        <w:rPr>
          <w:rFonts w:eastAsia="Calibri"/>
          <w:i/>
          <w:lang w:eastAsia="en-US"/>
        </w:rPr>
        <w:t xml:space="preserve">force majeure </w:t>
      </w:r>
      <w:r w:rsidRPr="00465323">
        <w:rPr>
          <w:rFonts w:eastAsia="Calibri"/>
          <w:lang w:eastAsia="en-US"/>
        </w:rPr>
        <w:t xml:space="preserve">aplinkybių nebegali toliau vykdyti savo įsipareigojimų pagal šią Sutartį, privalo apie tai kuo skubiau, bet ne vėliau kaip per 7 kalendorines dienas nuo </w:t>
      </w:r>
      <w:r w:rsidRPr="00465323">
        <w:rPr>
          <w:rFonts w:eastAsia="Calibri"/>
          <w:i/>
          <w:lang w:eastAsia="en-US"/>
        </w:rPr>
        <w:t xml:space="preserve">force majeure </w:t>
      </w:r>
      <w:r w:rsidRPr="00465323">
        <w:rPr>
          <w:rFonts w:eastAsia="Calibri"/>
          <w:lang w:eastAsia="en-US"/>
        </w:rPr>
        <w:t xml:space="preserve">aplinkybių atsiradimo, žodžiu ir raštu pranešti kitai šaliai. Jeigu dėl </w:t>
      </w:r>
      <w:r w:rsidRPr="00465323">
        <w:rPr>
          <w:rFonts w:eastAsia="Calibri"/>
          <w:i/>
          <w:lang w:eastAsia="en-US"/>
        </w:rPr>
        <w:t xml:space="preserve">force majeure </w:t>
      </w:r>
      <w:r w:rsidRPr="00465323">
        <w:rPr>
          <w:rFonts w:eastAsia="Calibri"/>
          <w:lang w:eastAsia="en-US"/>
        </w:rPr>
        <w:t>aplinkybių savo įsipareigojimų pagal šią Sutartį negalinti vykdyti Šalis nepraneša arba netinkamai praneša kitai Šaliai, ji privalo kompensuoti kitai Šaliai visus dėl tokio nepranešimo atsiradusius nuostolius.</w:t>
      </w:r>
    </w:p>
    <w:p w14:paraId="797E6757" w14:textId="77777777" w:rsidR="008B3768" w:rsidRPr="00465323" w:rsidRDefault="008B3768" w:rsidP="00B36617">
      <w:pPr>
        <w:contextualSpacing/>
        <w:rPr>
          <w:rFonts w:eastAsia="Calibri"/>
          <w:b/>
          <w:bCs/>
          <w:lang w:eastAsia="en-US"/>
        </w:rPr>
      </w:pPr>
    </w:p>
    <w:p w14:paraId="014F71F7" w14:textId="77777777" w:rsidR="008B3768" w:rsidRPr="00465323" w:rsidRDefault="008B3768" w:rsidP="00B36617">
      <w:pPr>
        <w:contextualSpacing/>
        <w:jc w:val="center"/>
        <w:rPr>
          <w:rFonts w:eastAsia="Calibri"/>
          <w:b/>
          <w:lang w:eastAsia="en-US"/>
        </w:rPr>
      </w:pPr>
      <w:r w:rsidRPr="00465323">
        <w:rPr>
          <w:rFonts w:eastAsia="Calibri"/>
          <w:b/>
          <w:bCs/>
          <w:lang w:val="es-VE" w:eastAsia="en-US"/>
        </w:rPr>
        <w:t xml:space="preserve">XII. </w:t>
      </w:r>
      <w:r w:rsidRPr="00465323">
        <w:rPr>
          <w:rFonts w:eastAsia="Calibri"/>
          <w:b/>
          <w:lang w:eastAsia="en-US"/>
        </w:rPr>
        <w:t>TAIKYTINA TEISĖ IR GINČŲ SPRENDIMAS</w:t>
      </w:r>
    </w:p>
    <w:p w14:paraId="5FD3BFDC" w14:textId="77777777" w:rsidR="008B3768" w:rsidRPr="00465323" w:rsidRDefault="008B3768" w:rsidP="00B36617">
      <w:pPr>
        <w:contextualSpacing/>
        <w:rPr>
          <w:rFonts w:eastAsia="Calibri"/>
          <w:lang w:eastAsia="en-US"/>
        </w:rPr>
      </w:pPr>
    </w:p>
    <w:p w14:paraId="59743E6D" w14:textId="77777777" w:rsidR="008B3768" w:rsidRPr="00465323" w:rsidRDefault="008B3768" w:rsidP="008B3768">
      <w:pPr>
        <w:ind w:firstLine="851"/>
        <w:contextualSpacing/>
        <w:jc w:val="both"/>
        <w:rPr>
          <w:rFonts w:eastAsia="Calibri"/>
          <w:lang w:eastAsia="en-US"/>
        </w:rPr>
      </w:pPr>
      <w:r w:rsidRPr="00465323">
        <w:rPr>
          <w:rFonts w:eastAsia="Calibri"/>
          <w:lang w:eastAsia="en-US"/>
        </w:rPr>
        <w:t>26. Ši Sutartis vykdoma vadovaujantis Lietuvos Respublikos teisės aktais.</w:t>
      </w:r>
    </w:p>
    <w:p w14:paraId="5B8BC94B" w14:textId="77777777" w:rsidR="008B3768" w:rsidRPr="00465323" w:rsidRDefault="008B3768" w:rsidP="008B3768">
      <w:pPr>
        <w:tabs>
          <w:tab w:val="left" w:pos="993"/>
        </w:tabs>
        <w:ind w:firstLine="851"/>
        <w:contextualSpacing/>
        <w:jc w:val="both"/>
        <w:rPr>
          <w:rFonts w:eastAsia="Calibri"/>
          <w:lang w:eastAsia="en-US"/>
        </w:rPr>
      </w:pPr>
      <w:r w:rsidRPr="00465323">
        <w:rPr>
          <w:rFonts w:eastAsia="Calibri"/>
          <w:lang w:eastAsia="en-US"/>
        </w:rPr>
        <w:t>27.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1CB61917" w14:textId="77777777" w:rsidR="008B3768" w:rsidRPr="00465323" w:rsidRDefault="008B3768" w:rsidP="00B36617">
      <w:pPr>
        <w:widowControl w:val="0"/>
        <w:shd w:val="clear" w:color="auto" w:fill="FFFFFF"/>
        <w:autoSpaceDE w:val="0"/>
        <w:autoSpaceDN w:val="0"/>
        <w:adjustRightInd w:val="0"/>
        <w:rPr>
          <w:b/>
          <w:bCs/>
          <w:lang w:eastAsia="en-US"/>
        </w:rPr>
      </w:pPr>
    </w:p>
    <w:p w14:paraId="10ED4ED7" w14:textId="77777777" w:rsidR="008B3768" w:rsidRPr="00465323" w:rsidRDefault="008B3768" w:rsidP="00B36617">
      <w:pPr>
        <w:widowControl w:val="0"/>
        <w:shd w:val="clear" w:color="auto" w:fill="FFFFFF"/>
        <w:autoSpaceDE w:val="0"/>
        <w:autoSpaceDN w:val="0"/>
        <w:adjustRightInd w:val="0"/>
        <w:jc w:val="center"/>
        <w:rPr>
          <w:b/>
          <w:bCs/>
          <w:lang w:eastAsia="en-US"/>
        </w:rPr>
      </w:pPr>
      <w:r w:rsidRPr="00465323">
        <w:rPr>
          <w:b/>
          <w:bCs/>
          <w:lang w:eastAsia="en-US"/>
        </w:rPr>
        <w:t>XIII. SUTARTIES GALIOJIMAS, KEITIMAS IR NUTRAUKIMAS</w:t>
      </w:r>
    </w:p>
    <w:p w14:paraId="7AF64C84" w14:textId="77777777" w:rsidR="008B3768" w:rsidRPr="00465323" w:rsidRDefault="008B3768" w:rsidP="00B36617">
      <w:pPr>
        <w:widowControl w:val="0"/>
        <w:shd w:val="clear" w:color="auto" w:fill="FFFFFF"/>
        <w:autoSpaceDE w:val="0"/>
        <w:autoSpaceDN w:val="0"/>
        <w:adjustRightInd w:val="0"/>
        <w:rPr>
          <w:b/>
          <w:bCs/>
          <w:lang w:eastAsia="en-US"/>
        </w:rPr>
      </w:pPr>
    </w:p>
    <w:p w14:paraId="55E26FEB" w14:textId="77777777" w:rsidR="008B3768" w:rsidRPr="00465323" w:rsidRDefault="008B3768" w:rsidP="008B3768">
      <w:pPr>
        <w:widowControl w:val="0"/>
        <w:shd w:val="clear" w:color="auto" w:fill="FFFFFF"/>
        <w:tabs>
          <w:tab w:val="left" w:pos="426"/>
          <w:tab w:val="left" w:pos="851"/>
        </w:tabs>
        <w:autoSpaceDE w:val="0"/>
        <w:autoSpaceDN w:val="0"/>
        <w:adjustRightInd w:val="0"/>
        <w:ind w:firstLine="851"/>
        <w:jc w:val="both"/>
        <w:rPr>
          <w:spacing w:val="-1"/>
          <w:lang w:eastAsia="en-US"/>
        </w:rPr>
      </w:pPr>
      <w:r w:rsidRPr="00465323">
        <w:rPr>
          <w:spacing w:val="-1"/>
          <w:lang w:eastAsia="en-US"/>
        </w:rPr>
        <w:t xml:space="preserve">28. </w:t>
      </w:r>
      <w:r w:rsidRPr="00465323">
        <w:rPr>
          <w:lang w:eastAsia="en-US"/>
        </w:rPr>
        <w:t>Sutartis įsigalioja nuo to momento, kai ją pasirašo Sutarties Šalys, ir galioja iki visiško Šalių įsipareigojimų įvykdymo pagal šią Sutartį</w:t>
      </w:r>
      <w:r w:rsidRPr="00465323">
        <w:rPr>
          <w:spacing w:val="-1"/>
          <w:lang w:eastAsia="en-US"/>
        </w:rPr>
        <w:t>.</w:t>
      </w:r>
    </w:p>
    <w:p w14:paraId="6AEC6FE6" w14:textId="77777777" w:rsidR="008B3768" w:rsidRPr="00465323" w:rsidRDefault="008B3768" w:rsidP="008B3768">
      <w:pPr>
        <w:widowControl w:val="0"/>
        <w:shd w:val="clear" w:color="auto" w:fill="FFFFFF"/>
        <w:tabs>
          <w:tab w:val="left" w:pos="426"/>
          <w:tab w:val="left" w:pos="851"/>
        </w:tabs>
        <w:autoSpaceDE w:val="0"/>
        <w:autoSpaceDN w:val="0"/>
        <w:adjustRightInd w:val="0"/>
        <w:ind w:firstLine="851"/>
        <w:jc w:val="both"/>
        <w:rPr>
          <w:b/>
          <w:bCs/>
          <w:lang w:eastAsia="en-US"/>
        </w:rPr>
      </w:pPr>
      <w:r w:rsidRPr="00465323">
        <w:rPr>
          <w:spacing w:val="-1"/>
          <w:lang w:eastAsia="en-US"/>
        </w:rPr>
        <w:t>29. Sutartis gali būti keičiama tik raštišku Šalių susitarimu.</w:t>
      </w:r>
    </w:p>
    <w:p w14:paraId="0B8DA91E" w14:textId="337239B4" w:rsidR="008B3768" w:rsidRPr="00465323" w:rsidRDefault="008B3768" w:rsidP="008B3768">
      <w:pPr>
        <w:widowControl w:val="0"/>
        <w:shd w:val="clear" w:color="auto" w:fill="FFFFFF"/>
        <w:tabs>
          <w:tab w:val="left" w:pos="426"/>
          <w:tab w:val="left" w:pos="851"/>
        </w:tabs>
        <w:autoSpaceDE w:val="0"/>
        <w:autoSpaceDN w:val="0"/>
        <w:adjustRightInd w:val="0"/>
        <w:ind w:firstLine="851"/>
        <w:jc w:val="both"/>
        <w:rPr>
          <w:spacing w:val="-4"/>
          <w:lang w:eastAsia="en-US"/>
        </w:rPr>
      </w:pPr>
      <w:r w:rsidRPr="00465323">
        <w:rPr>
          <w:spacing w:val="-4"/>
          <w:lang w:eastAsia="en-US"/>
        </w:rPr>
        <w:t>30. Visi Sutarties pakeitimai ir priedai (jeigu yra) yra neatskiriamos šios Sutarties dalys.</w:t>
      </w:r>
    </w:p>
    <w:p w14:paraId="549DA05D" w14:textId="77777777" w:rsidR="008B3768" w:rsidRPr="00465323" w:rsidRDefault="008B3768" w:rsidP="008B3768">
      <w:pPr>
        <w:widowControl w:val="0"/>
        <w:shd w:val="clear" w:color="auto" w:fill="FFFFFF"/>
        <w:tabs>
          <w:tab w:val="left" w:pos="426"/>
          <w:tab w:val="left" w:pos="851"/>
        </w:tabs>
        <w:autoSpaceDE w:val="0"/>
        <w:autoSpaceDN w:val="0"/>
        <w:adjustRightInd w:val="0"/>
        <w:ind w:firstLine="851"/>
        <w:jc w:val="both"/>
        <w:rPr>
          <w:lang w:eastAsia="en-US"/>
        </w:rPr>
      </w:pPr>
      <w:r w:rsidRPr="00465323">
        <w:rPr>
          <w:lang w:eastAsia="en-US"/>
        </w:rPr>
        <w:t>31. Sutartis gali būti nutraukiama Šalių susitarimu, jei yra nutraukiamas finansavimo teikimas, t. y. nutraukiama Projekto sutartis, arba pasikeitus kitoms aplinkybėms, susijusioms su Projekto įgyvendinimu, arba jei neskiriamas finansavimas Projekto įgyvendinimui.</w:t>
      </w:r>
    </w:p>
    <w:p w14:paraId="3E1E0007" w14:textId="77777777" w:rsidR="008B3768" w:rsidRPr="00465323" w:rsidRDefault="008B3768" w:rsidP="00B36617">
      <w:pPr>
        <w:widowControl w:val="0"/>
        <w:shd w:val="clear" w:color="auto" w:fill="FFFFFF"/>
        <w:autoSpaceDE w:val="0"/>
        <w:autoSpaceDN w:val="0"/>
        <w:adjustRightInd w:val="0"/>
        <w:rPr>
          <w:b/>
          <w:bCs/>
          <w:lang w:eastAsia="en-US"/>
        </w:rPr>
      </w:pPr>
    </w:p>
    <w:p w14:paraId="1FF3EA21" w14:textId="77777777" w:rsidR="008B3768" w:rsidRPr="00465323" w:rsidRDefault="008B3768" w:rsidP="00B36617">
      <w:pPr>
        <w:widowControl w:val="0"/>
        <w:shd w:val="clear" w:color="auto" w:fill="FFFFFF"/>
        <w:autoSpaceDE w:val="0"/>
        <w:autoSpaceDN w:val="0"/>
        <w:adjustRightInd w:val="0"/>
        <w:jc w:val="center"/>
        <w:rPr>
          <w:b/>
          <w:bCs/>
          <w:lang w:eastAsia="en-US"/>
        </w:rPr>
      </w:pPr>
      <w:r w:rsidRPr="00465323">
        <w:rPr>
          <w:b/>
          <w:bCs/>
          <w:lang w:eastAsia="en-US"/>
        </w:rPr>
        <w:t>XIV. KITOS SĄLYGOS</w:t>
      </w:r>
    </w:p>
    <w:p w14:paraId="6B69C8CE" w14:textId="77777777" w:rsidR="008B3768" w:rsidRPr="003217C8" w:rsidRDefault="008B3768" w:rsidP="00B36617">
      <w:pPr>
        <w:widowControl w:val="0"/>
        <w:shd w:val="clear" w:color="auto" w:fill="FFFFFF"/>
        <w:autoSpaceDE w:val="0"/>
        <w:autoSpaceDN w:val="0"/>
        <w:adjustRightInd w:val="0"/>
        <w:rPr>
          <w:b/>
          <w:bCs/>
          <w:color w:val="FF0000"/>
          <w:lang w:eastAsia="en-US"/>
        </w:rPr>
      </w:pPr>
    </w:p>
    <w:p w14:paraId="5449785A" w14:textId="50BED3E7" w:rsidR="008B3768" w:rsidRPr="00465323" w:rsidRDefault="008B3768" w:rsidP="008B3768">
      <w:pPr>
        <w:widowControl w:val="0"/>
        <w:shd w:val="clear" w:color="auto" w:fill="FFFFFF"/>
        <w:autoSpaceDE w:val="0"/>
        <w:autoSpaceDN w:val="0"/>
        <w:adjustRightInd w:val="0"/>
        <w:ind w:firstLine="851"/>
        <w:jc w:val="both"/>
        <w:rPr>
          <w:b/>
          <w:bCs/>
          <w:lang w:eastAsia="en-US"/>
        </w:rPr>
      </w:pPr>
      <w:r w:rsidRPr="00465323">
        <w:rPr>
          <w:spacing w:val="-1"/>
          <w:lang w:eastAsia="en-US"/>
        </w:rPr>
        <w:t xml:space="preserve">32. </w:t>
      </w:r>
      <w:r w:rsidRPr="00465323">
        <w:rPr>
          <w:lang w:eastAsia="en-US"/>
        </w:rPr>
        <w:t xml:space="preserve">Sutartis sudaryta </w:t>
      </w:r>
      <w:r w:rsidR="004E39A3" w:rsidRPr="00465323">
        <w:rPr>
          <w:lang w:eastAsia="en-US"/>
        </w:rPr>
        <w:t>aštuoniais</w:t>
      </w:r>
      <w:r w:rsidRPr="00465323">
        <w:rPr>
          <w:lang w:eastAsia="en-US"/>
        </w:rPr>
        <w:t xml:space="preserve"> (</w:t>
      </w:r>
      <w:r w:rsidR="00465323" w:rsidRPr="00465323">
        <w:rPr>
          <w:lang w:eastAsia="en-US"/>
        </w:rPr>
        <w:t>3</w:t>
      </w:r>
      <w:r w:rsidRPr="00465323">
        <w:rPr>
          <w:lang w:eastAsia="en-US"/>
        </w:rPr>
        <w:t>) vienodą juridinę galią turinči</w:t>
      </w:r>
      <w:r w:rsidR="004E39A3" w:rsidRPr="00465323">
        <w:rPr>
          <w:lang w:eastAsia="en-US"/>
        </w:rPr>
        <w:t>ais</w:t>
      </w:r>
      <w:r w:rsidRPr="00465323">
        <w:rPr>
          <w:lang w:eastAsia="en-US"/>
        </w:rPr>
        <w:t xml:space="preserve"> egzempliori</w:t>
      </w:r>
      <w:r w:rsidR="004E39A3" w:rsidRPr="00465323">
        <w:rPr>
          <w:lang w:eastAsia="en-US"/>
        </w:rPr>
        <w:t>ais</w:t>
      </w:r>
      <w:r w:rsidRPr="00465323">
        <w:rPr>
          <w:lang w:eastAsia="en-US"/>
        </w:rPr>
        <w:t>, po vieną kiekvienai Šaliai</w:t>
      </w:r>
      <w:r w:rsidRPr="00465323">
        <w:rPr>
          <w:spacing w:val="-1"/>
          <w:lang w:eastAsia="en-US"/>
        </w:rPr>
        <w:t>.</w:t>
      </w:r>
    </w:p>
    <w:p w14:paraId="219AF5BB" w14:textId="77777777" w:rsidR="008B3768" w:rsidRPr="00465323" w:rsidRDefault="008B3768" w:rsidP="008B3768">
      <w:pPr>
        <w:widowControl w:val="0"/>
        <w:shd w:val="clear" w:color="auto" w:fill="FFFFFF"/>
        <w:autoSpaceDE w:val="0"/>
        <w:autoSpaceDN w:val="0"/>
        <w:adjustRightInd w:val="0"/>
        <w:ind w:firstLine="851"/>
        <w:jc w:val="both"/>
        <w:rPr>
          <w:lang w:eastAsia="en-US"/>
        </w:rPr>
      </w:pPr>
      <w:r w:rsidRPr="00465323">
        <w:rPr>
          <w:lang w:eastAsia="en-US"/>
        </w:rPr>
        <w:t>33. Visi pranešimai, dokumentai ir informacija Šalims perduodama šios Sutarties XV skyriuje nurodytais adresais.</w:t>
      </w:r>
    </w:p>
    <w:p w14:paraId="5C136719" w14:textId="77777777" w:rsidR="001D204D" w:rsidRPr="003217C8" w:rsidRDefault="001D204D" w:rsidP="001D204D">
      <w:pPr>
        <w:widowControl w:val="0"/>
        <w:shd w:val="clear" w:color="auto" w:fill="FFFFFF"/>
        <w:autoSpaceDE w:val="0"/>
        <w:autoSpaceDN w:val="0"/>
        <w:adjustRightInd w:val="0"/>
        <w:rPr>
          <w:color w:val="FF0000"/>
          <w:lang w:eastAsia="en-US"/>
        </w:rPr>
      </w:pPr>
    </w:p>
    <w:p w14:paraId="71E27948" w14:textId="214E8364" w:rsidR="00576212" w:rsidRPr="00465323" w:rsidRDefault="00576212" w:rsidP="001D204D">
      <w:pPr>
        <w:widowControl w:val="0"/>
        <w:shd w:val="clear" w:color="auto" w:fill="FFFFFF"/>
        <w:autoSpaceDE w:val="0"/>
        <w:autoSpaceDN w:val="0"/>
        <w:adjustRightInd w:val="0"/>
        <w:jc w:val="center"/>
        <w:rPr>
          <w:b/>
          <w:bCs/>
          <w:noProof/>
          <w:lang w:eastAsia="en-US"/>
        </w:rPr>
      </w:pPr>
      <w:r w:rsidRPr="00465323">
        <w:rPr>
          <w:b/>
          <w:bCs/>
          <w:noProof/>
          <w:lang w:eastAsia="en-US"/>
        </w:rPr>
        <w:t xml:space="preserve">XV. ŠALIŲ REKVIZITAI </w:t>
      </w:r>
      <w:r w:rsidRPr="00465323">
        <w:rPr>
          <w:b/>
        </w:rPr>
        <w:t>IR ATSTOVŲ PARAŠAI</w:t>
      </w:r>
    </w:p>
    <w:p w14:paraId="39CCD95F" w14:textId="77777777" w:rsidR="00626490" w:rsidRPr="00465323" w:rsidRDefault="00626490" w:rsidP="006B1938">
      <w:pPr>
        <w:pStyle w:val="Pagrindinistekstas"/>
        <w:jc w:val="both"/>
        <w:rPr>
          <w:szCs w:val="24"/>
        </w:rPr>
      </w:pPr>
    </w:p>
    <w:tbl>
      <w:tblPr>
        <w:tblW w:w="9644" w:type="dxa"/>
        <w:tblLook w:val="01E0" w:firstRow="1" w:lastRow="1" w:firstColumn="1" w:lastColumn="1" w:noHBand="0" w:noVBand="0"/>
      </w:tblPr>
      <w:tblGrid>
        <w:gridCol w:w="4822"/>
        <w:gridCol w:w="4822"/>
      </w:tblGrid>
      <w:tr w:rsidR="00465323" w:rsidRPr="00465323" w14:paraId="38745E18" w14:textId="77777777" w:rsidTr="009106D1">
        <w:tc>
          <w:tcPr>
            <w:tcW w:w="4822" w:type="dxa"/>
          </w:tcPr>
          <w:p w14:paraId="210B5433" w14:textId="77777777" w:rsidR="009106D1" w:rsidRPr="00465323" w:rsidRDefault="009106D1" w:rsidP="006B1938">
            <w:pPr>
              <w:pStyle w:val="Pagrindinistekstas"/>
              <w:tabs>
                <w:tab w:val="left" w:pos="5760"/>
              </w:tabs>
              <w:jc w:val="both"/>
              <w:rPr>
                <w:b/>
                <w:szCs w:val="24"/>
              </w:rPr>
            </w:pPr>
            <w:r w:rsidRPr="00465323">
              <w:rPr>
                <w:b/>
                <w:szCs w:val="24"/>
              </w:rPr>
              <w:t>PAREIŠKĖJAS</w:t>
            </w:r>
          </w:p>
          <w:p w14:paraId="24EFFED3" w14:textId="77777777" w:rsidR="00C73B2B" w:rsidRPr="00465323" w:rsidRDefault="00C73B2B" w:rsidP="00C73B2B">
            <w:pPr>
              <w:rPr>
                <w:lang w:eastAsia="en-US"/>
              </w:rPr>
            </w:pPr>
            <w:r w:rsidRPr="00465323">
              <w:t>Kretingos rajono savivaldybės administracija</w:t>
            </w:r>
          </w:p>
          <w:p w14:paraId="260FA338" w14:textId="77777777" w:rsidR="00C73B2B" w:rsidRPr="00465323" w:rsidRDefault="00C73B2B" w:rsidP="00C73B2B">
            <w:r w:rsidRPr="00465323">
              <w:t xml:space="preserve">Savanorių g. 29A, 97111 Kretinga </w:t>
            </w:r>
          </w:p>
          <w:p w14:paraId="40F56885" w14:textId="688A9FAA" w:rsidR="00C73B2B" w:rsidRPr="00465323" w:rsidRDefault="00C73B2B" w:rsidP="00C73B2B">
            <w:pPr>
              <w:rPr>
                <w:iCs/>
              </w:rPr>
            </w:pPr>
            <w:r w:rsidRPr="00465323">
              <w:t>Tel. (</w:t>
            </w:r>
            <w:r w:rsidR="001D204D" w:rsidRPr="00465323">
              <w:t>0</w:t>
            </w:r>
            <w:r w:rsidRPr="00465323">
              <w:t xml:space="preserve"> 445) 53 141</w:t>
            </w:r>
          </w:p>
          <w:p w14:paraId="21B7939B" w14:textId="77777777" w:rsidR="00C73B2B" w:rsidRPr="00465323" w:rsidRDefault="00C73B2B" w:rsidP="00C73B2B">
            <w:r w:rsidRPr="00465323">
              <w:rPr>
                <w:iCs/>
              </w:rPr>
              <w:t xml:space="preserve">El. p. </w:t>
            </w:r>
            <w:r w:rsidRPr="00465323">
              <w:t>savivaldybe@kretinga.lt</w:t>
            </w:r>
          </w:p>
          <w:p w14:paraId="1AA65A42" w14:textId="77777777" w:rsidR="00C73B2B" w:rsidRPr="00465323" w:rsidRDefault="00C73B2B" w:rsidP="00C73B2B">
            <w:r w:rsidRPr="00465323">
              <w:t>Kodas 18871522</w:t>
            </w:r>
          </w:p>
          <w:p w14:paraId="7AE14B3F" w14:textId="77777777" w:rsidR="00C73B2B" w:rsidRPr="00465323" w:rsidRDefault="00C73B2B" w:rsidP="00C73B2B">
            <w:r w:rsidRPr="00465323">
              <w:t>A. s. LT73 4010 0418 0000 0035</w:t>
            </w:r>
          </w:p>
          <w:p w14:paraId="3010B5B6" w14:textId="77777777" w:rsidR="00C73B2B" w:rsidRPr="00465323" w:rsidRDefault="00C73B2B" w:rsidP="00C73B2B">
            <w:pPr>
              <w:pStyle w:val="Pagrindinistekstas"/>
              <w:tabs>
                <w:tab w:val="left" w:pos="5760"/>
              </w:tabs>
              <w:jc w:val="both"/>
              <w:rPr>
                <w:szCs w:val="24"/>
              </w:rPr>
            </w:pPr>
            <w:proofErr w:type="spellStart"/>
            <w:r w:rsidRPr="00465323">
              <w:rPr>
                <w:szCs w:val="24"/>
              </w:rPr>
              <w:lastRenderedPageBreak/>
              <w:t>Luminor</w:t>
            </w:r>
            <w:proofErr w:type="spellEnd"/>
            <w:r w:rsidRPr="00465323">
              <w:rPr>
                <w:szCs w:val="24"/>
              </w:rPr>
              <w:t xml:space="preserve"> Bank AS, kodas 40100</w:t>
            </w:r>
          </w:p>
          <w:p w14:paraId="6EE7F01E" w14:textId="77777777" w:rsidR="00A44143" w:rsidRPr="00465323" w:rsidRDefault="00A44143" w:rsidP="00C73B2B">
            <w:pPr>
              <w:pStyle w:val="Pagrindinistekstas"/>
              <w:tabs>
                <w:tab w:val="left" w:pos="5760"/>
              </w:tabs>
              <w:jc w:val="both"/>
            </w:pPr>
          </w:p>
          <w:p w14:paraId="2CECAC94" w14:textId="2396061F" w:rsidR="001D204D" w:rsidRPr="00465323" w:rsidRDefault="001D204D" w:rsidP="00C73B2B">
            <w:pPr>
              <w:pStyle w:val="Pagrindinistekstas"/>
              <w:tabs>
                <w:tab w:val="left" w:pos="5760"/>
              </w:tabs>
              <w:jc w:val="both"/>
            </w:pPr>
          </w:p>
        </w:tc>
        <w:tc>
          <w:tcPr>
            <w:tcW w:w="4822" w:type="dxa"/>
          </w:tcPr>
          <w:p w14:paraId="0651FAF8" w14:textId="0E5337B3" w:rsidR="009106D1" w:rsidRPr="00465323" w:rsidRDefault="009106D1" w:rsidP="006B1938">
            <w:pPr>
              <w:pStyle w:val="Pagrindinistekstas"/>
              <w:tabs>
                <w:tab w:val="left" w:pos="5760"/>
              </w:tabs>
              <w:jc w:val="both"/>
              <w:rPr>
                <w:b/>
                <w:szCs w:val="24"/>
              </w:rPr>
            </w:pPr>
            <w:r w:rsidRPr="00465323">
              <w:rPr>
                <w:b/>
                <w:szCs w:val="24"/>
              </w:rPr>
              <w:lastRenderedPageBreak/>
              <w:t>PARTNERIS</w:t>
            </w:r>
            <w:r w:rsidR="00576212" w:rsidRPr="00465323">
              <w:rPr>
                <w:b/>
                <w:szCs w:val="24"/>
              </w:rPr>
              <w:t xml:space="preserve"> Nr. 1</w:t>
            </w:r>
          </w:p>
          <w:p w14:paraId="4145B05B" w14:textId="77777777" w:rsidR="009106D1" w:rsidRPr="00465323" w:rsidRDefault="00C73B2B" w:rsidP="006B1938">
            <w:pPr>
              <w:pStyle w:val="Normal1"/>
              <w:autoSpaceDE w:val="0"/>
              <w:jc w:val="both"/>
              <w:rPr>
                <w:lang w:val="lt-LT" w:eastAsia="ar-SA" w:bidi="ar-SA"/>
              </w:rPr>
            </w:pPr>
            <w:r w:rsidRPr="00465323">
              <w:rPr>
                <w:lang w:val="lt-LT" w:eastAsia="ar-SA" w:bidi="ar-SA"/>
              </w:rPr>
              <w:t xml:space="preserve">Kretingos rajono savivaldybės viešoji įstaiga Kretingos pirminės sveikatos priežiūros centras </w:t>
            </w:r>
          </w:p>
          <w:p w14:paraId="68E49EEF" w14:textId="503DDDAC" w:rsidR="00C73B2B" w:rsidRPr="00465323" w:rsidRDefault="001D204D" w:rsidP="006B1938">
            <w:pPr>
              <w:pStyle w:val="Normal1"/>
              <w:autoSpaceDE w:val="0"/>
              <w:jc w:val="both"/>
              <w:rPr>
                <w:bCs/>
              </w:rPr>
            </w:pPr>
            <w:proofErr w:type="spellStart"/>
            <w:r w:rsidRPr="00465323">
              <w:rPr>
                <w:bCs/>
              </w:rPr>
              <w:t>Žemaitės</w:t>
            </w:r>
            <w:proofErr w:type="spellEnd"/>
            <w:r w:rsidRPr="00465323">
              <w:rPr>
                <w:bCs/>
              </w:rPr>
              <w:t xml:space="preserve"> al. 1, </w:t>
            </w:r>
            <w:r w:rsidR="00250388" w:rsidRPr="00465323">
              <w:rPr>
                <w:bCs/>
              </w:rPr>
              <w:t>97106</w:t>
            </w:r>
            <w:r w:rsidR="00250388">
              <w:rPr>
                <w:bCs/>
              </w:rPr>
              <w:t xml:space="preserve"> </w:t>
            </w:r>
            <w:proofErr w:type="spellStart"/>
            <w:r w:rsidRPr="00465323">
              <w:rPr>
                <w:bCs/>
              </w:rPr>
              <w:t>Kretinga</w:t>
            </w:r>
            <w:proofErr w:type="spellEnd"/>
          </w:p>
          <w:p w14:paraId="3A61664B" w14:textId="74826C6B" w:rsidR="001D204D" w:rsidRPr="00465323" w:rsidRDefault="001D204D" w:rsidP="006B1938">
            <w:pPr>
              <w:pStyle w:val="Normal1"/>
              <w:autoSpaceDE w:val="0"/>
              <w:jc w:val="both"/>
              <w:rPr>
                <w:bCs/>
              </w:rPr>
            </w:pPr>
            <w:r w:rsidRPr="00465323">
              <w:rPr>
                <w:bCs/>
              </w:rPr>
              <w:t>Tel. (0</w:t>
            </w:r>
            <w:r w:rsidR="00DC35CB" w:rsidRPr="00465323">
              <w:rPr>
                <w:bCs/>
              </w:rPr>
              <w:t xml:space="preserve"> </w:t>
            </w:r>
            <w:r w:rsidRPr="00465323">
              <w:rPr>
                <w:bCs/>
              </w:rPr>
              <w:t>445) 79004</w:t>
            </w:r>
          </w:p>
          <w:p w14:paraId="5723C793" w14:textId="3CAD707B" w:rsidR="001D204D" w:rsidRPr="00465323" w:rsidRDefault="001D204D" w:rsidP="006B1938">
            <w:pPr>
              <w:pStyle w:val="Normal1"/>
              <w:autoSpaceDE w:val="0"/>
              <w:jc w:val="both"/>
              <w:rPr>
                <w:bCs/>
              </w:rPr>
            </w:pPr>
            <w:r w:rsidRPr="00465323">
              <w:rPr>
                <w:bCs/>
              </w:rPr>
              <w:t xml:space="preserve">El. p. </w:t>
            </w:r>
            <w:hyperlink r:id="rId8" w:history="1">
              <w:r w:rsidRPr="00465323">
                <w:rPr>
                  <w:rStyle w:val="Hipersaitas"/>
                  <w:bCs/>
                  <w:color w:val="auto"/>
                  <w:u w:val="none"/>
                </w:rPr>
                <w:t>info@kretingospspc.lt</w:t>
              </w:r>
            </w:hyperlink>
          </w:p>
          <w:p w14:paraId="4E393910" w14:textId="77777777" w:rsidR="001D204D" w:rsidRPr="00465323" w:rsidRDefault="001D204D" w:rsidP="006B1938">
            <w:pPr>
              <w:pStyle w:val="Normal1"/>
              <w:autoSpaceDE w:val="0"/>
              <w:jc w:val="both"/>
            </w:pPr>
            <w:r w:rsidRPr="00465323">
              <w:rPr>
                <w:bCs/>
              </w:rPr>
              <w:t xml:space="preserve">Kodas </w:t>
            </w:r>
            <w:r w:rsidRPr="00465323">
              <w:t>164272081</w:t>
            </w:r>
          </w:p>
          <w:p w14:paraId="67D7A9E2" w14:textId="4A863616" w:rsidR="001D204D" w:rsidRPr="00465323" w:rsidRDefault="001D204D" w:rsidP="001D204D">
            <w:pPr>
              <w:pStyle w:val="Normal1"/>
              <w:autoSpaceDE w:val="0"/>
              <w:jc w:val="both"/>
              <w:rPr>
                <w:bCs/>
              </w:rPr>
            </w:pPr>
            <w:r w:rsidRPr="00465323">
              <w:rPr>
                <w:bCs/>
              </w:rPr>
              <w:lastRenderedPageBreak/>
              <w:t>A.</w:t>
            </w:r>
            <w:r w:rsidR="00DC35CB" w:rsidRPr="00465323">
              <w:rPr>
                <w:bCs/>
              </w:rPr>
              <w:t xml:space="preserve"> </w:t>
            </w:r>
            <w:r w:rsidRPr="00465323">
              <w:rPr>
                <w:bCs/>
              </w:rPr>
              <w:t xml:space="preserve">s. LT86 4010 0418 0004 2190 </w:t>
            </w:r>
          </w:p>
          <w:p w14:paraId="378C710C" w14:textId="77777777" w:rsidR="006845EC" w:rsidRPr="00465323" w:rsidRDefault="006845EC" w:rsidP="006845EC">
            <w:pPr>
              <w:pStyle w:val="Pagrindinistekstas"/>
              <w:tabs>
                <w:tab w:val="left" w:pos="5760"/>
              </w:tabs>
              <w:jc w:val="both"/>
              <w:rPr>
                <w:szCs w:val="24"/>
              </w:rPr>
            </w:pPr>
            <w:proofErr w:type="spellStart"/>
            <w:r w:rsidRPr="00465323">
              <w:rPr>
                <w:szCs w:val="24"/>
              </w:rPr>
              <w:t>Luminor</w:t>
            </w:r>
            <w:proofErr w:type="spellEnd"/>
            <w:r w:rsidRPr="00465323">
              <w:rPr>
                <w:szCs w:val="24"/>
              </w:rPr>
              <w:t xml:space="preserve"> Bank AS, kodas 40100</w:t>
            </w:r>
          </w:p>
          <w:p w14:paraId="58E3C9FA" w14:textId="3A9100C7" w:rsidR="00F3325A" w:rsidRPr="00465323" w:rsidRDefault="00F3325A" w:rsidP="001D204D">
            <w:pPr>
              <w:pStyle w:val="Normal1"/>
              <w:autoSpaceDE w:val="0"/>
              <w:jc w:val="both"/>
              <w:rPr>
                <w:bCs/>
              </w:rPr>
            </w:pPr>
          </w:p>
        </w:tc>
      </w:tr>
      <w:tr w:rsidR="00465323" w:rsidRPr="00465323" w14:paraId="345D8C69" w14:textId="77777777" w:rsidTr="009106D1">
        <w:tc>
          <w:tcPr>
            <w:tcW w:w="4822" w:type="dxa"/>
          </w:tcPr>
          <w:p w14:paraId="5AEFF709" w14:textId="77777777" w:rsidR="00C73B2B" w:rsidRPr="00465323" w:rsidRDefault="00C73B2B" w:rsidP="00C73B2B">
            <w:pPr>
              <w:pStyle w:val="Pagrindinistekstas"/>
              <w:tabs>
                <w:tab w:val="left" w:pos="5760"/>
              </w:tabs>
              <w:jc w:val="both"/>
              <w:rPr>
                <w:szCs w:val="24"/>
              </w:rPr>
            </w:pPr>
            <w:r w:rsidRPr="00465323">
              <w:rPr>
                <w:szCs w:val="24"/>
              </w:rPr>
              <w:lastRenderedPageBreak/>
              <w:t>Administracijos direktorė</w:t>
            </w:r>
          </w:p>
          <w:p w14:paraId="42E50B8E" w14:textId="77777777" w:rsidR="00C73B2B" w:rsidRPr="00465323" w:rsidRDefault="00C73B2B" w:rsidP="00C73B2B">
            <w:pPr>
              <w:pStyle w:val="Pagrindinistekstas"/>
              <w:tabs>
                <w:tab w:val="left" w:pos="5760"/>
              </w:tabs>
              <w:jc w:val="both"/>
              <w:rPr>
                <w:b/>
                <w:szCs w:val="24"/>
              </w:rPr>
            </w:pPr>
            <w:r w:rsidRPr="00465323">
              <w:rPr>
                <w:szCs w:val="24"/>
              </w:rPr>
              <w:t xml:space="preserve">Vilma </w:t>
            </w:r>
            <w:proofErr w:type="spellStart"/>
            <w:r w:rsidRPr="00465323">
              <w:rPr>
                <w:szCs w:val="24"/>
              </w:rPr>
              <w:t>Preibienė</w:t>
            </w:r>
            <w:proofErr w:type="spellEnd"/>
            <w:r w:rsidRPr="00465323">
              <w:rPr>
                <w:szCs w:val="24"/>
              </w:rPr>
              <w:t xml:space="preserve"> </w:t>
            </w:r>
          </w:p>
          <w:p w14:paraId="476F3C09" w14:textId="77777777" w:rsidR="009106D1" w:rsidRPr="00465323" w:rsidRDefault="009106D1" w:rsidP="006B1938">
            <w:pPr>
              <w:pStyle w:val="Pagrindinistekstas"/>
              <w:tabs>
                <w:tab w:val="left" w:pos="5760"/>
              </w:tabs>
              <w:jc w:val="both"/>
              <w:rPr>
                <w:szCs w:val="24"/>
              </w:rPr>
            </w:pPr>
            <w:r w:rsidRPr="00465323">
              <w:rPr>
                <w:szCs w:val="24"/>
              </w:rPr>
              <w:t>______________</w:t>
            </w:r>
          </w:p>
          <w:p w14:paraId="115F12E5" w14:textId="77777777" w:rsidR="009106D1" w:rsidRPr="00465323" w:rsidRDefault="009106D1" w:rsidP="006B1938">
            <w:pPr>
              <w:pStyle w:val="Pagrindinistekstas"/>
              <w:tabs>
                <w:tab w:val="left" w:pos="5760"/>
              </w:tabs>
              <w:jc w:val="both"/>
              <w:rPr>
                <w:bCs/>
                <w:szCs w:val="24"/>
              </w:rPr>
            </w:pPr>
            <w:r w:rsidRPr="00465323">
              <w:rPr>
                <w:bCs/>
                <w:szCs w:val="24"/>
              </w:rPr>
              <w:t>A. V.</w:t>
            </w:r>
          </w:p>
          <w:p w14:paraId="7BAE85E5" w14:textId="77777777" w:rsidR="009106D1" w:rsidRPr="00465323" w:rsidRDefault="009106D1" w:rsidP="006B1938">
            <w:pPr>
              <w:pStyle w:val="Pagrindinistekstas"/>
              <w:tabs>
                <w:tab w:val="left" w:pos="5760"/>
              </w:tabs>
              <w:jc w:val="both"/>
              <w:rPr>
                <w:szCs w:val="24"/>
              </w:rPr>
            </w:pPr>
          </w:p>
        </w:tc>
        <w:tc>
          <w:tcPr>
            <w:tcW w:w="4822" w:type="dxa"/>
          </w:tcPr>
          <w:p w14:paraId="62E24615" w14:textId="15A98DF6" w:rsidR="009059A6" w:rsidRPr="00465323" w:rsidRDefault="001D204D" w:rsidP="006B1938">
            <w:pPr>
              <w:pStyle w:val="Pagrindinistekstas"/>
              <w:tabs>
                <w:tab w:val="left" w:pos="5760"/>
              </w:tabs>
              <w:jc w:val="both"/>
              <w:rPr>
                <w:szCs w:val="24"/>
              </w:rPr>
            </w:pPr>
            <w:r w:rsidRPr="00465323">
              <w:rPr>
                <w:szCs w:val="24"/>
              </w:rPr>
              <w:t>D</w:t>
            </w:r>
            <w:r w:rsidR="009106D1" w:rsidRPr="00465323">
              <w:rPr>
                <w:szCs w:val="24"/>
              </w:rPr>
              <w:t>irektor</w:t>
            </w:r>
            <w:r w:rsidRPr="00465323">
              <w:rPr>
                <w:szCs w:val="24"/>
              </w:rPr>
              <w:t>ius</w:t>
            </w:r>
          </w:p>
          <w:p w14:paraId="44C8ED1F" w14:textId="706DFF6D" w:rsidR="00B747A8" w:rsidRPr="00465323" w:rsidRDefault="00B747A8" w:rsidP="006B1938">
            <w:pPr>
              <w:pStyle w:val="Pagrindinistekstas"/>
              <w:tabs>
                <w:tab w:val="left" w:pos="5760"/>
              </w:tabs>
              <w:jc w:val="both"/>
              <w:rPr>
                <w:b/>
                <w:szCs w:val="24"/>
              </w:rPr>
            </w:pPr>
          </w:p>
          <w:p w14:paraId="395722FC" w14:textId="1B1BD62D" w:rsidR="009106D1" w:rsidRPr="00250388" w:rsidRDefault="009106D1" w:rsidP="006B1938">
            <w:pPr>
              <w:pStyle w:val="Pagrindinistekstas"/>
              <w:tabs>
                <w:tab w:val="left" w:pos="5760"/>
              </w:tabs>
              <w:jc w:val="both"/>
              <w:rPr>
                <w:szCs w:val="24"/>
              </w:rPr>
            </w:pPr>
            <w:r w:rsidRPr="00250388">
              <w:rPr>
                <w:szCs w:val="24"/>
              </w:rPr>
              <w:t>___________________</w:t>
            </w:r>
          </w:p>
          <w:p w14:paraId="349BA1CE" w14:textId="77777777" w:rsidR="009106D1" w:rsidRPr="00465323" w:rsidRDefault="009106D1" w:rsidP="006B1938">
            <w:pPr>
              <w:pStyle w:val="Pagrindinistekstas"/>
              <w:tabs>
                <w:tab w:val="left" w:pos="5760"/>
              </w:tabs>
              <w:jc w:val="both"/>
              <w:rPr>
                <w:b/>
                <w:szCs w:val="24"/>
              </w:rPr>
            </w:pPr>
            <w:r w:rsidRPr="00465323">
              <w:rPr>
                <w:szCs w:val="24"/>
              </w:rPr>
              <w:t>A. V.</w:t>
            </w:r>
          </w:p>
        </w:tc>
      </w:tr>
      <w:tr w:rsidR="00465323" w:rsidRPr="00465323" w14:paraId="48191ADC" w14:textId="77777777" w:rsidTr="009106D1">
        <w:tc>
          <w:tcPr>
            <w:tcW w:w="4822" w:type="dxa"/>
          </w:tcPr>
          <w:p w14:paraId="3729F753" w14:textId="77777777" w:rsidR="00C73B2B" w:rsidRPr="00465323" w:rsidRDefault="00C73B2B" w:rsidP="00C73B2B">
            <w:pPr>
              <w:pStyle w:val="Pagrindinistekstas"/>
              <w:tabs>
                <w:tab w:val="left" w:pos="5760"/>
              </w:tabs>
              <w:jc w:val="both"/>
              <w:rPr>
                <w:szCs w:val="24"/>
              </w:rPr>
            </w:pPr>
          </w:p>
        </w:tc>
        <w:tc>
          <w:tcPr>
            <w:tcW w:w="4822" w:type="dxa"/>
          </w:tcPr>
          <w:p w14:paraId="60020224" w14:textId="77777777" w:rsidR="00C73B2B" w:rsidRPr="00465323" w:rsidRDefault="00C73B2B" w:rsidP="00C73B2B">
            <w:pPr>
              <w:pStyle w:val="Pagrindinistekstas"/>
              <w:tabs>
                <w:tab w:val="left" w:pos="5760"/>
              </w:tabs>
              <w:jc w:val="both"/>
              <w:rPr>
                <w:szCs w:val="24"/>
              </w:rPr>
            </w:pPr>
          </w:p>
        </w:tc>
      </w:tr>
      <w:tr w:rsidR="00465323" w:rsidRPr="00465323" w14:paraId="2ACCEE28" w14:textId="77777777" w:rsidTr="009106D1">
        <w:tc>
          <w:tcPr>
            <w:tcW w:w="4822" w:type="dxa"/>
          </w:tcPr>
          <w:p w14:paraId="49736505" w14:textId="77777777" w:rsidR="00C73B2B" w:rsidRPr="00465323" w:rsidRDefault="00C73B2B" w:rsidP="00C73B2B">
            <w:pPr>
              <w:pStyle w:val="Pagrindinistekstas"/>
              <w:tabs>
                <w:tab w:val="left" w:pos="5760"/>
              </w:tabs>
              <w:jc w:val="both"/>
              <w:rPr>
                <w:szCs w:val="24"/>
              </w:rPr>
            </w:pPr>
          </w:p>
        </w:tc>
        <w:tc>
          <w:tcPr>
            <w:tcW w:w="4822" w:type="dxa"/>
          </w:tcPr>
          <w:p w14:paraId="6AF742DC" w14:textId="77777777" w:rsidR="00C73B2B" w:rsidRPr="00465323" w:rsidRDefault="00C73B2B" w:rsidP="00C73B2B">
            <w:pPr>
              <w:pStyle w:val="Pagrindinistekstas"/>
              <w:tabs>
                <w:tab w:val="left" w:pos="5760"/>
              </w:tabs>
              <w:jc w:val="both"/>
              <w:rPr>
                <w:szCs w:val="24"/>
              </w:rPr>
            </w:pPr>
          </w:p>
        </w:tc>
      </w:tr>
      <w:tr w:rsidR="00465323" w:rsidRPr="00465323" w14:paraId="21D8C7CD" w14:textId="77777777" w:rsidTr="009106D1">
        <w:tc>
          <w:tcPr>
            <w:tcW w:w="4822" w:type="dxa"/>
          </w:tcPr>
          <w:p w14:paraId="548EFE67" w14:textId="134EB778" w:rsidR="00C73B2B" w:rsidRPr="00465323" w:rsidRDefault="00C73B2B" w:rsidP="00C73B2B">
            <w:pPr>
              <w:pStyle w:val="Pagrindinistekstas"/>
              <w:tabs>
                <w:tab w:val="left" w:pos="5760"/>
              </w:tabs>
              <w:jc w:val="both"/>
              <w:rPr>
                <w:b/>
                <w:szCs w:val="24"/>
              </w:rPr>
            </w:pPr>
          </w:p>
        </w:tc>
        <w:tc>
          <w:tcPr>
            <w:tcW w:w="4822" w:type="dxa"/>
          </w:tcPr>
          <w:p w14:paraId="65A9FBAD" w14:textId="6105EEDA" w:rsidR="00C73B2B" w:rsidRPr="00465323" w:rsidRDefault="00C73B2B" w:rsidP="00C73B2B">
            <w:pPr>
              <w:pStyle w:val="Pagrindinistekstas"/>
              <w:tabs>
                <w:tab w:val="left" w:pos="5760"/>
              </w:tabs>
              <w:jc w:val="both"/>
              <w:rPr>
                <w:szCs w:val="24"/>
              </w:rPr>
            </w:pPr>
          </w:p>
          <w:p w14:paraId="0CC2A24B" w14:textId="1D9A5675" w:rsidR="00C73B2B" w:rsidRPr="00465323" w:rsidRDefault="00C73B2B" w:rsidP="00C73B2B">
            <w:pPr>
              <w:pStyle w:val="Pagrindinistekstas"/>
              <w:tabs>
                <w:tab w:val="left" w:pos="5760"/>
              </w:tabs>
              <w:jc w:val="both"/>
              <w:rPr>
                <w:szCs w:val="24"/>
              </w:rPr>
            </w:pPr>
          </w:p>
        </w:tc>
      </w:tr>
      <w:tr w:rsidR="00465323" w:rsidRPr="00465323" w14:paraId="1758B0DD" w14:textId="77777777" w:rsidTr="009106D1">
        <w:tc>
          <w:tcPr>
            <w:tcW w:w="4822" w:type="dxa"/>
          </w:tcPr>
          <w:p w14:paraId="7FA0D821" w14:textId="03CE05B4" w:rsidR="00C73B2B" w:rsidRPr="00465323" w:rsidRDefault="00C73B2B" w:rsidP="00C73B2B">
            <w:pPr>
              <w:pStyle w:val="Pagrindinistekstas"/>
              <w:tabs>
                <w:tab w:val="left" w:pos="5760"/>
              </w:tabs>
              <w:jc w:val="both"/>
              <w:rPr>
                <w:b/>
                <w:szCs w:val="24"/>
              </w:rPr>
            </w:pPr>
            <w:r w:rsidRPr="00465323">
              <w:rPr>
                <w:b/>
                <w:szCs w:val="24"/>
              </w:rPr>
              <w:t xml:space="preserve">PARTNERIS Nr. </w:t>
            </w:r>
            <w:r w:rsidR="00EA03C6" w:rsidRPr="00465323">
              <w:rPr>
                <w:b/>
                <w:szCs w:val="24"/>
              </w:rPr>
              <w:t>2</w:t>
            </w:r>
          </w:p>
          <w:p w14:paraId="1A642C48" w14:textId="1A1AFFFD" w:rsidR="00AD53A1" w:rsidRPr="00465323" w:rsidRDefault="00EA03C6" w:rsidP="00C73B2B">
            <w:r w:rsidRPr="00465323">
              <w:t>Kretingos rajono savivaldybės viešoji įstaiga</w:t>
            </w:r>
          </w:p>
          <w:p w14:paraId="65F73FED" w14:textId="77777777" w:rsidR="00EA03C6" w:rsidRPr="00465323" w:rsidRDefault="00EA03C6" w:rsidP="00C73B2B">
            <w:r w:rsidRPr="00465323">
              <w:t xml:space="preserve">Kretingos ligoninė </w:t>
            </w:r>
          </w:p>
          <w:p w14:paraId="47E64ABD" w14:textId="77777777" w:rsidR="00EA03C6" w:rsidRPr="00465323" w:rsidRDefault="00EA03C6" w:rsidP="00EA03C6">
            <w:r w:rsidRPr="00465323">
              <w:rPr>
                <w:kern w:val="1"/>
              </w:rPr>
              <w:t>Žemaitės al. 1, Kretinga</w:t>
            </w:r>
          </w:p>
          <w:p w14:paraId="4306A212" w14:textId="77777777" w:rsidR="00EA03C6" w:rsidRPr="00465323" w:rsidRDefault="00EA03C6" w:rsidP="00EA03C6">
            <w:pPr>
              <w:rPr>
                <w:iCs/>
              </w:rPr>
            </w:pPr>
            <w:r w:rsidRPr="00465323">
              <w:t>Tel.</w:t>
            </w:r>
            <w:r w:rsidRPr="00465323">
              <w:rPr>
                <w:kern w:val="1"/>
              </w:rPr>
              <w:t xml:space="preserve"> +370 445 79016</w:t>
            </w:r>
          </w:p>
          <w:p w14:paraId="219AB173" w14:textId="77777777" w:rsidR="00EA03C6" w:rsidRPr="00465323" w:rsidRDefault="00EA03C6" w:rsidP="00EA03C6">
            <w:r w:rsidRPr="00465323">
              <w:rPr>
                <w:iCs/>
              </w:rPr>
              <w:t xml:space="preserve">El. p. </w:t>
            </w:r>
            <w:r w:rsidRPr="00465323">
              <w:rPr>
                <w:kern w:val="1"/>
              </w:rPr>
              <w:t>info@kretingosligonine.lt</w:t>
            </w:r>
          </w:p>
          <w:p w14:paraId="0D05561E" w14:textId="77777777" w:rsidR="00EA03C6" w:rsidRPr="00465323" w:rsidRDefault="00EA03C6" w:rsidP="00EA03C6">
            <w:r w:rsidRPr="00465323">
              <w:t xml:space="preserve">Kodas </w:t>
            </w:r>
            <w:r w:rsidRPr="00465323">
              <w:rPr>
                <w:rFonts w:eastAsia="Verdana"/>
                <w:kern w:val="1"/>
              </w:rPr>
              <w:t>190300571</w:t>
            </w:r>
          </w:p>
          <w:p w14:paraId="4FAEB8FB" w14:textId="77777777" w:rsidR="00EA03C6" w:rsidRPr="00465323" w:rsidRDefault="00EA03C6" w:rsidP="00EA03C6">
            <w:r w:rsidRPr="00465323">
              <w:t>A. s. LT14 4010 0418 0008 2189</w:t>
            </w:r>
          </w:p>
          <w:p w14:paraId="7676C0EB" w14:textId="77777777" w:rsidR="00EA03C6" w:rsidRPr="00465323" w:rsidRDefault="00EA03C6" w:rsidP="00EA03C6">
            <w:pPr>
              <w:pStyle w:val="Pagrindinistekstas"/>
              <w:tabs>
                <w:tab w:val="left" w:pos="5760"/>
              </w:tabs>
              <w:jc w:val="both"/>
              <w:rPr>
                <w:szCs w:val="24"/>
              </w:rPr>
            </w:pPr>
            <w:proofErr w:type="spellStart"/>
            <w:r w:rsidRPr="00465323">
              <w:rPr>
                <w:szCs w:val="24"/>
              </w:rPr>
              <w:t>Luminor</w:t>
            </w:r>
            <w:proofErr w:type="spellEnd"/>
            <w:r w:rsidRPr="00465323">
              <w:rPr>
                <w:szCs w:val="24"/>
              </w:rPr>
              <w:t xml:space="preserve"> Bank AS, kodas 40100</w:t>
            </w:r>
          </w:p>
          <w:p w14:paraId="1B543E95" w14:textId="4FD9ED70" w:rsidR="001235E6" w:rsidRPr="00465323" w:rsidRDefault="001235E6" w:rsidP="00AD53A1"/>
        </w:tc>
        <w:tc>
          <w:tcPr>
            <w:tcW w:w="4822" w:type="dxa"/>
          </w:tcPr>
          <w:p w14:paraId="7B5DB99A" w14:textId="50153D28" w:rsidR="00F3325A" w:rsidRPr="00465323" w:rsidRDefault="00F3325A" w:rsidP="00465323">
            <w:pPr>
              <w:pStyle w:val="Pagrindinistekstas"/>
              <w:tabs>
                <w:tab w:val="left" w:pos="5760"/>
              </w:tabs>
              <w:jc w:val="both"/>
              <w:rPr>
                <w:b/>
                <w:szCs w:val="24"/>
              </w:rPr>
            </w:pPr>
          </w:p>
          <w:p w14:paraId="09F1ABCE" w14:textId="63AAA1EE" w:rsidR="00AD53A1" w:rsidRPr="00465323" w:rsidRDefault="00AD53A1" w:rsidP="00AD53A1"/>
        </w:tc>
      </w:tr>
      <w:tr w:rsidR="00465323" w:rsidRPr="00465323" w14:paraId="79F6E0D9" w14:textId="77777777" w:rsidTr="009106D1">
        <w:tc>
          <w:tcPr>
            <w:tcW w:w="4822" w:type="dxa"/>
          </w:tcPr>
          <w:p w14:paraId="12073D27" w14:textId="77777777" w:rsidR="00EA03C6" w:rsidRPr="00465323" w:rsidRDefault="00EA03C6" w:rsidP="00EA03C6">
            <w:pPr>
              <w:pStyle w:val="Pagrindinistekstas"/>
              <w:tabs>
                <w:tab w:val="left" w:pos="5760"/>
              </w:tabs>
              <w:jc w:val="both"/>
              <w:rPr>
                <w:kern w:val="1"/>
                <w:szCs w:val="24"/>
              </w:rPr>
            </w:pPr>
            <w:r w:rsidRPr="00465323">
              <w:rPr>
                <w:kern w:val="1"/>
                <w:szCs w:val="24"/>
              </w:rPr>
              <w:t xml:space="preserve">Vyr. gydytojas </w:t>
            </w:r>
          </w:p>
          <w:p w14:paraId="32E01F43" w14:textId="77777777" w:rsidR="00EA03C6" w:rsidRPr="00465323" w:rsidRDefault="00EA03C6" w:rsidP="00EA03C6">
            <w:pPr>
              <w:pStyle w:val="Pagrindinistekstas"/>
              <w:tabs>
                <w:tab w:val="left" w:pos="5760"/>
              </w:tabs>
              <w:jc w:val="both"/>
              <w:rPr>
                <w:szCs w:val="24"/>
              </w:rPr>
            </w:pPr>
            <w:r w:rsidRPr="00465323">
              <w:rPr>
                <w:kern w:val="1"/>
                <w:szCs w:val="24"/>
              </w:rPr>
              <w:t>Romaldas Sakalauskas</w:t>
            </w:r>
          </w:p>
          <w:p w14:paraId="07317E09" w14:textId="77777777" w:rsidR="00C73B2B" w:rsidRPr="00465323" w:rsidRDefault="00C73B2B" w:rsidP="00C73B2B">
            <w:pPr>
              <w:pStyle w:val="Pagrindinistekstas"/>
              <w:tabs>
                <w:tab w:val="left" w:pos="5760"/>
              </w:tabs>
              <w:jc w:val="both"/>
              <w:rPr>
                <w:szCs w:val="24"/>
                <w:u w:val="single"/>
              </w:rPr>
            </w:pPr>
            <w:r w:rsidRPr="00465323">
              <w:rPr>
                <w:szCs w:val="24"/>
                <w:u w:val="single"/>
              </w:rPr>
              <w:t>___________________</w:t>
            </w:r>
          </w:p>
          <w:p w14:paraId="656C08BE" w14:textId="10BCD0E0" w:rsidR="00C73B2B" w:rsidRPr="00465323" w:rsidRDefault="00C73B2B" w:rsidP="00C73B2B">
            <w:pPr>
              <w:tabs>
                <w:tab w:val="left" w:pos="5760"/>
              </w:tabs>
              <w:jc w:val="both"/>
              <w:rPr>
                <w:b/>
              </w:rPr>
            </w:pPr>
            <w:r w:rsidRPr="00465323">
              <w:t>A. V.</w:t>
            </w:r>
          </w:p>
        </w:tc>
        <w:tc>
          <w:tcPr>
            <w:tcW w:w="4822" w:type="dxa"/>
          </w:tcPr>
          <w:p w14:paraId="7C984E0A" w14:textId="6E649753" w:rsidR="00C73B2B" w:rsidRPr="00465323" w:rsidRDefault="00C73B2B" w:rsidP="00C73B2B">
            <w:pPr>
              <w:pStyle w:val="Pagrindinistekstas"/>
              <w:tabs>
                <w:tab w:val="left" w:pos="5760"/>
              </w:tabs>
              <w:jc w:val="both"/>
              <w:rPr>
                <w:kern w:val="1"/>
                <w:szCs w:val="24"/>
              </w:rPr>
            </w:pPr>
          </w:p>
        </w:tc>
      </w:tr>
    </w:tbl>
    <w:p w14:paraId="4D6AC3FA" w14:textId="7CC7370B" w:rsidR="00AC4105" w:rsidRPr="003217C8" w:rsidRDefault="00AC4105" w:rsidP="006B1938">
      <w:pPr>
        <w:rPr>
          <w:color w:val="FF0000"/>
        </w:rPr>
      </w:pPr>
    </w:p>
    <w:p w14:paraId="01978AB9" w14:textId="77777777" w:rsidR="00AC4105" w:rsidRPr="003217C8" w:rsidRDefault="00AC4105">
      <w:pPr>
        <w:suppressAutoHyphens w:val="0"/>
        <w:rPr>
          <w:color w:val="FF0000"/>
        </w:rPr>
      </w:pPr>
      <w:r w:rsidRPr="003217C8">
        <w:rPr>
          <w:color w:val="FF0000"/>
        </w:rPr>
        <w:br w:type="page"/>
      </w:r>
    </w:p>
    <w:tbl>
      <w:tblPr>
        <w:tblStyle w:val="Lentelstinklelis"/>
        <w:tblW w:w="0" w:type="auto"/>
        <w:tblInd w:w="4673" w:type="dxa"/>
        <w:tblLook w:val="04A0" w:firstRow="1" w:lastRow="0" w:firstColumn="1" w:lastColumn="0" w:noHBand="0" w:noVBand="1"/>
      </w:tblPr>
      <w:tblGrid>
        <w:gridCol w:w="4955"/>
      </w:tblGrid>
      <w:tr w:rsidR="00CD3852" w:rsidRPr="00CD3852" w14:paraId="7753A225" w14:textId="77777777" w:rsidTr="00BC1484">
        <w:tc>
          <w:tcPr>
            <w:tcW w:w="4955" w:type="dxa"/>
            <w:tcBorders>
              <w:top w:val="nil"/>
              <w:left w:val="nil"/>
              <w:bottom w:val="nil"/>
              <w:right w:val="nil"/>
            </w:tcBorders>
          </w:tcPr>
          <w:p w14:paraId="46894DF5" w14:textId="5181EE41" w:rsidR="00BC1484" w:rsidRPr="00CD3852" w:rsidRDefault="00BC1484" w:rsidP="00BC1484">
            <w:pPr>
              <w:pStyle w:val="Antrat2"/>
              <w:spacing w:before="0" w:after="0"/>
              <w:jc w:val="both"/>
              <w:rPr>
                <w:rFonts w:ascii="Times New Roman" w:hAnsi="Times New Roman" w:cs="Times New Roman"/>
                <w:bCs/>
                <w:sz w:val="24"/>
                <w:szCs w:val="24"/>
              </w:rPr>
            </w:pPr>
            <w:r w:rsidRPr="00CD3852">
              <w:rPr>
                <w:rFonts w:ascii="Times New Roman" w:hAnsi="Times New Roman" w:cs="Times New Roman"/>
                <w:bCs/>
                <w:sz w:val="24"/>
                <w:szCs w:val="24"/>
              </w:rPr>
              <w:t>Projekto „</w:t>
            </w:r>
            <w:r w:rsidR="00CD3852" w:rsidRPr="00CD3852">
              <w:rPr>
                <w:rFonts w:ascii="Times New Roman" w:hAnsi="Times New Roman" w:cs="Times New Roman"/>
                <w:bCs/>
                <w:sz w:val="24"/>
                <w:szCs w:val="24"/>
              </w:rPr>
              <w:t>Sveikatos specialistų rengimas, pritraukimas Kretingos rajono savivaldybėje</w:t>
            </w:r>
            <w:r w:rsidRPr="00CD3852">
              <w:rPr>
                <w:rFonts w:ascii="Times New Roman" w:hAnsi="Times New Roman" w:cs="Times New Roman"/>
                <w:bCs/>
                <w:sz w:val="24"/>
                <w:szCs w:val="24"/>
              </w:rPr>
              <w:t>“ partnerystės sutarties</w:t>
            </w:r>
          </w:p>
          <w:p w14:paraId="087762CE" w14:textId="16DB9B91" w:rsidR="00BC1484" w:rsidRPr="00CD3852" w:rsidRDefault="00BC1484" w:rsidP="00BC1484">
            <w:pPr>
              <w:pStyle w:val="Pagrindinistekstas"/>
            </w:pPr>
            <w:r w:rsidRPr="00CD3852">
              <w:t>priedas</w:t>
            </w:r>
          </w:p>
          <w:p w14:paraId="6940D5B6" w14:textId="77777777" w:rsidR="00BC1484" w:rsidRPr="00CD3852" w:rsidRDefault="00BC1484" w:rsidP="006B1938"/>
        </w:tc>
      </w:tr>
    </w:tbl>
    <w:p w14:paraId="07C622E4" w14:textId="3B20C06A" w:rsidR="00BC1484" w:rsidRPr="00CD3852" w:rsidRDefault="002B3C12" w:rsidP="00BC1484">
      <w:pPr>
        <w:tabs>
          <w:tab w:val="left" w:pos="6804"/>
          <w:tab w:val="left" w:pos="7938"/>
        </w:tabs>
        <w:spacing w:after="240"/>
        <w:jc w:val="center"/>
        <w:rPr>
          <w:b/>
          <w:bCs/>
          <w:lang w:eastAsia="en-US"/>
        </w:rPr>
      </w:pPr>
      <w:r w:rsidRPr="00CD3852">
        <w:rPr>
          <w:b/>
          <w:bCs/>
          <w:lang w:eastAsia="en-US"/>
        </w:rPr>
        <w:t>Informacija apie projekto biudžeto paskirstymą pagal pareiškėjus ir partnerius</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1785"/>
      </w:tblGrid>
      <w:tr w:rsidR="00CD3852" w:rsidRPr="00CD3852" w14:paraId="483CC089" w14:textId="77777777" w:rsidTr="00A36078">
        <w:trPr>
          <w:trHeight w:val="360"/>
          <w:jc w:val="center"/>
        </w:trPr>
        <w:tc>
          <w:tcPr>
            <w:tcW w:w="5860" w:type="dxa"/>
            <w:shd w:val="clear" w:color="000000" w:fill="FFFFFF"/>
            <w:vAlign w:val="center"/>
            <w:hideMark/>
          </w:tcPr>
          <w:p w14:paraId="17265E25" w14:textId="77777777" w:rsidR="00BC1484" w:rsidRPr="00CD3852" w:rsidRDefault="00BC1484" w:rsidP="00BC1484">
            <w:pPr>
              <w:suppressAutoHyphens w:val="0"/>
              <w:rPr>
                <w:i/>
                <w:iCs/>
                <w:lang w:eastAsia="lt-LT"/>
              </w:rPr>
            </w:pPr>
            <w:r w:rsidRPr="00CD3852">
              <w:rPr>
                <w:i/>
                <w:iCs/>
                <w:lang w:eastAsia="lt-LT"/>
              </w:rPr>
              <w:t>VšĮ Kretingos pirminės sveikatos priežiūros centras</w:t>
            </w:r>
          </w:p>
        </w:tc>
        <w:tc>
          <w:tcPr>
            <w:tcW w:w="1785" w:type="dxa"/>
            <w:shd w:val="clear" w:color="auto" w:fill="auto"/>
            <w:noWrap/>
            <w:vAlign w:val="center"/>
            <w:hideMark/>
          </w:tcPr>
          <w:p w14:paraId="35F662E5" w14:textId="05235A01" w:rsidR="00BC1484" w:rsidRPr="00CD3852" w:rsidRDefault="00CD3852" w:rsidP="00BC1484">
            <w:pPr>
              <w:suppressAutoHyphens w:val="0"/>
              <w:jc w:val="center"/>
              <w:rPr>
                <w:i/>
                <w:iCs/>
                <w:lang w:eastAsia="lt-LT"/>
              </w:rPr>
            </w:pPr>
            <w:r w:rsidRPr="00CD3852">
              <w:rPr>
                <w:i/>
                <w:iCs/>
                <w:lang w:eastAsia="lt-LT"/>
              </w:rPr>
              <w:t>71 373,00</w:t>
            </w:r>
          </w:p>
        </w:tc>
      </w:tr>
      <w:tr w:rsidR="00CD3852" w:rsidRPr="00CD3852" w14:paraId="39008897" w14:textId="77777777" w:rsidTr="00A36078">
        <w:trPr>
          <w:trHeight w:val="300"/>
          <w:jc w:val="center"/>
        </w:trPr>
        <w:tc>
          <w:tcPr>
            <w:tcW w:w="5860" w:type="dxa"/>
            <w:shd w:val="clear" w:color="auto" w:fill="auto"/>
            <w:vAlign w:val="center"/>
            <w:hideMark/>
          </w:tcPr>
          <w:p w14:paraId="5DB31D56" w14:textId="60BF0634" w:rsidR="00BC1484" w:rsidRPr="00CD3852" w:rsidRDefault="00A36078" w:rsidP="00BC1484">
            <w:pPr>
              <w:suppressAutoHyphens w:val="0"/>
              <w:rPr>
                <w:i/>
                <w:iCs/>
                <w:lang w:eastAsia="lt-LT"/>
              </w:rPr>
            </w:pPr>
            <w:r w:rsidRPr="00CD3852">
              <w:rPr>
                <w:i/>
                <w:iCs/>
                <w:lang w:eastAsia="lt-LT"/>
              </w:rPr>
              <w:t>VšĮ Kretingos ligoninė</w:t>
            </w:r>
          </w:p>
        </w:tc>
        <w:tc>
          <w:tcPr>
            <w:tcW w:w="1785" w:type="dxa"/>
            <w:shd w:val="clear" w:color="auto" w:fill="auto"/>
            <w:noWrap/>
            <w:vAlign w:val="center"/>
            <w:hideMark/>
          </w:tcPr>
          <w:p w14:paraId="3B7956B7" w14:textId="1049F424" w:rsidR="00BC1484" w:rsidRPr="00CD3852" w:rsidRDefault="00CD3852" w:rsidP="00BC1484">
            <w:pPr>
              <w:suppressAutoHyphens w:val="0"/>
              <w:jc w:val="center"/>
              <w:rPr>
                <w:i/>
                <w:iCs/>
                <w:lang w:eastAsia="lt-LT"/>
              </w:rPr>
            </w:pPr>
            <w:r w:rsidRPr="00CD3852">
              <w:rPr>
                <w:i/>
                <w:iCs/>
                <w:lang w:eastAsia="lt-LT"/>
              </w:rPr>
              <w:t>286 578,00</w:t>
            </w:r>
          </w:p>
        </w:tc>
      </w:tr>
      <w:tr w:rsidR="00CD3852" w:rsidRPr="00CD3852" w14:paraId="7E2BACCE" w14:textId="77777777" w:rsidTr="00A36078">
        <w:trPr>
          <w:trHeight w:val="300"/>
          <w:jc w:val="center"/>
        </w:trPr>
        <w:tc>
          <w:tcPr>
            <w:tcW w:w="5860" w:type="dxa"/>
            <w:shd w:val="clear" w:color="auto" w:fill="auto"/>
            <w:vAlign w:val="bottom"/>
            <w:hideMark/>
          </w:tcPr>
          <w:p w14:paraId="50ABD902" w14:textId="52D09AD3" w:rsidR="00BC1484" w:rsidRPr="00CD3852" w:rsidRDefault="00BC1484" w:rsidP="00BC1484">
            <w:pPr>
              <w:suppressAutoHyphens w:val="0"/>
              <w:rPr>
                <w:lang w:eastAsia="lt-LT"/>
              </w:rPr>
            </w:pPr>
            <w:r w:rsidRPr="00CD3852">
              <w:rPr>
                <w:lang w:eastAsia="lt-LT"/>
              </w:rPr>
              <w:t xml:space="preserve">Kretingos rajono </w:t>
            </w:r>
            <w:r w:rsidR="00202C69" w:rsidRPr="00CD3852">
              <w:rPr>
                <w:lang w:eastAsia="lt-LT"/>
              </w:rPr>
              <w:t>savivaldybės</w:t>
            </w:r>
            <w:r w:rsidRPr="00CD3852">
              <w:rPr>
                <w:lang w:eastAsia="lt-LT"/>
              </w:rPr>
              <w:t xml:space="preserve"> administracija (</w:t>
            </w:r>
            <w:r w:rsidR="00CD3852" w:rsidRPr="00CD3852">
              <w:rPr>
                <w:lang w:eastAsia="lt-LT"/>
              </w:rPr>
              <w:t>Projekto matomumo ir informavimo išlaidos</w:t>
            </w:r>
            <w:r w:rsidRPr="00CD3852">
              <w:rPr>
                <w:lang w:eastAsia="lt-LT"/>
              </w:rPr>
              <w:t>)</w:t>
            </w:r>
          </w:p>
        </w:tc>
        <w:tc>
          <w:tcPr>
            <w:tcW w:w="1785" w:type="dxa"/>
            <w:shd w:val="clear" w:color="auto" w:fill="auto"/>
            <w:noWrap/>
            <w:vAlign w:val="center"/>
            <w:hideMark/>
          </w:tcPr>
          <w:p w14:paraId="6BB0F173" w14:textId="7D504A64" w:rsidR="00BC1484" w:rsidRPr="00CD3852" w:rsidRDefault="00CD3852" w:rsidP="00BC1484">
            <w:pPr>
              <w:suppressAutoHyphens w:val="0"/>
              <w:jc w:val="center"/>
              <w:rPr>
                <w:lang w:eastAsia="lt-LT"/>
              </w:rPr>
            </w:pPr>
            <w:r w:rsidRPr="00CD3852">
              <w:rPr>
                <w:lang w:eastAsia="lt-LT"/>
              </w:rPr>
              <w:t>18,69</w:t>
            </w:r>
          </w:p>
        </w:tc>
      </w:tr>
      <w:tr w:rsidR="00CD3852" w:rsidRPr="00CD3852" w14:paraId="482AE0B5" w14:textId="77777777" w:rsidTr="00A36078">
        <w:trPr>
          <w:trHeight w:val="315"/>
          <w:jc w:val="center"/>
        </w:trPr>
        <w:tc>
          <w:tcPr>
            <w:tcW w:w="5860" w:type="dxa"/>
            <w:shd w:val="clear" w:color="auto" w:fill="auto"/>
            <w:noWrap/>
            <w:vAlign w:val="bottom"/>
            <w:hideMark/>
          </w:tcPr>
          <w:p w14:paraId="5529C5D4" w14:textId="77777777" w:rsidR="00BC1484" w:rsidRPr="00CD3852" w:rsidRDefault="00BC1484" w:rsidP="00BC1484">
            <w:pPr>
              <w:suppressAutoHyphens w:val="0"/>
              <w:rPr>
                <w:b/>
                <w:bCs/>
                <w:lang w:eastAsia="lt-LT"/>
              </w:rPr>
            </w:pPr>
            <w:r w:rsidRPr="00CD3852">
              <w:rPr>
                <w:b/>
                <w:bCs/>
                <w:lang w:eastAsia="lt-LT"/>
              </w:rPr>
              <w:t>Bendrai investicijos</w:t>
            </w:r>
          </w:p>
        </w:tc>
        <w:tc>
          <w:tcPr>
            <w:tcW w:w="1785" w:type="dxa"/>
            <w:shd w:val="clear" w:color="auto" w:fill="auto"/>
            <w:noWrap/>
            <w:vAlign w:val="center"/>
            <w:hideMark/>
          </w:tcPr>
          <w:p w14:paraId="3E9729C9" w14:textId="45CCC0B4" w:rsidR="00BC1484" w:rsidRPr="00CD3852" w:rsidRDefault="00CD3852" w:rsidP="00BC1484">
            <w:pPr>
              <w:suppressAutoHyphens w:val="0"/>
              <w:jc w:val="center"/>
              <w:rPr>
                <w:b/>
                <w:bCs/>
                <w:lang w:eastAsia="lt-LT"/>
              </w:rPr>
            </w:pPr>
            <w:r w:rsidRPr="00CD3852">
              <w:rPr>
                <w:b/>
                <w:bCs/>
                <w:lang w:eastAsia="lt-LT"/>
              </w:rPr>
              <w:t>357 969,69</w:t>
            </w:r>
          </w:p>
        </w:tc>
      </w:tr>
      <w:tr w:rsidR="00CD3852" w:rsidRPr="00CD3852" w14:paraId="65FF589A" w14:textId="77777777" w:rsidTr="00A36078">
        <w:trPr>
          <w:trHeight w:val="300"/>
          <w:jc w:val="center"/>
        </w:trPr>
        <w:tc>
          <w:tcPr>
            <w:tcW w:w="5860" w:type="dxa"/>
            <w:shd w:val="clear" w:color="auto" w:fill="auto"/>
            <w:vAlign w:val="bottom"/>
            <w:hideMark/>
          </w:tcPr>
          <w:p w14:paraId="2FFB4DAE" w14:textId="77777777" w:rsidR="00BC1484" w:rsidRPr="00CD3852" w:rsidRDefault="00BC1484" w:rsidP="00BC1484">
            <w:pPr>
              <w:suppressAutoHyphens w:val="0"/>
              <w:rPr>
                <w:lang w:eastAsia="lt-LT"/>
              </w:rPr>
            </w:pPr>
            <w:r w:rsidRPr="00CD3852">
              <w:rPr>
                <w:lang w:eastAsia="lt-LT"/>
              </w:rPr>
              <w:t>ES investicijos</w:t>
            </w:r>
          </w:p>
        </w:tc>
        <w:tc>
          <w:tcPr>
            <w:tcW w:w="1785" w:type="dxa"/>
            <w:shd w:val="clear" w:color="auto" w:fill="auto"/>
            <w:noWrap/>
            <w:vAlign w:val="center"/>
            <w:hideMark/>
          </w:tcPr>
          <w:p w14:paraId="56DFE274" w14:textId="34985CD0" w:rsidR="00BC1484" w:rsidRPr="00CD3852" w:rsidRDefault="00CD3852" w:rsidP="00BC1484">
            <w:pPr>
              <w:suppressAutoHyphens w:val="0"/>
              <w:jc w:val="center"/>
              <w:rPr>
                <w:lang w:eastAsia="lt-LT"/>
              </w:rPr>
            </w:pPr>
            <w:r w:rsidRPr="00CD3852">
              <w:rPr>
                <w:lang w:eastAsia="lt-LT"/>
              </w:rPr>
              <w:t>357 969,69</w:t>
            </w:r>
          </w:p>
        </w:tc>
      </w:tr>
      <w:tr w:rsidR="00CD3852" w:rsidRPr="00CD3852" w14:paraId="64A5F899" w14:textId="77777777" w:rsidTr="00A36078">
        <w:trPr>
          <w:trHeight w:val="300"/>
          <w:jc w:val="center"/>
        </w:trPr>
        <w:tc>
          <w:tcPr>
            <w:tcW w:w="5860" w:type="dxa"/>
            <w:shd w:val="clear" w:color="auto" w:fill="auto"/>
            <w:vAlign w:val="bottom"/>
            <w:hideMark/>
          </w:tcPr>
          <w:p w14:paraId="0FF6EB55" w14:textId="77777777" w:rsidR="00BC1484" w:rsidRPr="00CD3852" w:rsidRDefault="00BC1484" w:rsidP="00BC1484">
            <w:pPr>
              <w:suppressAutoHyphens w:val="0"/>
              <w:rPr>
                <w:lang w:eastAsia="lt-LT"/>
              </w:rPr>
            </w:pPr>
            <w:r w:rsidRPr="00CD3852">
              <w:rPr>
                <w:lang w:eastAsia="lt-LT"/>
              </w:rPr>
              <w:t>Viešosios lėšos</w:t>
            </w:r>
          </w:p>
        </w:tc>
        <w:tc>
          <w:tcPr>
            <w:tcW w:w="1785" w:type="dxa"/>
            <w:shd w:val="clear" w:color="auto" w:fill="auto"/>
            <w:noWrap/>
            <w:vAlign w:val="center"/>
            <w:hideMark/>
          </w:tcPr>
          <w:p w14:paraId="0EAED820" w14:textId="27B2CDAE" w:rsidR="00BC1484" w:rsidRPr="00CD3852" w:rsidRDefault="00BC1484" w:rsidP="00BC1484">
            <w:pPr>
              <w:suppressAutoHyphens w:val="0"/>
              <w:jc w:val="center"/>
              <w:rPr>
                <w:lang w:eastAsia="lt-LT"/>
              </w:rPr>
            </w:pPr>
            <w:r w:rsidRPr="00CD3852">
              <w:rPr>
                <w:lang w:eastAsia="lt-LT"/>
              </w:rPr>
              <w:t>0</w:t>
            </w:r>
            <w:r w:rsidR="00A36078" w:rsidRPr="00CD3852">
              <w:rPr>
                <w:lang w:eastAsia="lt-LT"/>
              </w:rPr>
              <w:t>,0</w:t>
            </w:r>
          </w:p>
        </w:tc>
      </w:tr>
      <w:tr w:rsidR="00CD3852" w:rsidRPr="00CD3852" w14:paraId="1ADBA32A" w14:textId="77777777" w:rsidTr="00A36078">
        <w:trPr>
          <w:trHeight w:val="315"/>
          <w:jc w:val="center"/>
        </w:trPr>
        <w:tc>
          <w:tcPr>
            <w:tcW w:w="5860" w:type="dxa"/>
            <w:shd w:val="clear" w:color="auto" w:fill="auto"/>
            <w:vAlign w:val="bottom"/>
            <w:hideMark/>
          </w:tcPr>
          <w:p w14:paraId="4E3EEF88" w14:textId="77777777" w:rsidR="00BC1484" w:rsidRPr="00CD3852" w:rsidRDefault="00BC1484" w:rsidP="00BC1484">
            <w:pPr>
              <w:suppressAutoHyphens w:val="0"/>
              <w:rPr>
                <w:lang w:eastAsia="lt-LT"/>
              </w:rPr>
            </w:pPr>
            <w:r w:rsidRPr="00CD3852">
              <w:rPr>
                <w:lang w:eastAsia="lt-LT"/>
              </w:rPr>
              <w:t>Privačios lėšos</w:t>
            </w:r>
          </w:p>
        </w:tc>
        <w:tc>
          <w:tcPr>
            <w:tcW w:w="1785" w:type="dxa"/>
            <w:shd w:val="clear" w:color="auto" w:fill="auto"/>
            <w:noWrap/>
            <w:vAlign w:val="center"/>
            <w:hideMark/>
          </w:tcPr>
          <w:p w14:paraId="5F780819" w14:textId="07F012AF" w:rsidR="00BC1484" w:rsidRPr="00CD3852" w:rsidRDefault="00A36078" w:rsidP="00BC1484">
            <w:pPr>
              <w:suppressAutoHyphens w:val="0"/>
              <w:jc w:val="center"/>
              <w:rPr>
                <w:lang w:eastAsia="lt-LT"/>
              </w:rPr>
            </w:pPr>
            <w:r w:rsidRPr="00CD3852">
              <w:rPr>
                <w:lang w:eastAsia="lt-LT"/>
              </w:rPr>
              <w:t>0,0</w:t>
            </w:r>
          </w:p>
        </w:tc>
      </w:tr>
    </w:tbl>
    <w:p w14:paraId="481C326C" w14:textId="0205CE24" w:rsidR="00A82C22" w:rsidRPr="00AC0B6C" w:rsidRDefault="00A82C22" w:rsidP="006B1938">
      <w:pPr>
        <w:rPr>
          <w:color w:val="FF0000"/>
        </w:rPr>
      </w:pPr>
    </w:p>
    <w:p w14:paraId="33C1F54C" w14:textId="2B0931EA" w:rsidR="00A82C22" w:rsidRPr="00AC0B6C" w:rsidRDefault="00A82C22">
      <w:pPr>
        <w:suppressAutoHyphens w:val="0"/>
        <w:rPr>
          <w:color w:val="FF0000"/>
        </w:rPr>
      </w:pPr>
    </w:p>
    <w:sectPr w:rsidR="00A82C22" w:rsidRPr="00AC0B6C" w:rsidSect="002E7851">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DCFDE" w14:textId="77777777" w:rsidR="006F29C1" w:rsidRDefault="006F29C1" w:rsidP="0093760A">
      <w:r>
        <w:separator/>
      </w:r>
    </w:p>
  </w:endnote>
  <w:endnote w:type="continuationSeparator" w:id="0">
    <w:p w14:paraId="69ED99C0" w14:textId="77777777" w:rsidR="006F29C1" w:rsidRDefault="006F29C1"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D240C" w14:textId="77777777" w:rsidR="006F29C1" w:rsidRDefault="006F29C1" w:rsidP="0093760A">
      <w:r>
        <w:separator/>
      </w:r>
    </w:p>
  </w:footnote>
  <w:footnote w:type="continuationSeparator" w:id="0">
    <w:p w14:paraId="27DA10A6" w14:textId="77777777" w:rsidR="006F29C1" w:rsidRDefault="006F29C1"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2063319134"/>
      <w:docPartObj>
        <w:docPartGallery w:val="Page Numbers (Top of Page)"/>
        <w:docPartUnique/>
      </w:docPartObj>
    </w:sdtPr>
    <w:sdtEndPr>
      <w:rPr>
        <w:rStyle w:val="Puslapionumeris"/>
      </w:rPr>
    </w:sdtEnd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651"/>
    <w:multiLevelType w:val="multilevel"/>
    <w:tmpl w:val="8192490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8699C"/>
    <w:multiLevelType w:val="multilevel"/>
    <w:tmpl w:val="936290D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51791"/>
    <w:multiLevelType w:val="hybridMultilevel"/>
    <w:tmpl w:val="DAC2C9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F5BE5"/>
    <w:multiLevelType w:val="multilevel"/>
    <w:tmpl w:val="41C2314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0116E15"/>
    <w:multiLevelType w:val="multilevel"/>
    <w:tmpl w:val="F43408E4"/>
    <w:lvl w:ilvl="0">
      <w:start w:val="10"/>
      <w:numFmt w:val="decimal"/>
      <w:lvlText w:val="%1."/>
      <w:lvlJc w:val="left"/>
      <w:pPr>
        <w:ind w:left="1047"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675B4F6C"/>
    <w:multiLevelType w:val="multilevel"/>
    <w:tmpl w:val="576EB3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16cid:durableId="285700175">
    <w:abstractNumId w:val="11"/>
  </w:num>
  <w:num w:numId="2" w16cid:durableId="450634813">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3"/>
  </w:num>
  <w:num w:numId="4" w16cid:durableId="2040549636">
    <w:abstractNumId w:val="4"/>
  </w:num>
  <w:num w:numId="5" w16cid:durableId="1506095071">
    <w:abstractNumId w:val="2"/>
  </w:num>
  <w:num w:numId="6" w16cid:durableId="1131677928">
    <w:abstractNumId w:val="7"/>
  </w:num>
  <w:num w:numId="7" w16cid:durableId="1021203998">
    <w:abstractNumId w:val="9"/>
  </w:num>
  <w:num w:numId="8" w16cid:durableId="1952087450">
    <w:abstractNumId w:val="6"/>
  </w:num>
  <w:num w:numId="9" w16cid:durableId="1053693925">
    <w:abstractNumId w:val="8"/>
  </w:num>
  <w:num w:numId="10" w16cid:durableId="222179952">
    <w:abstractNumId w:val="10"/>
  </w:num>
  <w:num w:numId="11" w16cid:durableId="2112436777">
    <w:abstractNumId w:val="1"/>
  </w:num>
  <w:num w:numId="12" w16cid:durableId="119885012">
    <w:abstractNumId w:val="0"/>
  </w:num>
  <w:num w:numId="13" w16cid:durableId="1103956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5290B"/>
    <w:rsid w:val="000539EB"/>
    <w:rsid w:val="00083A86"/>
    <w:rsid w:val="00083B2F"/>
    <w:rsid w:val="000E4FA4"/>
    <w:rsid w:val="000F4CB9"/>
    <w:rsid w:val="001235E6"/>
    <w:rsid w:val="001473DC"/>
    <w:rsid w:val="001556C1"/>
    <w:rsid w:val="001574BF"/>
    <w:rsid w:val="00162910"/>
    <w:rsid w:val="001979B2"/>
    <w:rsid w:val="001C4B92"/>
    <w:rsid w:val="001D204D"/>
    <w:rsid w:val="001D29EF"/>
    <w:rsid w:val="00202C69"/>
    <w:rsid w:val="00205366"/>
    <w:rsid w:val="00213F95"/>
    <w:rsid w:val="00215741"/>
    <w:rsid w:val="002332A8"/>
    <w:rsid w:val="00245779"/>
    <w:rsid w:val="00250388"/>
    <w:rsid w:val="00261AA8"/>
    <w:rsid w:val="002639FC"/>
    <w:rsid w:val="00263A11"/>
    <w:rsid w:val="00276EBE"/>
    <w:rsid w:val="002939EA"/>
    <w:rsid w:val="002B3C12"/>
    <w:rsid w:val="002B7EFB"/>
    <w:rsid w:val="002C5488"/>
    <w:rsid w:val="002E7851"/>
    <w:rsid w:val="0030104E"/>
    <w:rsid w:val="003217C8"/>
    <w:rsid w:val="00332F21"/>
    <w:rsid w:val="00337030"/>
    <w:rsid w:val="003511AC"/>
    <w:rsid w:val="00353718"/>
    <w:rsid w:val="00357BB4"/>
    <w:rsid w:val="00363AE5"/>
    <w:rsid w:val="00367A4D"/>
    <w:rsid w:val="003936A9"/>
    <w:rsid w:val="00396B87"/>
    <w:rsid w:val="00397839"/>
    <w:rsid w:val="003E1D72"/>
    <w:rsid w:val="003F0A6A"/>
    <w:rsid w:val="004053DA"/>
    <w:rsid w:val="00407D98"/>
    <w:rsid w:val="004178C9"/>
    <w:rsid w:val="0042327C"/>
    <w:rsid w:val="0043633D"/>
    <w:rsid w:val="00437F90"/>
    <w:rsid w:val="004474D7"/>
    <w:rsid w:val="004509AC"/>
    <w:rsid w:val="00456F54"/>
    <w:rsid w:val="00465323"/>
    <w:rsid w:val="00487329"/>
    <w:rsid w:val="004E39A3"/>
    <w:rsid w:val="00501089"/>
    <w:rsid w:val="00537C25"/>
    <w:rsid w:val="005446F6"/>
    <w:rsid w:val="005563DE"/>
    <w:rsid w:val="0056341E"/>
    <w:rsid w:val="00576212"/>
    <w:rsid w:val="005A225E"/>
    <w:rsid w:val="005B0CB8"/>
    <w:rsid w:val="005C2A67"/>
    <w:rsid w:val="005C4CC3"/>
    <w:rsid w:val="005D60FB"/>
    <w:rsid w:val="005F0D2F"/>
    <w:rsid w:val="00614D44"/>
    <w:rsid w:val="00617523"/>
    <w:rsid w:val="00621F7B"/>
    <w:rsid w:val="00626490"/>
    <w:rsid w:val="00675797"/>
    <w:rsid w:val="006845EC"/>
    <w:rsid w:val="00692F3D"/>
    <w:rsid w:val="006A4295"/>
    <w:rsid w:val="006A7F93"/>
    <w:rsid w:val="006B0D64"/>
    <w:rsid w:val="006B1938"/>
    <w:rsid w:val="006D6822"/>
    <w:rsid w:val="006E3740"/>
    <w:rsid w:val="006F29C1"/>
    <w:rsid w:val="006F3A00"/>
    <w:rsid w:val="006F65EF"/>
    <w:rsid w:val="00716433"/>
    <w:rsid w:val="007303E6"/>
    <w:rsid w:val="00737823"/>
    <w:rsid w:val="00742995"/>
    <w:rsid w:val="00744528"/>
    <w:rsid w:val="00760D58"/>
    <w:rsid w:val="007661A3"/>
    <w:rsid w:val="00770618"/>
    <w:rsid w:val="007711C9"/>
    <w:rsid w:val="00773B76"/>
    <w:rsid w:val="007926B7"/>
    <w:rsid w:val="008155E7"/>
    <w:rsid w:val="008241E9"/>
    <w:rsid w:val="00830FB5"/>
    <w:rsid w:val="00844002"/>
    <w:rsid w:val="008454AB"/>
    <w:rsid w:val="00851B9A"/>
    <w:rsid w:val="00861BE9"/>
    <w:rsid w:val="00873CDC"/>
    <w:rsid w:val="00875241"/>
    <w:rsid w:val="00894E37"/>
    <w:rsid w:val="008A5FED"/>
    <w:rsid w:val="008B3768"/>
    <w:rsid w:val="008D7034"/>
    <w:rsid w:val="008F5076"/>
    <w:rsid w:val="009059A6"/>
    <w:rsid w:val="009106D1"/>
    <w:rsid w:val="009111A4"/>
    <w:rsid w:val="00912F29"/>
    <w:rsid w:val="0093760A"/>
    <w:rsid w:val="00954C6F"/>
    <w:rsid w:val="009566B8"/>
    <w:rsid w:val="00960187"/>
    <w:rsid w:val="0098039E"/>
    <w:rsid w:val="00984D98"/>
    <w:rsid w:val="00990894"/>
    <w:rsid w:val="009B71F3"/>
    <w:rsid w:val="009D2963"/>
    <w:rsid w:val="009E5F08"/>
    <w:rsid w:val="00A023B7"/>
    <w:rsid w:val="00A02C33"/>
    <w:rsid w:val="00A103B7"/>
    <w:rsid w:val="00A36078"/>
    <w:rsid w:val="00A363F7"/>
    <w:rsid w:val="00A44143"/>
    <w:rsid w:val="00A45C65"/>
    <w:rsid w:val="00A47F7D"/>
    <w:rsid w:val="00A82C22"/>
    <w:rsid w:val="00A960AC"/>
    <w:rsid w:val="00A96211"/>
    <w:rsid w:val="00AC0B6C"/>
    <w:rsid w:val="00AC2F04"/>
    <w:rsid w:val="00AC4105"/>
    <w:rsid w:val="00AD195A"/>
    <w:rsid w:val="00AD53A1"/>
    <w:rsid w:val="00AD7A5F"/>
    <w:rsid w:val="00B00967"/>
    <w:rsid w:val="00B024E2"/>
    <w:rsid w:val="00B03579"/>
    <w:rsid w:val="00B078EF"/>
    <w:rsid w:val="00B120E0"/>
    <w:rsid w:val="00B325D4"/>
    <w:rsid w:val="00B36617"/>
    <w:rsid w:val="00B627B9"/>
    <w:rsid w:val="00B737B2"/>
    <w:rsid w:val="00B747A8"/>
    <w:rsid w:val="00BC1484"/>
    <w:rsid w:val="00BC3679"/>
    <w:rsid w:val="00BD6B4C"/>
    <w:rsid w:val="00BE7D36"/>
    <w:rsid w:val="00BF1DFE"/>
    <w:rsid w:val="00C12F54"/>
    <w:rsid w:val="00C32BF9"/>
    <w:rsid w:val="00C36CC6"/>
    <w:rsid w:val="00C44C8F"/>
    <w:rsid w:val="00C5394B"/>
    <w:rsid w:val="00C65F44"/>
    <w:rsid w:val="00C73B2B"/>
    <w:rsid w:val="00CA390E"/>
    <w:rsid w:val="00CC308E"/>
    <w:rsid w:val="00CD3045"/>
    <w:rsid w:val="00CD3852"/>
    <w:rsid w:val="00CF7FA0"/>
    <w:rsid w:val="00D1445B"/>
    <w:rsid w:val="00D23CA9"/>
    <w:rsid w:val="00D4027B"/>
    <w:rsid w:val="00D45822"/>
    <w:rsid w:val="00D91999"/>
    <w:rsid w:val="00DC35CB"/>
    <w:rsid w:val="00E15D91"/>
    <w:rsid w:val="00E16846"/>
    <w:rsid w:val="00E22FBB"/>
    <w:rsid w:val="00E3040D"/>
    <w:rsid w:val="00E42261"/>
    <w:rsid w:val="00E46009"/>
    <w:rsid w:val="00E465DA"/>
    <w:rsid w:val="00E52E2E"/>
    <w:rsid w:val="00EA0191"/>
    <w:rsid w:val="00EA03C6"/>
    <w:rsid w:val="00EC1EDC"/>
    <w:rsid w:val="00EC37DF"/>
    <w:rsid w:val="00ED2D43"/>
    <w:rsid w:val="00EE6E97"/>
    <w:rsid w:val="00EF3936"/>
    <w:rsid w:val="00EF4CED"/>
    <w:rsid w:val="00F16B9E"/>
    <w:rsid w:val="00F3325A"/>
    <w:rsid w:val="00F416E7"/>
    <w:rsid w:val="00F508AD"/>
    <w:rsid w:val="00F6126C"/>
    <w:rsid w:val="00F6672D"/>
    <w:rsid w:val="00F74455"/>
    <w:rsid w:val="00FA5CA8"/>
    <w:rsid w:val="00FB6992"/>
    <w:rsid w:val="00FC2FBE"/>
    <w:rsid w:val="00FE4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paragraph" w:styleId="Pavadinimas">
    <w:name w:val="Title"/>
    <w:basedOn w:val="prastasis"/>
    <w:link w:val="PavadinimasDiagrama"/>
    <w:qFormat/>
    <w:rsid w:val="00BD6B4C"/>
    <w:pPr>
      <w:suppressAutoHyphens w:val="0"/>
      <w:jc w:val="center"/>
    </w:pPr>
    <w:rPr>
      <w:rFonts w:ascii="TimesLT" w:hAnsi="TimesLT"/>
      <w:b/>
      <w:szCs w:val="20"/>
      <w:lang w:eastAsia="en-US"/>
    </w:rPr>
  </w:style>
  <w:style w:type="character" w:customStyle="1" w:styleId="PavadinimasDiagrama">
    <w:name w:val="Pavadinimas Diagrama"/>
    <w:basedOn w:val="Numatytasispastraiposriftas"/>
    <w:link w:val="Pavadinimas"/>
    <w:rsid w:val="00BD6B4C"/>
    <w:rPr>
      <w:rFonts w:ascii="TimesLT" w:eastAsia="Times New Roman" w:hAnsi="TimesLT" w:cs="Times New Roman"/>
      <w:b/>
      <w:szCs w:val="20"/>
    </w:rPr>
  </w:style>
  <w:style w:type="paragraph" w:styleId="Paantrat">
    <w:name w:val="Subtitle"/>
    <w:basedOn w:val="prastasis"/>
    <w:link w:val="PaantratDiagrama"/>
    <w:qFormat/>
    <w:rsid w:val="00BD6B4C"/>
    <w:pPr>
      <w:suppressAutoHyphens w:val="0"/>
      <w:jc w:val="center"/>
    </w:pPr>
    <w:rPr>
      <w:rFonts w:ascii="TimesLT" w:hAnsi="TimesLT"/>
      <w:b/>
      <w:szCs w:val="20"/>
      <w:lang w:eastAsia="en-US"/>
    </w:rPr>
  </w:style>
  <w:style w:type="character" w:customStyle="1" w:styleId="PaantratDiagrama">
    <w:name w:val="Paantraštė Diagrama"/>
    <w:basedOn w:val="Numatytasispastraiposriftas"/>
    <w:link w:val="Paantrat"/>
    <w:rsid w:val="00BD6B4C"/>
    <w:rPr>
      <w:rFonts w:ascii="TimesLT" w:eastAsia="Times New Roman" w:hAnsi="TimesLT" w:cs="Times New Roman"/>
      <w:b/>
      <w:szCs w:val="20"/>
    </w:rPr>
  </w:style>
  <w:style w:type="character" w:styleId="Neapdorotaspaminjimas">
    <w:name w:val="Unresolved Mention"/>
    <w:basedOn w:val="Numatytasispastraiposriftas"/>
    <w:uiPriority w:val="99"/>
    <w:semiHidden/>
    <w:unhideWhenUsed/>
    <w:rsid w:val="001D204D"/>
    <w:rPr>
      <w:color w:val="605E5C"/>
      <w:shd w:val="clear" w:color="auto" w:fill="E1DFDD"/>
    </w:rPr>
  </w:style>
  <w:style w:type="table" w:styleId="Lentelstinklelis">
    <w:name w:val="Table Grid"/>
    <w:basedOn w:val="prastojilentel"/>
    <w:uiPriority w:val="59"/>
    <w:rsid w:val="00BC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285549637">
      <w:bodyDiv w:val="1"/>
      <w:marLeft w:val="0"/>
      <w:marRight w:val="0"/>
      <w:marTop w:val="0"/>
      <w:marBottom w:val="0"/>
      <w:divBdr>
        <w:top w:val="none" w:sz="0" w:space="0" w:color="auto"/>
        <w:left w:val="none" w:sz="0" w:space="0" w:color="auto"/>
        <w:bottom w:val="none" w:sz="0" w:space="0" w:color="auto"/>
        <w:right w:val="none" w:sz="0" w:space="0" w:color="auto"/>
      </w:divBdr>
    </w:div>
    <w:div w:id="29780772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485244480">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tingosp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52</Words>
  <Characters>6187</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4-12-10T06:41:00Z</cp:lastPrinted>
  <dcterms:created xsi:type="dcterms:W3CDTF">2024-12-10T06:41:00Z</dcterms:created>
  <dcterms:modified xsi:type="dcterms:W3CDTF">2024-12-10T06:41:00Z</dcterms:modified>
</cp:coreProperties>
</file>